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1AFFC" w14:textId="1AEEE82D" w:rsidR="00BE6A86" w:rsidRPr="00111DC2" w:rsidRDefault="00BE6A86" w:rsidP="00111DC2">
      <w:pPr>
        <w:pStyle w:val="Titolo"/>
      </w:pPr>
      <w:bookmarkStart w:id="0" w:name="_GoBack"/>
      <w:bookmarkEnd w:id="0"/>
      <w:r w:rsidRPr="00111DC2">
        <w:t xml:space="preserve">Programma TRANS’ALP USR Sicilia </w:t>
      </w:r>
      <w:r w:rsidR="00BA4B35" w:rsidRPr="00111DC2">
        <w:t>–</w:t>
      </w:r>
      <w:r w:rsidRPr="00111DC2">
        <w:t xml:space="preserve"> </w:t>
      </w:r>
      <w:r w:rsidR="00313C6C" w:rsidRPr="00313C6C">
        <w:t>3</w:t>
      </w:r>
      <w:r w:rsidR="00FF57C0" w:rsidRPr="00313C6C">
        <w:t>^</w:t>
      </w:r>
      <w:r w:rsidR="00BA4B35" w:rsidRPr="00313C6C">
        <w:t xml:space="preserve"> </w:t>
      </w:r>
      <w:r w:rsidRPr="00313C6C">
        <w:t xml:space="preserve">Edizione </w:t>
      </w:r>
      <w:r w:rsidR="00BA4B35" w:rsidRPr="00313C6C">
        <w:t>202</w:t>
      </w:r>
      <w:r w:rsidR="007D3EF1">
        <w:t>3</w:t>
      </w:r>
      <w:r w:rsidR="00BA4B35" w:rsidRPr="00313C6C">
        <w:t>/</w:t>
      </w:r>
      <w:r w:rsidRPr="00313C6C">
        <w:t>2</w:t>
      </w:r>
      <w:r w:rsidR="007D3EF1">
        <w:t>4</w:t>
      </w:r>
      <w:r w:rsidR="002E0612">
        <w:t xml:space="preserve"> </w:t>
      </w:r>
      <w:r w:rsidR="00E107D4">
        <w:t>(</w:t>
      </w:r>
      <w:r w:rsidR="00062789">
        <w:rPr>
          <w:rStyle w:val="Rimandonotaapidipagina"/>
        </w:rPr>
        <w:footnoteReference w:id="1"/>
      </w:r>
      <w:r w:rsidR="00E107D4">
        <w:t>)</w:t>
      </w:r>
    </w:p>
    <w:p w14:paraId="46D32484" w14:textId="77777777" w:rsidR="00BE6A86" w:rsidRPr="00BE6A86" w:rsidRDefault="00BE6A86" w:rsidP="00BE6A86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5363F"/>
          <w:sz w:val="18"/>
          <w:szCs w:val="18"/>
          <w:lang w:eastAsia="it-IT"/>
        </w:rPr>
      </w:pPr>
      <w:r w:rsidRPr="00BE6A86">
        <w:rPr>
          <w:rFonts w:eastAsia="Times New Roman" w:cstheme="minorHAnsi"/>
          <w:color w:val="35363F"/>
          <w:sz w:val="18"/>
          <w:szCs w:val="18"/>
          <w:lang w:eastAsia="it-IT"/>
        </w:rPr>
        <w:t> </w:t>
      </w:r>
    </w:p>
    <w:p w14:paraId="0DEEA9E6" w14:textId="17F88F49" w:rsidR="00A06F5F" w:rsidRPr="006E62BC" w:rsidRDefault="001C160B" w:rsidP="00111DC2">
      <w:pPr>
        <w:shd w:val="clear" w:color="auto" w:fill="FFFFFF"/>
        <w:spacing w:after="150" w:line="240" w:lineRule="auto"/>
        <w:rPr>
          <w:rFonts w:eastAsia="Times New Roman" w:cstheme="minorHAnsi"/>
          <w:color w:val="35363F"/>
          <w:lang w:eastAsia="it-IT"/>
        </w:rPr>
      </w:pPr>
      <w:r w:rsidRPr="006E62BC">
        <w:rPr>
          <w:rFonts w:eastAsia="Times New Roman" w:cstheme="minorHAnsi"/>
          <w:color w:val="35363F"/>
          <w:lang w:eastAsia="it-IT"/>
        </w:rPr>
        <w:t>Il/I sottoscritto/i genitore/i (ovvero il sottoscritto tutore legale)</w:t>
      </w:r>
    </w:p>
    <w:p w14:paraId="359D95DF" w14:textId="457DD9F5" w:rsidR="00A06F5F" w:rsidRPr="006E62BC" w:rsidRDefault="00A06F5F" w:rsidP="00F2039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6E62BC">
        <w:rPr>
          <w:rFonts w:eastAsia="Times New Roman" w:cstheme="minorHAnsi"/>
          <w:color w:val="35363F"/>
          <w:lang w:eastAsia="it-IT"/>
        </w:rPr>
        <w:t>genitore 1 / tutore</w:t>
      </w:r>
      <w:r w:rsidR="00CB5EB7">
        <w:rPr>
          <w:rFonts w:eastAsia="Times New Roman" w:cstheme="minorHAnsi"/>
          <w:color w:val="35363F"/>
          <w:lang w:eastAsia="it-IT"/>
        </w:rPr>
        <w:t xml:space="preserve">: </w:t>
      </w:r>
      <w:r w:rsidRPr="006E62BC">
        <w:rPr>
          <w:rFonts w:eastAsia="Times New Roman" w:cstheme="minorHAnsi"/>
          <w:color w:val="35363F"/>
          <w:lang w:eastAsia="it-IT"/>
        </w:rPr>
        <w:t>_____________________________</w:t>
      </w:r>
      <w:r w:rsidR="006E74DF">
        <w:rPr>
          <w:rFonts w:eastAsia="Times New Roman" w:cstheme="minorHAnsi"/>
          <w:color w:val="35363F"/>
          <w:lang w:eastAsia="it-IT"/>
        </w:rPr>
        <w:t>_____</w:t>
      </w:r>
    </w:p>
    <w:p w14:paraId="179CDAA4" w14:textId="1AC2DD1C" w:rsidR="00A06F5F" w:rsidRPr="00BE46FA" w:rsidRDefault="00A06F5F" w:rsidP="00F2039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6E62BC">
        <w:rPr>
          <w:rFonts w:eastAsia="Times New Roman" w:cstheme="minorHAnsi"/>
          <w:color w:val="35363F"/>
          <w:lang w:eastAsia="it-IT"/>
        </w:rPr>
        <w:t>genitore 2: ________________________________</w:t>
      </w:r>
      <w:r w:rsidR="006E74DF">
        <w:rPr>
          <w:rFonts w:eastAsia="Times New Roman" w:cstheme="minorHAnsi"/>
          <w:color w:val="35363F"/>
          <w:lang w:eastAsia="it-IT"/>
        </w:rPr>
        <w:t>_________</w:t>
      </w:r>
    </w:p>
    <w:p w14:paraId="777D9651" w14:textId="081F6625" w:rsidR="001C160B" w:rsidRPr="00EF25ED" w:rsidRDefault="001C160B" w:rsidP="00F2039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EF25ED">
        <w:rPr>
          <w:rFonts w:eastAsia="Times New Roman" w:cstheme="minorHAnsi"/>
          <w:color w:val="35363F"/>
          <w:lang w:eastAsia="it-IT"/>
        </w:rPr>
        <w:t>dello/a studente/essa</w:t>
      </w:r>
      <w:r w:rsidR="00BE46FA" w:rsidRPr="00EF25ED">
        <w:rPr>
          <w:rFonts w:eastAsia="Times New Roman" w:cstheme="minorHAnsi"/>
          <w:color w:val="35363F"/>
          <w:lang w:eastAsia="it-IT"/>
        </w:rPr>
        <w:t xml:space="preserve"> </w:t>
      </w:r>
      <w:r w:rsidRPr="00EF25ED">
        <w:rPr>
          <w:rFonts w:eastAsia="Times New Roman" w:cstheme="minorHAnsi"/>
          <w:color w:val="35363F"/>
          <w:lang w:eastAsia="it-IT"/>
        </w:rPr>
        <w:t>________________________________</w:t>
      </w:r>
    </w:p>
    <w:p w14:paraId="375D3B02" w14:textId="71C1DB9D" w:rsidR="00A104D0" w:rsidRDefault="001C160B" w:rsidP="00F20395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EF25ED">
        <w:rPr>
          <w:rFonts w:eastAsia="Times New Roman" w:cstheme="minorHAnsi"/>
          <w:color w:val="35363F"/>
          <w:lang w:eastAsia="it-IT"/>
        </w:rPr>
        <w:t>valutate molto attentamente le caratteristiche personali e caratteriali del/</w:t>
      </w:r>
      <w:r w:rsidR="00F20395" w:rsidRPr="00EF25ED">
        <w:rPr>
          <w:rFonts w:eastAsia="Times New Roman" w:cstheme="minorHAnsi"/>
          <w:color w:val="35363F"/>
          <w:lang w:eastAsia="it-IT"/>
        </w:rPr>
        <w:t>del</w:t>
      </w:r>
      <w:r w:rsidRPr="00EF25ED">
        <w:rPr>
          <w:rFonts w:eastAsia="Times New Roman" w:cstheme="minorHAnsi"/>
          <w:color w:val="35363F"/>
          <w:lang w:eastAsia="it-IT"/>
        </w:rPr>
        <w:t>la proprio/a figlio/a</w:t>
      </w:r>
      <w:r w:rsidR="00B656C5" w:rsidRPr="00EF25ED">
        <w:rPr>
          <w:rFonts w:eastAsia="Times New Roman" w:cstheme="minorHAnsi"/>
          <w:color w:val="35363F"/>
          <w:lang w:eastAsia="it-IT"/>
        </w:rPr>
        <w:t xml:space="preserve"> (ovvero </w:t>
      </w:r>
      <w:r w:rsidR="00521AE7" w:rsidRPr="00EF25ED">
        <w:rPr>
          <w:rFonts w:eastAsia="Times New Roman" w:cstheme="minorHAnsi"/>
          <w:color w:val="35363F"/>
          <w:lang w:eastAsia="it-IT"/>
        </w:rPr>
        <w:t>del</w:t>
      </w:r>
      <w:r w:rsidR="00615B06" w:rsidRPr="00EF25ED">
        <w:rPr>
          <w:rFonts w:eastAsia="Times New Roman" w:cstheme="minorHAnsi"/>
          <w:color w:val="35363F"/>
          <w:lang w:eastAsia="it-IT"/>
        </w:rPr>
        <w:t xml:space="preserve">/della </w:t>
      </w:r>
      <w:r w:rsidR="00521AE7" w:rsidRPr="00EF25ED">
        <w:rPr>
          <w:rFonts w:eastAsia="Times New Roman" w:cstheme="minorHAnsi"/>
          <w:color w:val="35363F"/>
          <w:lang w:eastAsia="it-IT"/>
        </w:rPr>
        <w:t xml:space="preserve">minore </w:t>
      </w:r>
      <w:r w:rsidR="001430FB" w:rsidRPr="00EF25ED">
        <w:rPr>
          <w:rFonts w:eastAsia="Times New Roman" w:cstheme="minorHAnsi"/>
          <w:color w:val="35363F"/>
          <w:lang w:eastAsia="it-IT"/>
        </w:rPr>
        <w:t xml:space="preserve">su </w:t>
      </w:r>
      <w:r w:rsidR="00615B06" w:rsidRPr="00EF25ED">
        <w:rPr>
          <w:rFonts w:eastAsia="Times New Roman" w:cstheme="minorHAnsi"/>
          <w:color w:val="35363F"/>
          <w:lang w:eastAsia="it-IT"/>
        </w:rPr>
        <w:t xml:space="preserve">cui </w:t>
      </w:r>
      <w:r w:rsidR="00521AE7" w:rsidRPr="00EF25ED">
        <w:rPr>
          <w:rFonts w:eastAsia="Times New Roman" w:cstheme="minorHAnsi"/>
          <w:color w:val="35363F"/>
          <w:lang w:eastAsia="it-IT"/>
        </w:rPr>
        <w:t>esercita la responsabilità genitoriale</w:t>
      </w:r>
      <w:r w:rsidR="00383503" w:rsidRPr="00EF25ED">
        <w:rPr>
          <w:rFonts w:eastAsia="Times New Roman" w:cstheme="minorHAnsi"/>
          <w:color w:val="35363F"/>
          <w:lang w:eastAsia="it-IT"/>
        </w:rPr>
        <w:t>)</w:t>
      </w:r>
      <w:r w:rsidRPr="00EF25ED">
        <w:rPr>
          <w:rFonts w:eastAsia="Times New Roman" w:cstheme="minorHAnsi"/>
          <w:color w:val="35363F"/>
          <w:lang w:eastAsia="it-IT"/>
        </w:rPr>
        <w:t>, la sua età e il livello di autonomia e maturità, presenta</w:t>
      </w:r>
      <w:r w:rsidR="003540FF">
        <w:rPr>
          <w:rFonts w:eastAsia="Times New Roman" w:cstheme="minorHAnsi"/>
          <w:color w:val="35363F"/>
          <w:lang w:eastAsia="it-IT"/>
        </w:rPr>
        <w:t>/presenta</w:t>
      </w:r>
      <w:r w:rsidRPr="00EF25ED">
        <w:rPr>
          <w:rFonts w:eastAsia="Times New Roman" w:cstheme="minorHAnsi"/>
          <w:color w:val="35363F"/>
          <w:lang w:eastAsia="it-IT"/>
        </w:rPr>
        <w:t>no la candidatura del/</w:t>
      </w:r>
      <w:r w:rsidR="00A67B84" w:rsidRPr="00EF25ED">
        <w:rPr>
          <w:rFonts w:eastAsia="Times New Roman" w:cstheme="minorHAnsi"/>
          <w:color w:val="35363F"/>
          <w:lang w:eastAsia="it-IT"/>
        </w:rPr>
        <w:t>del</w:t>
      </w:r>
      <w:r w:rsidRPr="00EF25ED">
        <w:rPr>
          <w:rFonts w:eastAsia="Times New Roman" w:cstheme="minorHAnsi"/>
          <w:color w:val="35363F"/>
          <w:lang w:eastAsia="it-IT"/>
        </w:rPr>
        <w:t xml:space="preserve">la proprio/a figlio/a </w:t>
      </w:r>
      <w:r w:rsidR="0008442E" w:rsidRPr="00EF25ED">
        <w:rPr>
          <w:rFonts w:eastAsia="Times New Roman" w:cstheme="minorHAnsi"/>
          <w:color w:val="35363F"/>
          <w:lang w:eastAsia="it-IT"/>
        </w:rPr>
        <w:t>(ovvero del/della minore su cui esercita</w:t>
      </w:r>
      <w:r w:rsidR="003540FF">
        <w:rPr>
          <w:rFonts w:eastAsia="Times New Roman" w:cstheme="minorHAnsi"/>
          <w:color w:val="35363F"/>
          <w:lang w:eastAsia="it-IT"/>
        </w:rPr>
        <w:t>/esercitano</w:t>
      </w:r>
      <w:r w:rsidR="0008442E" w:rsidRPr="00EF25ED">
        <w:rPr>
          <w:rFonts w:eastAsia="Times New Roman" w:cstheme="minorHAnsi"/>
          <w:color w:val="35363F"/>
          <w:lang w:eastAsia="it-IT"/>
        </w:rPr>
        <w:t xml:space="preserve"> la responsabilità genitoriale) </w:t>
      </w:r>
      <w:r w:rsidRPr="00EF25ED">
        <w:rPr>
          <w:rFonts w:eastAsia="Times New Roman" w:cstheme="minorHAnsi"/>
          <w:color w:val="35363F"/>
          <w:lang w:eastAsia="it-IT"/>
        </w:rPr>
        <w:t xml:space="preserve">al programma di mobilità </w:t>
      </w:r>
      <w:proofErr w:type="spellStart"/>
      <w:r w:rsidRPr="00EF25ED">
        <w:rPr>
          <w:rFonts w:eastAsia="Times New Roman" w:cstheme="minorHAnsi"/>
          <w:color w:val="35363F"/>
          <w:lang w:eastAsia="it-IT"/>
        </w:rPr>
        <w:t>Trans’Alp</w:t>
      </w:r>
      <w:proofErr w:type="spellEnd"/>
      <w:r w:rsidRPr="00EF25ED">
        <w:rPr>
          <w:rFonts w:eastAsia="Times New Roman" w:cstheme="minorHAnsi"/>
          <w:color w:val="35363F"/>
          <w:lang w:eastAsia="it-IT"/>
        </w:rPr>
        <w:t xml:space="preserve"> e a tal fine </w:t>
      </w:r>
      <w:r w:rsidR="00A104D0" w:rsidRPr="00EF25ED">
        <w:rPr>
          <w:rFonts w:eastAsia="Times New Roman" w:cstheme="minorHAnsi"/>
          <w:color w:val="35363F"/>
          <w:lang w:eastAsia="it-IT"/>
        </w:rPr>
        <w:t>dichiara/</w:t>
      </w:r>
      <w:r w:rsidRPr="00EF25ED">
        <w:rPr>
          <w:rFonts w:eastAsia="Times New Roman" w:cstheme="minorHAnsi"/>
          <w:color w:val="35363F"/>
          <w:lang w:eastAsia="it-IT"/>
        </w:rPr>
        <w:t>dichiarano quanto segue.</w:t>
      </w:r>
    </w:p>
    <w:p w14:paraId="6630BB49" w14:textId="41C411D9" w:rsidR="00BE6A86" w:rsidRPr="00111DC2" w:rsidRDefault="00BE6A86" w:rsidP="00111DC2">
      <w:pPr>
        <w:pStyle w:val="Titolo1"/>
      </w:pPr>
      <w:r w:rsidRPr="00111DC2">
        <w:t>Dati dello/a studente/essa</w:t>
      </w:r>
    </w:p>
    <w:p w14:paraId="50CDC92D" w14:textId="2FA93B80" w:rsidR="00B50A04" w:rsidRPr="00B50A04" w:rsidRDefault="00B50A04" w:rsidP="00111DC2">
      <w:pPr>
        <w:rPr>
          <w:lang w:eastAsia="it-IT"/>
        </w:rPr>
      </w:pPr>
      <w:r w:rsidRPr="00B50A04">
        <w:rPr>
          <w:lang w:eastAsia="it-IT"/>
        </w:rPr>
        <w:t>Cognome ___________________________</w:t>
      </w:r>
      <w:r w:rsidR="006E74DF">
        <w:rPr>
          <w:lang w:eastAsia="it-IT"/>
        </w:rPr>
        <w:t>__________</w:t>
      </w:r>
    </w:p>
    <w:p w14:paraId="01AB9420" w14:textId="49B9C217" w:rsidR="00B50A04" w:rsidRPr="00B50A04" w:rsidRDefault="00B50A04" w:rsidP="00111DC2">
      <w:pPr>
        <w:rPr>
          <w:lang w:eastAsia="it-IT"/>
        </w:rPr>
      </w:pPr>
      <w:r w:rsidRPr="00B50A04">
        <w:rPr>
          <w:lang w:eastAsia="it-IT"/>
        </w:rPr>
        <w:t>Nome _____________________________</w:t>
      </w:r>
      <w:r w:rsidR="006E74DF">
        <w:rPr>
          <w:lang w:eastAsia="it-IT"/>
        </w:rPr>
        <w:t>___________</w:t>
      </w:r>
    </w:p>
    <w:p w14:paraId="10AAD23F" w14:textId="45D5D0B0" w:rsidR="00B50A04" w:rsidRDefault="00B50A04" w:rsidP="00111DC2">
      <w:pPr>
        <w:rPr>
          <w:lang w:eastAsia="it-IT"/>
        </w:rPr>
      </w:pPr>
      <w:r w:rsidRPr="00B50A04">
        <w:rPr>
          <w:lang w:eastAsia="it-IT"/>
        </w:rPr>
        <w:t>Genere ______________________________</w:t>
      </w:r>
      <w:r w:rsidR="006E74DF">
        <w:rPr>
          <w:lang w:eastAsia="it-IT"/>
        </w:rPr>
        <w:t>_________</w:t>
      </w:r>
    </w:p>
    <w:p w14:paraId="6FA20689" w14:textId="249439A2" w:rsidR="00D10A42" w:rsidRPr="00BE6A86" w:rsidRDefault="00D10A42" w:rsidP="00111DC2">
      <w:pPr>
        <w:rPr>
          <w:lang w:eastAsia="it-IT"/>
        </w:rPr>
      </w:pPr>
      <w:r w:rsidRPr="00BE6A86">
        <w:rPr>
          <w:lang w:eastAsia="it-IT"/>
        </w:rPr>
        <w:t>Data di nascita</w:t>
      </w:r>
      <w:r>
        <w:rPr>
          <w:lang w:eastAsia="it-IT"/>
        </w:rPr>
        <w:t xml:space="preserve"> (gg/mm/</w:t>
      </w:r>
      <w:proofErr w:type="spellStart"/>
      <w:r>
        <w:rPr>
          <w:lang w:eastAsia="it-IT"/>
        </w:rPr>
        <w:t>aaaa</w:t>
      </w:r>
      <w:proofErr w:type="spellEnd"/>
      <w:r>
        <w:rPr>
          <w:lang w:eastAsia="it-IT"/>
        </w:rPr>
        <w:t>) __________________</w:t>
      </w:r>
      <w:r w:rsidR="006E74DF">
        <w:rPr>
          <w:lang w:eastAsia="it-IT"/>
        </w:rPr>
        <w:t>___</w:t>
      </w:r>
    </w:p>
    <w:p w14:paraId="2E3D6739" w14:textId="77777777" w:rsidR="001A2D84" w:rsidRDefault="001A2D84" w:rsidP="00111DC2">
      <w:pPr>
        <w:rPr>
          <w:lang w:eastAsia="it-IT"/>
        </w:rPr>
      </w:pPr>
    </w:p>
    <w:p w14:paraId="764F5359" w14:textId="34D01835" w:rsidR="00B50A04" w:rsidRPr="001A2D84" w:rsidRDefault="00B50A04" w:rsidP="00111DC2">
      <w:pPr>
        <w:rPr>
          <w:b/>
          <w:bCs/>
          <w:lang w:eastAsia="it-IT"/>
        </w:rPr>
      </w:pPr>
      <w:r w:rsidRPr="001A2D84">
        <w:rPr>
          <w:b/>
          <w:bCs/>
          <w:lang w:eastAsia="it-IT"/>
        </w:rPr>
        <w:t>Istituzione scolastica frequentata</w:t>
      </w:r>
      <w:r w:rsidR="00D10A42" w:rsidRPr="001A2D84">
        <w:rPr>
          <w:b/>
          <w:bCs/>
          <w:lang w:eastAsia="it-IT"/>
        </w:rPr>
        <w:t>:</w:t>
      </w:r>
    </w:p>
    <w:p w14:paraId="5C3D81A7" w14:textId="01B47B9D" w:rsidR="00B50A04" w:rsidRPr="00B50A04" w:rsidRDefault="00B50A04" w:rsidP="00111DC2">
      <w:pPr>
        <w:rPr>
          <w:lang w:eastAsia="it-IT"/>
        </w:rPr>
      </w:pPr>
      <w:r w:rsidRPr="00B50A04">
        <w:rPr>
          <w:lang w:eastAsia="it-IT"/>
        </w:rPr>
        <w:t>Denominazione</w:t>
      </w:r>
      <w:r w:rsidR="00D10A42"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6E74DF">
        <w:rPr>
          <w:lang w:eastAsia="it-IT"/>
        </w:rPr>
        <w:t>________</w:t>
      </w:r>
    </w:p>
    <w:p w14:paraId="7E7F8EE3" w14:textId="7E2B60D3" w:rsidR="00B50A04" w:rsidRPr="00BE6A86" w:rsidRDefault="00B50A04" w:rsidP="00111DC2">
      <w:pPr>
        <w:rPr>
          <w:lang w:eastAsia="it-IT"/>
        </w:rPr>
      </w:pPr>
      <w:r w:rsidRPr="00B50A04">
        <w:rPr>
          <w:lang w:eastAsia="it-IT"/>
        </w:rPr>
        <w:t>Comune</w:t>
      </w:r>
      <w:r w:rsidR="00D10A42"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6E74DF">
        <w:rPr>
          <w:lang w:eastAsia="it-IT"/>
        </w:rPr>
        <w:t>______________</w:t>
      </w:r>
    </w:p>
    <w:p w14:paraId="5F395072" w14:textId="77777777" w:rsidR="001A2D84" w:rsidRDefault="001A2D84" w:rsidP="00111DC2">
      <w:pPr>
        <w:rPr>
          <w:lang w:eastAsia="it-IT"/>
        </w:rPr>
      </w:pPr>
    </w:p>
    <w:p w14:paraId="01557B69" w14:textId="56964DF3" w:rsidR="00BE6A86" w:rsidRPr="001A2D84" w:rsidRDefault="00BE6A86" w:rsidP="00111DC2">
      <w:pPr>
        <w:rPr>
          <w:b/>
          <w:bCs/>
          <w:lang w:eastAsia="it-IT"/>
        </w:rPr>
      </w:pPr>
      <w:r w:rsidRPr="001A2D84">
        <w:rPr>
          <w:b/>
          <w:bCs/>
          <w:lang w:eastAsia="it-IT"/>
        </w:rPr>
        <w:t>Indirizzo completo dell’abitazione</w:t>
      </w:r>
      <w:r w:rsidR="00D10A42" w:rsidRPr="001A2D84">
        <w:rPr>
          <w:b/>
          <w:bCs/>
          <w:lang w:eastAsia="it-IT"/>
        </w:rPr>
        <w:t>:</w:t>
      </w:r>
    </w:p>
    <w:p w14:paraId="584193CD" w14:textId="6E2129A2" w:rsidR="00D10A42" w:rsidRDefault="00D10A42" w:rsidP="00111DC2">
      <w:pPr>
        <w:rPr>
          <w:lang w:eastAsia="it-IT"/>
        </w:rPr>
      </w:pPr>
      <w:r w:rsidRPr="00D10A42">
        <w:rPr>
          <w:lang w:eastAsia="it-IT"/>
        </w:rPr>
        <w:t>Via</w:t>
      </w:r>
      <w:r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860F9C">
        <w:rPr>
          <w:lang w:eastAsia="it-IT"/>
        </w:rPr>
        <w:t>__________________</w:t>
      </w:r>
    </w:p>
    <w:p w14:paraId="0D7832D0" w14:textId="40FADAFF" w:rsidR="00D10A42" w:rsidRDefault="00D10A42" w:rsidP="00111DC2">
      <w:pPr>
        <w:rPr>
          <w:lang w:eastAsia="it-IT"/>
        </w:rPr>
      </w:pPr>
      <w:r w:rsidRPr="00D10A42">
        <w:rPr>
          <w:lang w:eastAsia="it-IT"/>
        </w:rPr>
        <w:t>n. civico</w:t>
      </w:r>
      <w:r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860F9C">
        <w:rPr>
          <w:lang w:eastAsia="it-IT"/>
        </w:rPr>
        <w:t>______________</w:t>
      </w:r>
    </w:p>
    <w:p w14:paraId="34FDE14F" w14:textId="7FAC0DE5" w:rsidR="00D10A42" w:rsidRDefault="00D10A42" w:rsidP="00111DC2">
      <w:pPr>
        <w:rPr>
          <w:lang w:eastAsia="it-IT"/>
        </w:rPr>
      </w:pPr>
      <w:proofErr w:type="spellStart"/>
      <w:r w:rsidRPr="00D10A42">
        <w:rPr>
          <w:lang w:eastAsia="it-IT"/>
        </w:rPr>
        <w:t>cap</w:t>
      </w:r>
      <w:proofErr w:type="spellEnd"/>
      <w:r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860F9C">
        <w:rPr>
          <w:lang w:eastAsia="it-IT"/>
        </w:rPr>
        <w:t>__________________</w:t>
      </w:r>
    </w:p>
    <w:p w14:paraId="19AFCB10" w14:textId="763AB77B" w:rsidR="00D10A42" w:rsidRDefault="00D10A42" w:rsidP="00111DC2">
      <w:pPr>
        <w:rPr>
          <w:lang w:eastAsia="it-IT"/>
        </w:rPr>
      </w:pPr>
      <w:r w:rsidRPr="00D10A42">
        <w:rPr>
          <w:lang w:eastAsia="it-IT"/>
        </w:rPr>
        <w:t>Comune</w:t>
      </w:r>
      <w:r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860F9C">
        <w:rPr>
          <w:lang w:eastAsia="it-IT"/>
        </w:rPr>
        <w:t>______________</w:t>
      </w:r>
    </w:p>
    <w:p w14:paraId="68F17AA2" w14:textId="7E15BA3E" w:rsidR="00724214" w:rsidRDefault="00D10A42" w:rsidP="00111DC2">
      <w:pPr>
        <w:rPr>
          <w:lang w:eastAsia="it-IT"/>
        </w:rPr>
      </w:pPr>
      <w:r w:rsidRPr="00D10A42">
        <w:rPr>
          <w:lang w:eastAsia="it-IT"/>
        </w:rPr>
        <w:t>Sigla Provincia</w:t>
      </w:r>
      <w:r>
        <w:rPr>
          <w:lang w:eastAsia="it-IT"/>
        </w:rPr>
        <w:t xml:space="preserve"> </w:t>
      </w:r>
      <w:r w:rsidRPr="00B50A04">
        <w:rPr>
          <w:lang w:eastAsia="it-IT"/>
        </w:rPr>
        <w:t>________________________</w:t>
      </w:r>
      <w:r w:rsidR="00860F9C">
        <w:rPr>
          <w:lang w:eastAsia="it-IT"/>
        </w:rPr>
        <w:t>__________</w:t>
      </w:r>
    </w:p>
    <w:p w14:paraId="5ADC4ACF" w14:textId="66FF5339" w:rsidR="00BE6A86" w:rsidRPr="00BE6A86" w:rsidRDefault="00BE6A86" w:rsidP="00111DC2">
      <w:pPr>
        <w:rPr>
          <w:lang w:eastAsia="it-IT"/>
        </w:rPr>
      </w:pPr>
      <w:r w:rsidRPr="00BE6A86">
        <w:rPr>
          <w:lang w:eastAsia="it-IT"/>
        </w:rPr>
        <w:t>Telefono cellulare dello/a studente/essa</w:t>
      </w:r>
      <w:r w:rsidR="00724214">
        <w:rPr>
          <w:lang w:eastAsia="it-IT"/>
        </w:rPr>
        <w:t xml:space="preserve"> </w:t>
      </w:r>
      <w:r w:rsidR="00724214" w:rsidRPr="00B50A04">
        <w:rPr>
          <w:lang w:eastAsia="it-IT"/>
        </w:rPr>
        <w:t>________________________</w:t>
      </w:r>
      <w:r w:rsidR="00860F9C">
        <w:rPr>
          <w:lang w:eastAsia="it-IT"/>
        </w:rPr>
        <w:t>_</w:t>
      </w:r>
    </w:p>
    <w:p w14:paraId="268E5249" w14:textId="340ABCBF" w:rsidR="00BE6A86" w:rsidRDefault="00BE6A86" w:rsidP="00111DC2">
      <w:pPr>
        <w:rPr>
          <w:lang w:eastAsia="it-IT"/>
        </w:rPr>
      </w:pPr>
      <w:r w:rsidRPr="00BE6A86">
        <w:rPr>
          <w:lang w:eastAsia="it-IT"/>
        </w:rPr>
        <w:t>Indirizzo e-mail</w:t>
      </w:r>
      <w:r w:rsidR="00724214">
        <w:rPr>
          <w:lang w:eastAsia="it-IT"/>
        </w:rPr>
        <w:t xml:space="preserve"> </w:t>
      </w:r>
      <w:r w:rsidR="00724214" w:rsidRPr="00BE6A86">
        <w:rPr>
          <w:lang w:eastAsia="it-IT"/>
        </w:rPr>
        <w:t>dello/a studente/essa</w:t>
      </w:r>
      <w:r w:rsidR="00724214">
        <w:rPr>
          <w:lang w:eastAsia="it-IT"/>
        </w:rPr>
        <w:t xml:space="preserve"> </w:t>
      </w:r>
      <w:r w:rsidR="00724214" w:rsidRPr="00B50A04">
        <w:rPr>
          <w:lang w:eastAsia="it-IT"/>
        </w:rPr>
        <w:t>________________________</w:t>
      </w:r>
      <w:r w:rsidR="00860F9C">
        <w:rPr>
          <w:lang w:eastAsia="it-IT"/>
        </w:rPr>
        <w:t>____</w:t>
      </w:r>
    </w:p>
    <w:p w14:paraId="722854DB" w14:textId="7BA678B7" w:rsidR="00BE6A86" w:rsidRPr="00111DC2" w:rsidRDefault="00BE6A86" w:rsidP="00111DC2">
      <w:pPr>
        <w:pStyle w:val="Titolo2"/>
      </w:pPr>
      <w:r w:rsidRPr="00111DC2">
        <w:lastRenderedPageBreak/>
        <w:t>Indirizzo di studi</w:t>
      </w:r>
      <w:r w:rsidR="007C3B59" w:rsidRPr="00111DC2">
        <w:t xml:space="preserve"> dello/a studente/essa</w:t>
      </w:r>
      <w:r w:rsidRPr="00111DC2">
        <w:t>:</w:t>
      </w:r>
      <w:r w:rsidR="00111DC2" w:rsidRPr="00111DC2">
        <w:rPr>
          <w:i/>
          <w:iCs/>
          <w:color w:val="2F5496" w:themeColor="accent1" w:themeShade="BF"/>
        </w:rPr>
        <w:t xml:space="preserve"> </w:t>
      </w:r>
      <w:r w:rsidR="00111DC2" w:rsidRPr="006E0A2E">
        <w:rPr>
          <w:i/>
          <w:iCs/>
          <w:color w:val="2F5496" w:themeColor="accent1" w:themeShade="BF"/>
        </w:rPr>
        <w:t>(una sola risposta ammessa)</w:t>
      </w:r>
    </w:p>
    <w:p w14:paraId="478DA7CF" w14:textId="77777777" w:rsidR="007C3B59" w:rsidRPr="00BE7435" w:rsidRDefault="00BE6A86" w:rsidP="00860F9C">
      <w:pPr>
        <w:pStyle w:val="PuntatoRound"/>
        <w:spacing w:line="276" w:lineRule="auto"/>
      </w:pPr>
      <w:r w:rsidRPr="00BE7435">
        <w:t>ESABAC - Liceo Classico</w:t>
      </w:r>
    </w:p>
    <w:p w14:paraId="611C2FEA" w14:textId="77777777" w:rsidR="00BE7435" w:rsidRPr="00BE7435" w:rsidRDefault="00BE6A86" w:rsidP="00860F9C">
      <w:pPr>
        <w:pStyle w:val="PuntatoRound"/>
        <w:spacing w:line="276" w:lineRule="auto"/>
      </w:pPr>
      <w:r w:rsidRPr="00BE7435">
        <w:t>ESABAC - Liceo Classico Europeo</w:t>
      </w:r>
    </w:p>
    <w:p w14:paraId="3C860F87" w14:textId="77777777" w:rsidR="00BE7435" w:rsidRPr="00BE7435" w:rsidRDefault="00BE6A86" w:rsidP="00860F9C">
      <w:pPr>
        <w:pStyle w:val="PuntatoRound"/>
        <w:spacing w:line="276" w:lineRule="auto"/>
      </w:pPr>
      <w:r w:rsidRPr="00BE7435">
        <w:t>ESABAC - Liceo Linguistico</w:t>
      </w:r>
    </w:p>
    <w:p w14:paraId="5955BA41" w14:textId="4D1F156F" w:rsidR="00BE6A86" w:rsidRPr="00BE7435" w:rsidRDefault="00BE6A86" w:rsidP="00860F9C">
      <w:pPr>
        <w:pStyle w:val="PuntatoRound"/>
        <w:spacing w:line="276" w:lineRule="auto"/>
      </w:pPr>
      <w:r w:rsidRPr="00BE7435">
        <w:t>ESABAC - Liceo Scientifico</w:t>
      </w:r>
    </w:p>
    <w:p w14:paraId="3D629AD2" w14:textId="018F2777" w:rsidR="00111DC2" w:rsidRPr="00BE6A86" w:rsidRDefault="00BE6A86" w:rsidP="00111DC2">
      <w:pPr>
        <w:pStyle w:val="Titolo2"/>
        <w:keepLines/>
      </w:pPr>
      <w:r w:rsidRPr="00BE6A86">
        <w:t xml:space="preserve">Classe frequentata </w:t>
      </w:r>
      <w:proofErr w:type="spellStart"/>
      <w:r w:rsidRPr="00BE6A86">
        <w:t>nell'a.s</w:t>
      </w:r>
      <w:r w:rsidRPr="00313C6C">
        <w:t>.</w:t>
      </w:r>
      <w:proofErr w:type="spellEnd"/>
      <w:r w:rsidRPr="00313C6C">
        <w:t xml:space="preserve"> 202</w:t>
      </w:r>
      <w:r w:rsidR="00313C6C" w:rsidRPr="00313C6C">
        <w:t>3</w:t>
      </w:r>
      <w:r w:rsidRPr="00313C6C">
        <w:t>/202</w:t>
      </w:r>
      <w:r w:rsidR="00313C6C" w:rsidRPr="00313C6C">
        <w:t>4</w:t>
      </w:r>
    </w:p>
    <w:p w14:paraId="513E4B18" w14:textId="55E7CF11" w:rsidR="00BE7435" w:rsidRDefault="00BE7435" w:rsidP="00111DC2">
      <w:pPr>
        <w:pStyle w:val="PuntatoRound"/>
        <w:keepNext/>
      </w:pPr>
      <w:r w:rsidRPr="00111DC2">
        <w:t>III</w:t>
      </w:r>
    </w:p>
    <w:p w14:paraId="38FFB27E" w14:textId="77777777" w:rsidR="001A2D84" w:rsidRPr="00BE7435" w:rsidRDefault="001A2D84" w:rsidP="001A2D84">
      <w:pPr>
        <w:pStyle w:val="PuntatoRound"/>
        <w:keepNext/>
        <w:numPr>
          <w:ilvl w:val="0"/>
          <w:numId w:val="0"/>
        </w:numPr>
        <w:ind w:left="714"/>
      </w:pPr>
    </w:p>
    <w:p w14:paraId="5779FCD8" w14:textId="392B07B7" w:rsidR="00BE6A86" w:rsidRDefault="00BE6A86" w:rsidP="00111DC2">
      <w:pPr>
        <w:pStyle w:val="Titolo2"/>
      </w:pPr>
      <w:r w:rsidRPr="00BE6A86">
        <w:t xml:space="preserve">Lo/a studente/essa ha già partecipato al progetto </w:t>
      </w:r>
      <w:proofErr w:type="spellStart"/>
      <w:r w:rsidRPr="00BE6A86">
        <w:t>Trans'Alp</w:t>
      </w:r>
      <w:proofErr w:type="spellEnd"/>
      <w:r w:rsidR="00BE7435">
        <w:t>:</w:t>
      </w:r>
    </w:p>
    <w:p w14:paraId="6FE1C2A5" w14:textId="7966C3D0" w:rsidR="00BE7435" w:rsidRPr="00111DC2" w:rsidRDefault="00BE7435" w:rsidP="00111DC2">
      <w:pPr>
        <w:pStyle w:val="PuntatoRound"/>
      </w:pPr>
      <w:r w:rsidRPr="00111DC2">
        <w:t>Sì</w:t>
      </w:r>
    </w:p>
    <w:p w14:paraId="7672F4FA" w14:textId="60CF30D4" w:rsidR="00BE7435" w:rsidRPr="00111DC2" w:rsidRDefault="00BE7435" w:rsidP="00111DC2">
      <w:pPr>
        <w:pStyle w:val="PuntatoRound"/>
      </w:pPr>
      <w:r w:rsidRPr="00111DC2">
        <w:t>No</w:t>
      </w:r>
    </w:p>
    <w:p w14:paraId="468AA0E3" w14:textId="2DEBFB52" w:rsidR="00BE6A86" w:rsidRDefault="00BE7435" w:rsidP="00111DC2">
      <w:pPr>
        <w:pStyle w:val="Titolo2"/>
      </w:pPr>
      <w:r w:rsidRPr="00FB2083">
        <w:rPr>
          <w:i/>
          <w:iCs/>
          <w:color w:val="2F5496" w:themeColor="accent1" w:themeShade="BF"/>
        </w:rPr>
        <w:t>(se la risposta alla precedente è sì)</w:t>
      </w:r>
      <w:r w:rsidR="00FB2083" w:rsidRPr="00FB2083">
        <w:rPr>
          <w:color w:val="2F5496" w:themeColor="accent1" w:themeShade="BF"/>
        </w:rPr>
        <w:t xml:space="preserve"> </w:t>
      </w:r>
      <w:r w:rsidR="00BE6A86" w:rsidRPr="00BE6A86">
        <w:t>Lo/a studente/essa desidera mantenere lo/a stesso/a corrispondente francese</w:t>
      </w:r>
    </w:p>
    <w:p w14:paraId="3EC75A7E" w14:textId="77777777" w:rsidR="00FB2083" w:rsidRPr="00BE7435" w:rsidRDefault="00FB2083" w:rsidP="00111DC2">
      <w:pPr>
        <w:pStyle w:val="PuntatoRound"/>
      </w:pPr>
      <w:r w:rsidRPr="00BE7435">
        <w:t>Sì</w:t>
      </w:r>
    </w:p>
    <w:p w14:paraId="00E7684C" w14:textId="77777777" w:rsidR="00FB2083" w:rsidRPr="00BE7435" w:rsidRDefault="00FB2083" w:rsidP="00111DC2">
      <w:pPr>
        <w:pStyle w:val="PuntatoRound"/>
      </w:pPr>
      <w:r w:rsidRPr="00BE7435">
        <w:t>No</w:t>
      </w:r>
    </w:p>
    <w:p w14:paraId="5B1E400D" w14:textId="77777777" w:rsidR="00111DC2" w:rsidRDefault="003970F0" w:rsidP="00E016C4">
      <w:pPr>
        <w:pStyle w:val="Titolo2"/>
      </w:pPr>
      <w:r w:rsidRPr="00111DC2">
        <w:rPr>
          <w:i/>
          <w:iCs/>
          <w:color w:val="2F5496" w:themeColor="accent1" w:themeShade="BF"/>
        </w:rPr>
        <w:t>(se la risposta alla precedente è sì)</w:t>
      </w:r>
      <w:r w:rsidRPr="00111DC2">
        <w:rPr>
          <w:color w:val="2F5496" w:themeColor="accent1" w:themeShade="BF"/>
        </w:rPr>
        <w:t xml:space="preserve"> </w:t>
      </w:r>
      <w:r w:rsidR="00BE6A86" w:rsidRPr="00BE6A86">
        <w:t>nome del/della corrispondente francese</w:t>
      </w:r>
      <w:r>
        <w:t>:</w:t>
      </w:r>
      <w:r w:rsidR="007D14CD">
        <w:t xml:space="preserve"> </w:t>
      </w:r>
    </w:p>
    <w:p w14:paraId="7A69D788" w14:textId="2EE04DA2" w:rsidR="007D14CD" w:rsidRPr="00111DC2" w:rsidRDefault="00111DC2" w:rsidP="00111DC2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 w:rsidRPr="001C741F"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  <w:r w:rsidR="00BA02CB">
        <w:rPr>
          <w:rFonts w:eastAsia="Times New Roman" w:cstheme="minorHAnsi"/>
          <w:color w:val="35363F"/>
          <w:lang w:eastAsia="it-IT"/>
        </w:rPr>
        <w:br/>
      </w:r>
    </w:p>
    <w:p w14:paraId="1A524EE2" w14:textId="3CECA4D9" w:rsidR="00BE6A86" w:rsidRPr="00E016C4" w:rsidRDefault="008D6378" w:rsidP="00E016C4">
      <w:pPr>
        <w:pStyle w:val="Titolo2"/>
        <w:rPr>
          <w:i/>
          <w:iCs/>
          <w:color w:val="2F5496" w:themeColor="accent1" w:themeShade="BF"/>
        </w:rPr>
      </w:pPr>
      <w:r>
        <w:rPr>
          <w:color w:val="35363F"/>
        </w:rPr>
        <w:t>A</w:t>
      </w:r>
      <w:r w:rsidR="00BE6A86" w:rsidRPr="00BE6A86">
        <w:rPr>
          <w:color w:val="35363F"/>
        </w:rPr>
        <w:t>ttività sportive che allo/a studente/essa piace praticare o alle quali è interessato/a</w:t>
      </w:r>
      <w:r>
        <w:rPr>
          <w:color w:val="35363F"/>
        </w:rPr>
        <w:t xml:space="preserve">, </w:t>
      </w:r>
      <w:r w:rsidR="00BE6A86" w:rsidRPr="00BE6A86">
        <w:rPr>
          <w:color w:val="35363F"/>
        </w:rPr>
        <w:t>in ordine di preferenza</w:t>
      </w:r>
      <w:r w:rsidR="00A51A3A">
        <w:rPr>
          <w:color w:val="35363F"/>
        </w:rPr>
        <w:br/>
      </w:r>
      <w:r w:rsidR="00A51A3A" w:rsidRPr="00E016C4">
        <w:rPr>
          <w:i/>
          <w:iCs/>
          <w:color w:val="2F5496" w:themeColor="accent1" w:themeShade="BF"/>
        </w:rPr>
        <w:t>(</w:t>
      </w:r>
      <w:r w:rsidR="00381519">
        <w:rPr>
          <w:i/>
          <w:iCs/>
          <w:color w:val="2F5496" w:themeColor="accent1" w:themeShade="BF"/>
        </w:rPr>
        <w:t>indicare</w:t>
      </w:r>
      <w:r w:rsidR="005438ED" w:rsidRPr="00E016C4">
        <w:rPr>
          <w:i/>
          <w:iCs/>
          <w:color w:val="2F5496" w:themeColor="accent1" w:themeShade="BF"/>
        </w:rPr>
        <w:t xml:space="preserve"> </w:t>
      </w:r>
      <w:r w:rsidR="005B6363">
        <w:rPr>
          <w:i/>
          <w:iCs/>
          <w:color w:val="2F5496" w:themeColor="accent1" w:themeShade="BF"/>
        </w:rPr>
        <w:t xml:space="preserve">in ordine di preferenza </w:t>
      </w:r>
      <w:r w:rsidR="00F26FFC">
        <w:rPr>
          <w:i/>
          <w:iCs/>
          <w:color w:val="2F5496" w:themeColor="accent1" w:themeShade="BF"/>
        </w:rPr>
        <w:t xml:space="preserve">da </w:t>
      </w:r>
      <w:r w:rsidR="005438ED" w:rsidRPr="00E016C4">
        <w:rPr>
          <w:i/>
          <w:iCs/>
          <w:color w:val="2F5496" w:themeColor="accent1" w:themeShade="BF"/>
        </w:rPr>
        <w:t>1</w:t>
      </w:r>
      <w:r w:rsidR="000C3035" w:rsidRPr="00E016C4">
        <w:rPr>
          <w:i/>
          <w:iCs/>
          <w:color w:val="2F5496" w:themeColor="accent1" w:themeShade="BF"/>
        </w:rPr>
        <w:t xml:space="preserve"> </w:t>
      </w:r>
      <w:r w:rsidR="00F26FFC">
        <w:rPr>
          <w:i/>
          <w:iCs/>
          <w:color w:val="2F5496" w:themeColor="accent1" w:themeShade="BF"/>
        </w:rPr>
        <w:t xml:space="preserve">a </w:t>
      </w:r>
      <w:r w:rsidR="00381519">
        <w:rPr>
          <w:i/>
          <w:iCs/>
          <w:color w:val="2F5496" w:themeColor="accent1" w:themeShade="BF"/>
        </w:rPr>
        <w:t xml:space="preserve">massimo </w:t>
      </w:r>
      <w:r w:rsidR="00DC2C0E" w:rsidRPr="00E016C4">
        <w:rPr>
          <w:i/>
          <w:iCs/>
          <w:color w:val="2F5496" w:themeColor="accent1" w:themeShade="BF"/>
        </w:rPr>
        <w:t>2</w:t>
      </w:r>
      <w:r w:rsidR="000C3035" w:rsidRPr="00E016C4">
        <w:rPr>
          <w:i/>
          <w:iCs/>
          <w:color w:val="2F5496" w:themeColor="accent1" w:themeShade="BF"/>
        </w:rPr>
        <w:t xml:space="preserve"> </w:t>
      </w:r>
      <w:r w:rsidR="005B6363">
        <w:rPr>
          <w:i/>
          <w:iCs/>
          <w:color w:val="2F5496" w:themeColor="accent1" w:themeShade="BF"/>
        </w:rPr>
        <w:t>attività, numerandole</w:t>
      </w:r>
      <w:r w:rsidR="00A51A3A" w:rsidRPr="00E016C4">
        <w:rPr>
          <w:i/>
          <w:iCs/>
          <w:color w:val="2F5496" w:themeColor="accent1" w:themeShade="BF"/>
        </w:rPr>
        <w:t>)</w:t>
      </w:r>
    </w:p>
    <w:p w14:paraId="1D4240D5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Aerobica</w:t>
      </w:r>
    </w:p>
    <w:p w14:paraId="2AF119F1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Arrampicata</w:t>
      </w:r>
    </w:p>
    <w:p w14:paraId="25CE1621" w14:textId="3CCF3027" w:rsidR="00BE6A86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Atletica leggera</w:t>
      </w:r>
    </w:p>
    <w:p w14:paraId="5FF4ADC7" w14:textId="3714ED3D" w:rsidR="00BE6A86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Badminton</w:t>
      </w:r>
    </w:p>
    <w:p w14:paraId="38DE14AD" w14:textId="797925E7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Basket-ball</w:t>
      </w:r>
    </w:p>
    <w:p w14:paraId="37B01976" w14:textId="6A47A129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Bicicletta</w:t>
      </w:r>
    </w:p>
    <w:p w14:paraId="58FE8A7E" w14:textId="304EEE7E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Bodybuilding, fitness</w:t>
      </w:r>
    </w:p>
    <w:p w14:paraId="5F2025EC" w14:textId="7844D3D6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Calcio, football</w:t>
      </w:r>
    </w:p>
    <w:p w14:paraId="037FA8C4" w14:textId="7D40489E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Corsa, jogging</w:t>
      </w:r>
    </w:p>
    <w:p w14:paraId="16E5C606" w14:textId="77777777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Danza</w:t>
      </w:r>
    </w:p>
    <w:p w14:paraId="6D0B46FD" w14:textId="07EA9047" w:rsidR="00BE6A86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Equitazione</w:t>
      </w:r>
      <w:r w:rsidR="00BE6A86" w:rsidRPr="00A51A3A">
        <w:rPr>
          <w:rFonts w:eastAsia="Times New Roman" w:cstheme="minorHAnsi"/>
          <w:color w:val="35363F"/>
          <w:lang w:eastAsia="it-IT"/>
        </w:rPr>
        <w:t> </w:t>
      </w:r>
    </w:p>
    <w:p w14:paraId="33CEB990" w14:textId="627D2933" w:rsidR="00BE6A86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Ginnastica</w:t>
      </w:r>
    </w:p>
    <w:p w14:paraId="66F5D3DB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Hockey</w:t>
      </w:r>
    </w:p>
    <w:p w14:paraId="37D5A010" w14:textId="004EB802" w:rsidR="00BE6A86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Marcia, camminata</w:t>
      </w:r>
    </w:p>
    <w:p w14:paraId="201284C8" w14:textId="6998CD89" w:rsidR="00BE6A86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Nuoto</w:t>
      </w:r>
    </w:p>
    <w:p w14:paraId="27A7D2DA" w14:textId="77777777" w:rsidR="00A51A3A" w:rsidRPr="00A51A3A" w:rsidRDefault="00A51A3A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Pallamano</w:t>
      </w:r>
    </w:p>
    <w:p w14:paraId="4E228778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Pallavolo</w:t>
      </w:r>
    </w:p>
    <w:p w14:paraId="1EBF376F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Pattinaggio</w:t>
      </w:r>
    </w:p>
    <w:p w14:paraId="1BEF3140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Polo</w:t>
      </w:r>
    </w:p>
    <w:p w14:paraId="0E524495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Pugilato</w:t>
      </w:r>
    </w:p>
    <w:p w14:paraId="1C66EF3F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Rollerblade, pattini a rotelle</w:t>
      </w:r>
    </w:p>
    <w:p w14:paraId="5058FF71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Rugby</w:t>
      </w:r>
    </w:p>
    <w:p w14:paraId="6BEE2835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lastRenderedPageBreak/>
        <w:t>Scherma</w:t>
      </w:r>
    </w:p>
    <w:p w14:paraId="3EC1C824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Sci</w:t>
      </w:r>
    </w:p>
    <w:p w14:paraId="5DCDD639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Skateboard</w:t>
      </w:r>
    </w:p>
    <w:p w14:paraId="10973CFF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Sport acquatici</w:t>
      </w:r>
    </w:p>
    <w:p w14:paraId="2673B295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Tennis</w:t>
      </w:r>
    </w:p>
    <w:p w14:paraId="78E7B0C0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Tennis da tavolo</w:t>
      </w:r>
    </w:p>
    <w:p w14:paraId="02A823EF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Tiro con l'arco</w:t>
      </w:r>
    </w:p>
    <w:p w14:paraId="2A3B4AB8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proofErr w:type="spellStart"/>
      <w:r w:rsidRPr="00A51A3A">
        <w:rPr>
          <w:rFonts w:eastAsia="Times New Roman" w:cstheme="minorHAnsi"/>
          <w:color w:val="35363F"/>
          <w:lang w:eastAsia="it-IT"/>
        </w:rPr>
        <w:t>Twirling</w:t>
      </w:r>
      <w:proofErr w:type="spellEnd"/>
    </w:p>
    <w:p w14:paraId="1F338268" w14:textId="77777777" w:rsidR="00A51A3A" w:rsidRPr="00A51A3A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51A3A">
        <w:rPr>
          <w:rFonts w:eastAsia="Times New Roman" w:cstheme="minorHAnsi"/>
          <w:color w:val="35363F"/>
          <w:lang w:eastAsia="it-IT"/>
        </w:rPr>
        <w:t>Yoga</w:t>
      </w:r>
    </w:p>
    <w:p w14:paraId="7425FC38" w14:textId="607F42B3" w:rsidR="00EB6E54" w:rsidRPr="00860F9C" w:rsidRDefault="00BE6A86" w:rsidP="00860F9C">
      <w:pPr>
        <w:pStyle w:val="Paragrafoelenco"/>
        <w:numPr>
          <w:ilvl w:val="0"/>
          <w:numId w:val="32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proofErr w:type="spellStart"/>
      <w:r w:rsidRPr="00A51A3A">
        <w:rPr>
          <w:rFonts w:eastAsia="Times New Roman" w:cstheme="minorHAnsi"/>
          <w:color w:val="35363F"/>
          <w:lang w:eastAsia="it-IT"/>
        </w:rPr>
        <w:t>Zumba</w:t>
      </w:r>
      <w:proofErr w:type="spellEnd"/>
    </w:p>
    <w:p w14:paraId="59950370" w14:textId="328E5935" w:rsidR="00BE6A86" w:rsidRDefault="00BE6A86" w:rsidP="00E016C4">
      <w:pPr>
        <w:pStyle w:val="Titolo2"/>
      </w:pPr>
      <w:r w:rsidRPr="00BE6A86">
        <w:t>Lo/la studente/essa pratica uno sport a livello agonistico</w:t>
      </w:r>
    </w:p>
    <w:p w14:paraId="4A730FC4" w14:textId="77777777" w:rsidR="00E87E40" w:rsidRPr="00BE7435" w:rsidRDefault="00E87E40" w:rsidP="00B15E0F">
      <w:pPr>
        <w:pStyle w:val="Paragrafoelenco"/>
        <w:numPr>
          <w:ilvl w:val="0"/>
          <w:numId w:val="29"/>
        </w:numPr>
        <w:shd w:val="clear" w:color="auto" w:fill="FFFFFF"/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 w:rsidRPr="00BE7435">
        <w:rPr>
          <w:rFonts w:eastAsia="Times New Roman" w:cstheme="minorHAnsi"/>
          <w:color w:val="35363F"/>
          <w:lang w:eastAsia="it-IT"/>
        </w:rPr>
        <w:t>Sì</w:t>
      </w:r>
    </w:p>
    <w:p w14:paraId="24F9C085" w14:textId="5208D1FC" w:rsidR="00E87E40" w:rsidRPr="00860F9C" w:rsidRDefault="00E87E40" w:rsidP="00860F9C">
      <w:pPr>
        <w:pStyle w:val="Paragrafoelenco"/>
        <w:numPr>
          <w:ilvl w:val="0"/>
          <w:numId w:val="29"/>
        </w:numPr>
        <w:shd w:val="clear" w:color="auto" w:fill="FFFFFF"/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 w:rsidRPr="00BE7435">
        <w:rPr>
          <w:rFonts w:eastAsia="Times New Roman" w:cstheme="minorHAnsi"/>
          <w:color w:val="35363F"/>
          <w:lang w:eastAsia="it-IT"/>
        </w:rPr>
        <w:t>No</w:t>
      </w:r>
    </w:p>
    <w:p w14:paraId="4CB56388" w14:textId="0069C94A" w:rsidR="00BE6A86" w:rsidRPr="00BE6A86" w:rsidRDefault="00E87E40" w:rsidP="00E016C4">
      <w:pPr>
        <w:pStyle w:val="Titolo2"/>
      </w:pPr>
      <w:r w:rsidRPr="00FB2083">
        <w:rPr>
          <w:i/>
          <w:iCs/>
          <w:color w:val="2F5496" w:themeColor="accent1" w:themeShade="BF"/>
        </w:rPr>
        <w:t>(se la risposta alla precedente è sì)</w:t>
      </w:r>
      <w:r w:rsidR="00BE6A86" w:rsidRPr="00BE6A86">
        <w:t xml:space="preserve"> </w:t>
      </w:r>
      <w:r>
        <w:t xml:space="preserve">lo </w:t>
      </w:r>
      <w:r w:rsidR="00BE6A86" w:rsidRPr="00BE6A86">
        <w:t>sport</w:t>
      </w:r>
      <w:r>
        <w:t xml:space="preserve"> praticato a livello agonistico è</w:t>
      </w:r>
      <w:r w:rsidR="00E016C4">
        <w:t xml:space="preserve"> </w:t>
      </w:r>
      <w:r w:rsidR="00A2297D" w:rsidRPr="00754258">
        <w:rPr>
          <w:b w:val="0"/>
          <w:bCs w:val="0"/>
        </w:rPr>
        <w:t>_________________________</w:t>
      </w:r>
      <w:r w:rsidR="00E016C4" w:rsidRPr="00754258">
        <w:rPr>
          <w:b w:val="0"/>
          <w:bCs w:val="0"/>
        </w:rPr>
        <w:t>_</w:t>
      </w:r>
    </w:p>
    <w:p w14:paraId="69213B07" w14:textId="77777777" w:rsidR="00BE6A86" w:rsidRPr="00BE6A86" w:rsidRDefault="00BE6A86" w:rsidP="00BE6A86">
      <w:pPr>
        <w:shd w:val="clear" w:color="auto" w:fill="FFFFFF"/>
        <w:spacing w:after="0" w:line="240" w:lineRule="auto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 </w:t>
      </w:r>
    </w:p>
    <w:p w14:paraId="699A9698" w14:textId="0ABB7AAE" w:rsidR="00BE6A86" w:rsidRPr="00E016C4" w:rsidRDefault="000C3035" w:rsidP="00860F9C">
      <w:pPr>
        <w:pStyle w:val="Titolo2"/>
        <w:jc w:val="both"/>
        <w:rPr>
          <w:i/>
          <w:iCs/>
          <w:color w:val="2F5496" w:themeColor="accent1" w:themeShade="BF"/>
        </w:rPr>
      </w:pPr>
      <w:r>
        <w:rPr>
          <w:color w:val="35363F"/>
        </w:rPr>
        <w:t>A</w:t>
      </w:r>
      <w:r w:rsidR="00BE6A86" w:rsidRPr="00BE6A86">
        <w:rPr>
          <w:color w:val="35363F"/>
        </w:rPr>
        <w:t>ttività culturali/ricreative alle quali lo/la studente/essa è interessato</w:t>
      </w:r>
      <w:r>
        <w:rPr>
          <w:color w:val="35363F"/>
        </w:rPr>
        <w:t xml:space="preserve">, </w:t>
      </w:r>
      <w:r w:rsidRPr="00BE6A86">
        <w:rPr>
          <w:color w:val="35363F"/>
        </w:rPr>
        <w:t>in ordine di preferenza</w:t>
      </w:r>
      <w:r w:rsidR="00BE6A86" w:rsidRPr="00BE6A86">
        <w:rPr>
          <w:color w:val="35363F"/>
        </w:rPr>
        <w:t xml:space="preserve"> </w:t>
      </w:r>
      <w:r w:rsidR="0090230C" w:rsidRPr="00E016C4">
        <w:rPr>
          <w:i/>
          <w:iCs/>
          <w:color w:val="2F5496" w:themeColor="accent1" w:themeShade="BF"/>
        </w:rPr>
        <w:t>(</w:t>
      </w:r>
      <w:r w:rsidR="0090230C">
        <w:rPr>
          <w:i/>
          <w:iCs/>
          <w:color w:val="2F5496" w:themeColor="accent1" w:themeShade="BF"/>
        </w:rPr>
        <w:t>indicare</w:t>
      </w:r>
      <w:r w:rsidR="0090230C" w:rsidRPr="00E016C4">
        <w:rPr>
          <w:i/>
          <w:iCs/>
          <w:color w:val="2F5496" w:themeColor="accent1" w:themeShade="BF"/>
        </w:rPr>
        <w:t xml:space="preserve"> </w:t>
      </w:r>
      <w:r w:rsidR="0090230C">
        <w:rPr>
          <w:i/>
          <w:iCs/>
          <w:color w:val="2F5496" w:themeColor="accent1" w:themeShade="BF"/>
        </w:rPr>
        <w:t xml:space="preserve">in ordine di preferenza </w:t>
      </w:r>
      <w:r w:rsidR="00F26FFC">
        <w:rPr>
          <w:i/>
          <w:iCs/>
          <w:color w:val="2F5496" w:themeColor="accent1" w:themeShade="BF"/>
        </w:rPr>
        <w:t xml:space="preserve">da </w:t>
      </w:r>
      <w:r w:rsidR="0090230C" w:rsidRPr="00E016C4">
        <w:rPr>
          <w:i/>
          <w:iCs/>
          <w:color w:val="2F5496" w:themeColor="accent1" w:themeShade="BF"/>
        </w:rPr>
        <w:t xml:space="preserve">1 </w:t>
      </w:r>
      <w:r w:rsidR="00F26FFC">
        <w:rPr>
          <w:i/>
          <w:iCs/>
          <w:color w:val="2F5496" w:themeColor="accent1" w:themeShade="BF"/>
        </w:rPr>
        <w:t xml:space="preserve">a </w:t>
      </w:r>
      <w:r w:rsidR="0090230C">
        <w:rPr>
          <w:i/>
          <w:iCs/>
          <w:color w:val="2F5496" w:themeColor="accent1" w:themeShade="BF"/>
        </w:rPr>
        <w:t>massimo 4</w:t>
      </w:r>
      <w:r w:rsidR="0090230C" w:rsidRPr="00E016C4">
        <w:rPr>
          <w:i/>
          <w:iCs/>
          <w:color w:val="2F5496" w:themeColor="accent1" w:themeShade="BF"/>
        </w:rPr>
        <w:t xml:space="preserve"> </w:t>
      </w:r>
      <w:r w:rsidR="0090230C">
        <w:rPr>
          <w:i/>
          <w:iCs/>
          <w:color w:val="2F5496" w:themeColor="accent1" w:themeShade="BF"/>
        </w:rPr>
        <w:t>attività, numerandole</w:t>
      </w:r>
      <w:r w:rsidR="0090230C" w:rsidRPr="00E016C4">
        <w:rPr>
          <w:i/>
          <w:iCs/>
          <w:color w:val="2F5496" w:themeColor="accent1" w:themeShade="BF"/>
        </w:rPr>
        <w:t>)</w:t>
      </w:r>
    </w:p>
    <w:p w14:paraId="327DAE06" w14:textId="65ED05BA" w:rsidR="00A2297D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Balletto</w:t>
      </w:r>
    </w:p>
    <w:p w14:paraId="1D248DAC" w14:textId="3EED590A" w:rsidR="00A2297D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Cinema</w:t>
      </w:r>
    </w:p>
    <w:p w14:paraId="68E092E7" w14:textId="77777777" w:rsidR="00A2297D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Cucina, pasticceria</w:t>
      </w:r>
    </w:p>
    <w:p w14:paraId="75704B36" w14:textId="772F33BB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Cucito</w:t>
      </w:r>
    </w:p>
    <w:p w14:paraId="22C71631" w14:textId="14B164B0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Disegno</w:t>
      </w:r>
    </w:p>
    <w:p w14:paraId="1F812F9B" w14:textId="7C7AED9B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Fotografia</w:t>
      </w:r>
    </w:p>
    <w:p w14:paraId="79533304" w14:textId="32C5FEBD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Lettura</w:t>
      </w:r>
    </w:p>
    <w:p w14:paraId="2F53A3F4" w14:textId="17A517FE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Musei</w:t>
      </w:r>
    </w:p>
    <w:p w14:paraId="53C000A9" w14:textId="461DB1BD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Musica</w:t>
      </w:r>
    </w:p>
    <w:p w14:paraId="2630F3A6" w14:textId="15564422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Opera</w:t>
      </w:r>
    </w:p>
    <w:p w14:paraId="7C756E6A" w14:textId="789A23BC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Pittura</w:t>
      </w:r>
    </w:p>
    <w:p w14:paraId="39C3F97D" w14:textId="433EAC01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Scacchi</w:t>
      </w:r>
    </w:p>
    <w:p w14:paraId="76A327F2" w14:textId="6C9DE35C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Scrittura</w:t>
      </w:r>
    </w:p>
    <w:p w14:paraId="7C2DA383" w14:textId="04DA44FC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Teatro</w:t>
      </w:r>
    </w:p>
    <w:p w14:paraId="195A550D" w14:textId="4D86FF87" w:rsidR="00BE6A86" w:rsidRPr="00A2297D" w:rsidRDefault="00BE6A86" w:rsidP="00860F9C">
      <w:pPr>
        <w:pStyle w:val="Paragrafoelenco"/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2297D">
        <w:rPr>
          <w:rFonts w:eastAsia="Times New Roman" w:cstheme="minorHAnsi"/>
          <w:color w:val="35363F"/>
          <w:lang w:eastAsia="it-IT"/>
        </w:rPr>
        <w:t>Videogiochi</w:t>
      </w:r>
    </w:p>
    <w:p w14:paraId="1196A481" w14:textId="6B15AD8D" w:rsidR="00FE00AE" w:rsidRPr="00E016C4" w:rsidRDefault="000C3035" w:rsidP="00860F9C">
      <w:pPr>
        <w:pStyle w:val="Titolo2"/>
        <w:jc w:val="both"/>
        <w:rPr>
          <w:i/>
          <w:iCs/>
          <w:color w:val="2F5496" w:themeColor="accent1" w:themeShade="BF"/>
        </w:rPr>
      </w:pPr>
      <w:r>
        <w:rPr>
          <w:color w:val="35363F"/>
        </w:rPr>
        <w:t>Tipo</w:t>
      </w:r>
      <w:r w:rsidR="00BE6A86" w:rsidRPr="00BE6A86">
        <w:rPr>
          <w:color w:val="35363F"/>
        </w:rPr>
        <w:t xml:space="preserve"> di musica </w:t>
      </w:r>
      <w:r>
        <w:rPr>
          <w:color w:val="35363F"/>
        </w:rPr>
        <w:t xml:space="preserve">che </w:t>
      </w:r>
      <w:r w:rsidR="00BE6A86" w:rsidRPr="00BE6A86">
        <w:rPr>
          <w:color w:val="35363F"/>
        </w:rPr>
        <w:t>piace allo/la studente/ess</w:t>
      </w:r>
      <w:r>
        <w:rPr>
          <w:color w:val="35363F"/>
        </w:rPr>
        <w:t>a</w:t>
      </w:r>
      <w:r w:rsidR="00034588">
        <w:rPr>
          <w:color w:val="35363F"/>
        </w:rPr>
        <w:t>, in ordine di preferenza</w:t>
      </w:r>
      <w:r w:rsidR="0090230C">
        <w:rPr>
          <w:color w:val="35363F"/>
        </w:rPr>
        <w:t xml:space="preserve"> </w:t>
      </w:r>
      <w:r w:rsidR="0090230C" w:rsidRPr="00E016C4">
        <w:rPr>
          <w:i/>
          <w:iCs/>
          <w:color w:val="2F5496" w:themeColor="accent1" w:themeShade="BF"/>
        </w:rPr>
        <w:t>(</w:t>
      </w:r>
      <w:r w:rsidR="0090230C">
        <w:rPr>
          <w:i/>
          <w:iCs/>
          <w:color w:val="2F5496" w:themeColor="accent1" w:themeShade="BF"/>
        </w:rPr>
        <w:t>indicare</w:t>
      </w:r>
      <w:r w:rsidR="0090230C" w:rsidRPr="00E016C4">
        <w:rPr>
          <w:i/>
          <w:iCs/>
          <w:color w:val="2F5496" w:themeColor="accent1" w:themeShade="BF"/>
        </w:rPr>
        <w:t xml:space="preserve"> </w:t>
      </w:r>
      <w:r w:rsidR="0090230C">
        <w:rPr>
          <w:i/>
          <w:iCs/>
          <w:color w:val="2F5496" w:themeColor="accent1" w:themeShade="BF"/>
        </w:rPr>
        <w:t xml:space="preserve">in ordine di preferenza da </w:t>
      </w:r>
      <w:r w:rsidR="0090230C" w:rsidRPr="00E016C4">
        <w:rPr>
          <w:i/>
          <w:iCs/>
          <w:color w:val="2F5496" w:themeColor="accent1" w:themeShade="BF"/>
        </w:rPr>
        <w:t xml:space="preserve">1 </w:t>
      </w:r>
      <w:r w:rsidR="0090230C">
        <w:rPr>
          <w:i/>
          <w:iCs/>
          <w:color w:val="2F5496" w:themeColor="accent1" w:themeShade="BF"/>
        </w:rPr>
        <w:t>a massimo 4</w:t>
      </w:r>
      <w:r w:rsidR="0090230C" w:rsidRPr="00E016C4">
        <w:rPr>
          <w:i/>
          <w:iCs/>
          <w:color w:val="2F5496" w:themeColor="accent1" w:themeShade="BF"/>
        </w:rPr>
        <w:t xml:space="preserve"> </w:t>
      </w:r>
      <w:r w:rsidR="0090230C">
        <w:rPr>
          <w:i/>
          <w:iCs/>
          <w:color w:val="2F5496" w:themeColor="accent1" w:themeShade="BF"/>
        </w:rPr>
        <w:t>attività, numerandole</w:t>
      </w:r>
      <w:r w:rsidR="0090230C" w:rsidRPr="00E016C4">
        <w:rPr>
          <w:i/>
          <w:iCs/>
          <w:color w:val="2F5496" w:themeColor="accent1" w:themeShade="BF"/>
        </w:rPr>
        <w:t>)</w:t>
      </w:r>
    </w:p>
    <w:p w14:paraId="3C3E7423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Pop</w:t>
      </w:r>
    </w:p>
    <w:p w14:paraId="1B2779B2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Rock</w:t>
      </w:r>
    </w:p>
    <w:p w14:paraId="548C8B68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Reggae</w:t>
      </w:r>
    </w:p>
    <w:p w14:paraId="66A5F229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Rap</w:t>
      </w:r>
    </w:p>
    <w:p w14:paraId="5C6E224C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Musica classica</w:t>
      </w:r>
    </w:p>
    <w:p w14:paraId="74DAFD5C" w14:textId="77777777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FE00AE">
        <w:rPr>
          <w:rFonts w:eastAsia="Times New Roman" w:cstheme="minorHAnsi"/>
          <w:color w:val="35363F"/>
          <w:lang w:eastAsia="it-IT"/>
        </w:rPr>
        <w:t>Jazz</w:t>
      </w:r>
    </w:p>
    <w:p w14:paraId="0823B432" w14:textId="166DB1CA" w:rsidR="00FE00AE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proofErr w:type="spellStart"/>
      <w:r w:rsidRPr="00FE00AE">
        <w:rPr>
          <w:rFonts w:eastAsia="Times New Roman" w:cstheme="minorHAnsi"/>
          <w:color w:val="35363F"/>
          <w:lang w:eastAsia="it-IT"/>
        </w:rPr>
        <w:t>Kpop</w:t>
      </w:r>
      <w:proofErr w:type="spellEnd"/>
    </w:p>
    <w:p w14:paraId="5DE9A3FB" w14:textId="5E413F3B" w:rsidR="00BE6A86" w:rsidRPr="00FE00AE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proofErr w:type="spellStart"/>
      <w:r w:rsidRPr="00FE00AE">
        <w:rPr>
          <w:rFonts w:eastAsia="Times New Roman" w:cstheme="minorHAnsi"/>
          <w:color w:val="35363F"/>
          <w:lang w:eastAsia="it-IT"/>
        </w:rPr>
        <w:t>RnB</w:t>
      </w:r>
      <w:proofErr w:type="spellEnd"/>
    </w:p>
    <w:p w14:paraId="54A921C0" w14:textId="3F26C654" w:rsidR="00BE6A86" w:rsidRDefault="00BE6A86" w:rsidP="00E016C4">
      <w:pPr>
        <w:pStyle w:val="Titolo2"/>
      </w:pPr>
      <w:r w:rsidRPr="00BE6A86">
        <w:lastRenderedPageBreak/>
        <w:t>Lo/la studente/essa suona uno strumento musicale</w:t>
      </w:r>
    </w:p>
    <w:p w14:paraId="268129C3" w14:textId="77777777" w:rsidR="00801A3D" w:rsidRPr="00BE7435" w:rsidRDefault="00801A3D" w:rsidP="00E016C4">
      <w:pPr>
        <w:pStyle w:val="PuntatoRound"/>
      </w:pPr>
      <w:r w:rsidRPr="00BE7435">
        <w:t>Sì</w:t>
      </w:r>
    </w:p>
    <w:p w14:paraId="442BDD9B" w14:textId="77777777" w:rsidR="00801A3D" w:rsidRPr="00BE7435" w:rsidRDefault="00801A3D" w:rsidP="00E016C4">
      <w:pPr>
        <w:pStyle w:val="PuntatoRound"/>
      </w:pPr>
      <w:r w:rsidRPr="00BE7435">
        <w:t>No</w:t>
      </w:r>
    </w:p>
    <w:p w14:paraId="260B7787" w14:textId="333055A7" w:rsidR="00BE6A86" w:rsidRPr="00BE6A86" w:rsidRDefault="00801A3D" w:rsidP="00E016C4">
      <w:pPr>
        <w:pStyle w:val="Titolo2"/>
        <w:rPr>
          <w:color w:val="35363F"/>
        </w:rPr>
      </w:pPr>
      <w:r w:rsidRPr="00E016C4">
        <w:rPr>
          <w:i/>
          <w:iCs/>
          <w:color w:val="2F5496" w:themeColor="accent1" w:themeShade="BF"/>
        </w:rPr>
        <w:t>(se la risposta alla precedente è sì)</w:t>
      </w:r>
      <w:r w:rsidRPr="00BE6A86">
        <w:rPr>
          <w:color w:val="35363F"/>
        </w:rPr>
        <w:t xml:space="preserve"> </w:t>
      </w:r>
      <w:r w:rsidR="00710D05">
        <w:rPr>
          <w:color w:val="35363F"/>
        </w:rPr>
        <w:t>il/i seguente/i strumento/i:</w:t>
      </w:r>
    </w:p>
    <w:p w14:paraId="64C9BA8A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Chitarra</w:t>
      </w:r>
    </w:p>
    <w:p w14:paraId="55B845AF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Fisarmonica</w:t>
      </w:r>
    </w:p>
    <w:p w14:paraId="16475383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Flauto</w:t>
      </w:r>
    </w:p>
    <w:p w14:paraId="3AB60944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Ottone</w:t>
      </w:r>
    </w:p>
    <w:p w14:paraId="1CD109DA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Percussioni</w:t>
      </w:r>
    </w:p>
    <w:p w14:paraId="18FF1DEA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Pianoforte</w:t>
      </w:r>
    </w:p>
    <w:p w14:paraId="34C53F0C" w14:textId="77777777" w:rsidR="00710D05" w:rsidRPr="00710D05" w:rsidRDefault="00BE6A86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Violino</w:t>
      </w:r>
    </w:p>
    <w:p w14:paraId="4E26AA09" w14:textId="75D462EB" w:rsidR="00890E15" w:rsidRPr="00860F9C" w:rsidRDefault="00710D05" w:rsidP="00860F9C">
      <w:pPr>
        <w:pStyle w:val="Paragrafoelenco"/>
        <w:numPr>
          <w:ilvl w:val="0"/>
          <w:numId w:val="35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710D05">
        <w:rPr>
          <w:rFonts w:eastAsia="Times New Roman" w:cstheme="minorHAnsi"/>
          <w:color w:val="35363F"/>
          <w:lang w:eastAsia="it-IT"/>
        </w:rPr>
        <w:t>A</w:t>
      </w:r>
      <w:r w:rsidR="00BE6A86" w:rsidRPr="00710D05">
        <w:rPr>
          <w:rFonts w:eastAsia="Times New Roman" w:cstheme="minorHAnsi"/>
          <w:color w:val="35363F"/>
          <w:lang w:eastAsia="it-IT"/>
        </w:rPr>
        <w:t>ltro</w:t>
      </w:r>
      <w:r>
        <w:rPr>
          <w:rFonts w:eastAsia="Times New Roman" w:cstheme="minorHAnsi"/>
          <w:color w:val="35363F"/>
          <w:lang w:eastAsia="it-IT"/>
        </w:rPr>
        <w:t xml:space="preserve"> </w:t>
      </w:r>
      <w:r w:rsidRPr="00710D05">
        <w:rPr>
          <w:rFonts w:eastAsia="Times New Roman" w:cstheme="minorHAnsi"/>
          <w:i/>
          <w:iCs/>
          <w:color w:val="2F5496" w:themeColor="accent1" w:themeShade="BF"/>
          <w:lang w:eastAsia="it-IT"/>
        </w:rPr>
        <w:t>(specificare)</w:t>
      </w:r>
      <w:r>
        <w:rPr>
          <w:rFonts w:eastAsia="Times New Roman" w:cstheme="minorHAnsi"/>
          <w:color w:val="35363F"/>
          <w:lang w:eastAsia="it-IT"/>
        </w:rPr>
        <w:t>: ________________________</w:t>
      </w:r>
    </w:p>
    <w:p w14:paraId="79F60211" w14:textId="77777777" w:rsidR="00860F9C" w:rsidRDefault="00860F9C" w:rsidP="00E016C4">
      <w:pPr>
        <w:pStyle w:val="Titolo2"/>
        <w:rPr>
          <w:color w:val="35363F"/>
        </w:rPr>
      </w:pPr>
    </w:p>
    <w:p w14:paraId="7449BB5B" w14:textId="268FE94D" w:rsidR="00AA08C4" w:rsidRPr="00E016C4" w:rsidRDefault="00890E15" w:rsidP="00860F9C">
      <w:pPr>
        <w:pStyle w:val="Titolo2"/>
        <w:jc w:val="both"/>
        <w:rPr>
          <w:i/>
          <w:iCs/>
          <w:color w:val="2F5496" w:themeColor="accent1" w:themeShade="BF"/>
        </w:rPr>
      </w:pPr>
      <w:r w:rsidRPr="00AA08C4">
        <w:rPr>
          <w:color w:val="35363F"/>
        </w:rPr>
        <w:t>A</w:t>
      </w:r>
      <w:r w:rsidR="00BE6A86" w:rsidRPr="00AA08C4">
        <w:rPr>
          <w:color w:val="35363F"/>
        </w:rPr>
        <w:t>ggettivi corrispondenti alla personalità dello/a studente/essa</w:t>
      </w:r>
      <w:r w:rsidR="00497C20" w:rsidRPr="00AA08C4">
        <w:rPr>
          <w:color w:val="35363F"/>
        </w:rPr>
        <w:t xml:space="preserve">, in ordine di </w:t>
      </w:r>
      <w:r w:rsidR="00E748B8">
        <w:rPr>
          <w:color w:val="35363F"/>
        </w:rPr>
        <w:t xml:space="preserve">corrispondenza </w:t>
      </w:r>
      <w:r w:rsidR="00E748B8" w:rsidRPr="00E016C4">
        <w:rPr>
          <w:i/>
          <w:iCs/>
          <w:color w:val="2F5496" w:themeColor="accent1" w:themeShade="BF"/>
        </w:rPr>
        <w:t>(</w:t>
      </w:r>
      <w:r w:rsidR="00E748B8">
        <w:rPr>
          <w:i/>
          <w:iCs/>
          <w:color w:val="2F5496" w:themeColor="accent1" w:themeShade="BF"/>
        </w:rPr>
        <w:t>indicare</w:t>
      </w:r>
      <w:r w:rsidR="00E748B8" w:rsidRPr="00E016C4">
        <w:rPr>
          <w:i/>
          <w:iCs/>
          <w:color w:val="2F5496" w:themeColor="accent1" w:themeShade="BF"/>
        </w:rPr>
        <w:t xml:space="preserve"> </w:t>
      </w:r>
      <w:r w:rsidR="00E748B8">
        <w:rPr>
          <w:i/>
          <w:iCs/>
          <w:color w:val="2F5496" w:themeColor="accent1" w:themeShade="BF"/>
        </w:rPr>
        <w:t xml:space="preserve">in ordine di corrispondenza da </w:t>
      </w:r>
      <w:r w:rsidR="00E748B8" w:rsidRPr="00E016C4">
        <w:rPr>
          <w:i/>
          <w:iCs/>
          <w:color w:val="2F5496" w:themeColor="accent1" w:themeShade="BF"/>
        </w:rPr>
        <w:t xml:space="preserve">1 </w:t>
      </w:r>
      <w:r w:rsidR="00E748B8">
        <w:rPr>
          <w:i/>
          <w:iCs/>
          <w:color w:val="2F5496" w:themeColor="accent1" w:themeShade="BF"/>
        </w:rPr>
        <w:t>a massimo 4</w:t>
      </w:r>
      <w:r w:rsidR="00E748B8" w:rsidRPr="00E016C4">
        <w:rPr>
          <w:i/>
          <w:iCs/>
          <w:color w:val="2F5496" w:themeColor="accent1" w:themeShade="BF"/>
        </w:rPr>
        <w:t xml:space="preserve"> </w:t>
      </w:r>
      <w:r w:rsidR="00E748B8">
        <w:rPr>
          <w:i/>
          <w:iCs/>
          <w:color w:val="2F5496" w:themeColor="accent1" w:themeShade="BF"/>
        </w:rPr>
        <w:t>aggettivi, numerandoli</w:t>
      </w:r>
      <w:r w:rsidR="00E748B8" w:rsidRPr="00E016C4">
        <w:rPr>
          <w:i/>
          <w:iCs/>
          <w:color w:val="2F5496" w:themeColor="accent1" w:themeShade="BF"/>
        </w:rPr>
        <w:t>)</w:t>
      </w:r>
    </w:p>
    <w:p w14:paraId="0B2E9443" w14:textId="2EEA79A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Calmo/a</w:t>
      </w:r>
    </w:p>
    <w:p w14:paraId="58575604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Chiacchierone/a</w:t>
      </w:r>
    </w:p>
    <w:p w14:paraId="57FA8134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Sportivo/a</w:t>
      </w:r>
    </w:p>
    <w:p w14:paraId="05C9F50C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Divertente, ama scherzare</w:t>
      </w:r>
    </w:p>
    <w:p w14:paraId="065AD017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Timido/a</w:t>
      </w:r>
    </w:p>
    <w:p w14:paraId="2203FA81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Molto socievole, estroverso/a</w:t>
      </w:r>
    </w:p>
    <w:p w14:paraId="20496949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Sognatore/</w:t>
      </w:r>
      <w:proofErr w:type="spellStart"/>
      <w:r w:rsidRPr="00AA08C4">
        <w:rPr>
          <w:rFonts w:eastAsia="Times New Roman" w:cstheme="minorHAnsi"/>
          <w:color w:val="35363F"/>
          <w:lang w:eastAsia="it-IT"/>
        </w:rPr>
        <w:t>trice</w:t>
      </w:r>
      <w:proofErr w:type="spellEnd"/>
    </w:p>
    <w:p w14:paraId="58446C4E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Creativo/a</w:t>
      </w:r>
    </w:p>
    <w:p w14:paraId="70456576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Pragmatico/a</w:t>
      </w:r>
    </w:p>
    <w:p w14:paraId="3DAD3BEE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Generoso/a</w:t>
      </w:r>
    </w:p>
    <w:p w14:paraId="1CC951F8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Curioso/a</w:t>
      </w:r>
    </w:p>
    <w:p w14:paraId="7F6AF119" w14:textId="77777777" w:rsidR="00AA08C4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Prudente</w:t>
      </w:r>
    </w:p>
    <w:p w14:paraId="1F670D9C" w14:textId="44B04757" w:rsidR="00BE6A86" w:rsidRPr="00AA08C4" w:rsidRDefault="00BE6A86" w:rsidP="00860F9C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35363F"/>
          <w:lang w:eastAsia="it-IT"/>
        </w:rPr>
      </w:pPr>
      <w:r w:rsidRPr="00AA08C4">
        <w:rPr>
          <w:rFonts w:eastAsia="Times New Roman" w:cstheme="minorHAnsi"/>
          <w:color w:val="35363F"/>
          <w:lang w:eastAsia="it-IT"/>
        </w:rPr>
        <w:t>Intellettuale</w:t>
      </w:r>
    </w:p>
    <w:p w14:paraId="4F81EC18" w14:textId="64738D66" w:rsidR="00BE6A86" w:rsidRDefault="00BE6A86" w:rsidP="00E016C4">
      <w:pPr>
        <w:pStyle w:val="Titolo2"/>
      </w:pPr>
      <w:r w:rsidRPr="00BE6A86">
        <w:t>Lo/la studente/essa accetta uno scambio misto (con corrispondente francese di altro genere)</w:t>
      </w:r>
    </w:p>
    <w:p w14:paraId="02998E1E" w14:textId="77777777" w:rsidR="00B15E0F" w:rsidRPr="00BE7435" w:rsidRDefault="00B15E0F" w:rsidP="00E016C4">
      <w:pPr>
        <w:pStyle w:val="PuntatoRound"/>
      </w:pPr>
      <w:r w:rsidRPr="00BE7435">
        <w:t>Sì</w:t>
      </w:r>
    </w:p>
    <w:p w14:paraId="57EDC381" w14:textId="77777777" w:rsidR="00B15E0F" w:rsidRPr="00BE7435" w:rsidRDefault="00B15E0F" w:rsidP="00E016C4">
      <w:pPr>
        <w:pStyle w:val="PuntatoRound"/>
      </w:pPr>
      <w:r w:rsidRPr="00BE7435">
        <w:t>No</w:t>
      </w:r>
    </w:p>
    <w:p w14:paraId="6F0EF870" w14:textId="6887436F" w:rsidR="00ED36F5" w:rsidRDefault="006E0A2E" w:rsidP="005E743D">
      <w:pPr>
        <w:pStyle w:val="Titolo2"/>
      </w:pPr>
      <w:r w:rsidRPr="00FB2083">
        <w:rPr>
          <w:i/>
          <w:iCs/>
          <w:color w:val="2F5496" w:themeColor="accent1" w:themeShade="BF"/>
        </w:rPr>
        <w:t>(se la risposta alla precedente è sì)</w:t>
      </w:r>
      <w:r w:rsidRPr="00FB2083">
        <w:rPr>
          <w:color w:val="2F5496" w:themeColor="accent1" w:themeShade="BF"/>
        </w:rPr>
        <w:t xml:space="preserve"> </w:t>
      </w:r>
      <w:r w:rsidR="00BE6A86" w:rsidRPr="006E0A2E">
        <w:t>è necessaria una camera separata</w:t>
      </w:r>
      <w:r w:rsidR="00ED36F5">
        <w:t>.</w:t>
      </w:r>
      <w:r w:rsidR="00371022">
        <w:t xml:space="preserve"> Si dichiara</w:t>
      </w:r>
    </w:p>
    <w:p w14:paraId="5366F0BF" w14:textId="5FD4CA11" w:rsidR="00BE6A86" w:rsidRPr="00860F9C" w:rsidRDefault="00371022" w:rsidP="00860F9C">
      <w:pPr>
        <w:pStyle w:val="PuntatoRound"/>
        <w:ind w:left="714" w:hanging="357"/>
      </w:pPr>
      <w:r>
        <w:t>che p</w:t>
      </w:r>
      <w:r w:rsidR="00BE6A86" w:rsidRPr="00ED36F5">
        <w:t>resso l'abitazione dello/a studente/essa è presente una camera separata da destinare al/alla corrispondente francese</w:t>
      </w:r>
      <w:r w:rsidR="00ED36F5" w:rsidRPr="00ED36F5">
        <w:t>.</w:t>
      </w:r>
    </w:p>
    <w:p w14:paraId="2DD993D4" w14:textId="7CAA3209" w:rsidR="00BE6A86" w:rsidRPr="00BE6A86" w:rsidRDefault="006E0A2E" w:rsidP="00E016C4">
      <w:pPr>
        <w:pStyle w:val="Titolo2"/>
        <w:rPr>
          <w:color w:val="35363F"/>
        </w:rPr>
      </w:pPr>
      <w:r w:rsidRPr="00E016C4">
        <w:rPr>
          <w:i/>
          <w:iCs/>
          <w:color w:val="2F5496" w:themeColor="accent1" w:themeShade="BF"/>
        </w:rPr>
        <w:t xml:space="preserve">(se </w:t>
      </w:r>
      <w:r w:rsidR="006508DF">
        <w:rPr>
          <w:i/>
          <w:iCs/>
          <w:color w:val="2F5496" w:themeColor="accent1" w:themeShade="BF"/>
        </w:rPr>
        <w:t xml:space="preserve">invece </w:t>
      </w:r>
      <w:r w:rsidRPr="00E016C4">
        <w:rPr>
          <w:i/>
          <w:iCs/>
          <w:color w:val="2F5496" w:themeColor="accent1" w:themeShade="BF"/>
        </w:rPr>
        <w:t>la risposta alla precedente è no</w:t>
      </w:r>
      <w:r w:rsidR="00EB2BED">
        <w:rPr>
          <w:i/>
          <w:iCs/>
          <w:color w:val="2F5496" w:themeColor="accent1" w:themeShade="BF"/>
        </w:rPr>
        <w:t xml:space="preserve">, </w:t>
      </w:r>
      <w:r w:rsidR="00965FC4">
        <w:rPr>
          <w:i/>
          <w:iCs/>
          <w:color w:val="2F5496" w:themeColor="accent1" w:themeShade="BF"/>
        </w:rPr>
        <w:t xml:space="preserve">selezionare solo una delle seguenti opzioni) </w:t>
      </w:r>
      <w:r w:rsidR="00965FC4" w:rsidRPr="00965FC4">
        <w:t>Si dichiara</w:t>
      </w:r>
    </w:p>
    <w:p w14:paraId="0F08F094" w14:textId="3D28D87A" w:rsidR="00BE6A86" w:rsidRPr="00BE6A86" w:rsidRDefault="00965FC4" w:rsidP="00E016C4">
      <w:pPr>
        <w:pStyle w:val="PuntatoRound"/>
      </w:pPr>
      <w:r>
        <w:t xml:space="preserve">che </w:t>
      </w:r>
      <w:r w:rsidR="00BE6A86" w:rsidRPr="00BE6A86">
        <w:t>gli studenti dormiranno in camere separate (nell'abitazione dello/a studente/essa è presente una stanza per gli ospiti da destinare al/alla corrispondente francese)</w:t>
      </w:r>
      <w:r>
        <w:br/>
      </w:r>
    </w:p>
    <w:p w14:paraId="650218F5" w14:textId="284E76E3" w:rsidR="00BE6A86" w:rsidRPr="00BE6A86" w:rsidRDefault="00965FC4" w:rsidP="00E016C4">
      <w:pPr>
        <w:pStyle w:val="PuntatoRound"/>
      </w:pPr>
      <w:r>
        <w:t xml:space="preserve">che </w:t>
      </w:r>
      <w:r w:rsidR="00BE6A86" w:rsidRPr="00BE6A86">
        <w:t>gli studenti dormiranno nella stessa camera</w:t>
      </w:r>
      <w:r w:rsidR="00EB2BED">
        <w:br/>
      </w:r>
    </w:p>
    <w:p w14:paraId="1C845BE1" w14:textId="6F5B771C" w:rsidR="00BE6A86" w:rsidRPr="006E0A2E" w:rsidRDefault="00BE6A86" w:rsidP="00860F9C">
      <w:pPr>
        <w:pStyle w:val="Titolo2"/>
        <w:jc w:val="both"/>
        <w:rPr>
          <w:i/>
          <w:iCs/>
          <w:color w:val="2F5496" w:themeColor="accent1" w:themeShade="BF"/>
        </w:rPr>
      </w:pPr>
      <w:r w:rsidRPr="00BE6A86">
        <w:lastRenderedPageBreak/>
        <w:t>Nel caso in cui il/la corrispondente francese sia in collegio, lo/la studente/essa accetterebbe di vivere con il/la corrispondente francese in collegio durante la settimana e con la famiglia del/della corrispondente francese durante il fine settimana</w:t>
      </w:r>
      <w:r w:rsidR="006E0A2E">
        <w:t xml:space="preserve"> </w:t>
      </w:r>
      <w:r w:rsidR="006E0A2E" w:rsidRPr="006E0A2E">
        <w:rPr>
          <w:i/>
          <w:iCs/>
          <w:color w:val="2F5496" w:themeColor="accent1" w:themeShade="BF"/>
        </w:rPr>
        <w:t>(una sola risposta ammessa)</w:t>
      </w:r>
    </w:p>
    <w:p w14:paraId="5E7E46B2" w14:textId="70BF3786" w:rsidR="00BE6A86" w:rsidRPr="00BE6A86" w:rsidRDefault="00BE6A86" w:rsidP="00E016C4">
      <w:pPr>
        <w:pStyle w:val="PuntatoRound"/>
      </w:pPr>
      <w:r w:rsidRPr="00BE6A86">
        <w:t>Sì</w:t>
      </w:r>
    </w:p>
    <w:p w14:paraId="7C385EC3" w14:textId="51BA861B" w:rsidR="00BE6A86" w:rsidRPr="006E0A2E" w:rsidRDefault="00BE6A86" w:rsidP="00E016C4">
      <w:pPr>
        <w:pStyle w:val="PuntatoRound"/>
      </w:pPr>
      <w:r w:rsidRPr="00BE6A86">
        <w:t>No</w:t>
      </w:r>
    </w:p>
    <w:p w14:paraId="19986736" w14:textId="3762B787" w:rsidR="00BE6A86" w:rsidRPr="00BE6A86" w:rsidRDefault="006E0A2E" w:rsidP="00860F9C">
      <w:pPr>
        <w:pStyle w:val="Titolo2"/>
        <w:jc w:val="both"/>
      </w:pPr>
      <w:r w:rsidRPr="00FB2083">
        <w:rPr>
          <w:i/>
          <w:iCs/>
          <w:color w:val="2F5496" w:themeColor="accent1" w:themeShade="BF"/>
        </w:rPr>
        <w:t>(se la risposta alla precedente è sì)</w:t>
      </w:r>
      <w:r w:rsidRPr="00FB2083">
        <w:rPr>
          <w:color w:val="2F5496" w:themeColor="accent1" w:themeShade="BF"/>
        </w:rPr>
        <w:t xml:space="preserve"> </w:t>
      </w:r>
      <w:r w:rsidR="00BE6A86" w:rsidRPr="00BE6A86">
        <w:t>Lo/la studente/essa è disponibile a seguire gli orari del collegio francese</w:t>
      </w:r>
      <w:r>
        <w:t xml:space="preserve"> </w:t>
      </w:r>
      <w:r w:rsidRPr="006E0A2E">
        <w:rPr>
          <w:i/>
          <w:iCs/>
          <w:color w:val="2F5496" w:themeColor="accent1" w:themeShade="BF"/>
        </w:rPr>
        <w:t>(una sola risposta ammessa)</w:t>
      </w:r>
    </w:p>
    <w:p w14:paraId="21F6D4EB" w14:textId="4F1ABCC8" w:rsidR="00BE6A86" w:rsidRPr="00BE6A86" w:rsidRDefault="00BE6A86" w:rsidP="00E016C4">
      <w:pPr>
        <w:pStyle w:val="PuntatoRound"/>
      </w:pPr>
      <w:r w:rsidRPr="00BE6A86">
        <w:t>Sì</w:t>
      </w:r>
    </w:p>
    <w:p w14:paraId="155306E7" w14:textId="74EB1A0B" w:rsidR="00BE6A86" w:rsidRPr="00BE6A86" w:rsidRDefault="00BE6A86" w:rsidP="00E016C4">
      <w:pPr>
        <w:pStyle w:val="PuntatoRound"/>
      </w:pPr>
      <w:r w:rsidRPr="00BE6A86">
        <w:t>No</w:t>
      </w:r>
    </w:p>
    <w:p w14:paraId="2D3C8E7E" w14:textId="22F55806" w:rsidR="00BE6A86" w:rsidRPr="00BE6A86" w:rsidRDefault="00BE6A86" w:rsidP="00E016C4">
      <w:pPr>
        <w:pStyle w:val="Titolo2"/>
        <w:keepLines/>
      </w:pPr>
      <w:r w:rsidRPr="00BE6A86">
        <w:t>Lo/la studente/essa ha intolleranze/allergie</w:t>
      </w:r>
      <w:r w:rsidR="006E0A2E">
        <w:t xml:space="preserve"> </w:t>
      </w:r>
      <w:r w:rsidR="006E0A2E" w:rsidRPr="006E0A2E">
        <w:rPr>
          <w:i/>
          <w:iCs/>
          <w:color w:val="2F5496" w:themeColor="accent1" w:themeShade="BF"/>
        </w:rPr>
        <w:t>(una sola risposta ammessa)</w:t>
      </w:r>
    </w:p>
    <w:p w14:paraId="56297D24" w14:textId="6ACCC1BB" w:rsidR="00BE6A86" w:rsidRPr="00BE6A86" w:rsidRDefault="00BE6A86" w:rsidP="00E016C4">
      <w:pPr>
        <w:pStyle w:val="PuntatoRound"/>
        <w:keepNext/>
      </w:pPr>
      <w:r w:rsidRPr="00BE6A86">
        <w:t>Sì</w:t>
      </w:r>
    </w:p>
    <w:p w14:paraId="10B2C16F" w14:textId="4A0B3C7E" w:rsidR="00BE6A86" w:rsidRPr="00BE6A86" w:rsidRDefault="00BE6A86" w:rsidP="00E016C4">
      <w:pPr>
        <w:pStyle w:val="PuntatoRound"/>
        <w:keepNext/>
      </w:pPr>
      <w:r w:rsidRPr="00BE6A86">
        <w:t>No</w:t>
      </w:r>
    </w:p>
    <w:p w14:paraId="1AA9448E" w14:textId="77777777" w:rsidR="00BA4B35" w:rsidRDefault="00BA4B35" w:rsidP="006E0A2E">
      <w:pPr>
        <w:shd w:val="clear" w:color="auto" w:fill="FFFFFF"/>
        <w:spacing w:after="150" w:line="240" w:lineRule="auto"/>
        <w:rPr>
          <w:rFonts w:eastAsia="Times New Roman" w:cstheme="minorHAnsi"/>
          <w:i/>
          <w:iCs/>
          <w:color w:val="2F5496" w:themeColor="accent1" w:themeShade="BF"/>
          <w:lang w:eastAsia="it-IT"/>
        </w:rPr>
      </w:pPr>
    </w:p>
    <w:p w14:paraId="34B377F9" w14:textId="6420939F" w:rsidR="00BE6A86" w:rsidRPr="00BE6A86" w:rsidRDefault="006E0A2E" w:rsidP="00E016C4">
      <w:pPr>
        <w:pStyle w:val="Titolo2"/>
        <w:rPr>
          <w:color w:val="35363F"/>
        </w:rPr>
      </w:pPr>
      <w:r w:rsidRPr="00E016C4">
        <w:rPr>
          <w:i/>
          <w:iCs/>
          <w:color w:val="2F5496" w:themeColor="accent1" w:themeShade="BF"/>
        </w:rPr>
        <w:t xml:space="preserve">(se la risposta alla precedente è sì) </w:t>
      </w:r>
      <w:r w:rsidR="00BF6B00">
        <w:rPr>
          <w:color w:val="35363F"/>
        </w:rPr>
        <w:t xml:space="preserve">Si dichiara che lo/la </w:t>
      </w:r>
      <w:r w:rsidR="00900CB6">
        <w:rPr>
          <w:color w:val="35363F"/>
        </w:rPr>
        <w:t xml:space="preserve">studente/essa ha le seguenti </w:t>
      </w:r>
      <w:r w:rsidR="00BE6A86" w:rsidRPr="00BE6A86">
        <w:rPr>
          <w:color w:val="35363F"/>
        </w:rPr>
        <w:t>intolleranze/allergie</w:t>
      </w:r>
      <w:r>
        <w:rPr>
          <w:color w:val="35363F"/>
        </w:rPr>
        <w:t xml:space="preserve">: </w:t>
      </w:r>
    </w:p>
    <w:p w14:paraId="20A36280" w14:textId="6F63E2D8" w:rsidR="00900CB6" w:rsidRDefault="00900CB6" w:rsidP="00BE6A8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640E4B38" w14:textId="40CB3738" w:rsidR="00BE6A86" w:rsidRDefault="006E0A2E" w:rsidP="00BE6A8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347ABD34" w14:textId="77777777" w:rsidR="00900CB6" w:rsidRDefault="00900CB6" w:rsidP="00900CB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63B93933" w14:textId="77777777" w:rsidR="00900CB6" w:rsidRPr="00BE6A86" w:rsidRDefault="00900CB6" w:rsidP="00900CB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53D4340A" w14:textId="77777777" w:rsidR="00900CB6" w:rsidRDefault="00900CB6" w:rsidP="00900CB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0EDD4DA9" w14:textId="77777777" w:rsidR="00900CB6" w:rsidRPr="00BE6A86" w:rsidRDefault="00900CB6" w:rsidP="00900CB6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_______________________________________________________________________________________</w:t>
      </w:r>
    </w:p>
    <w:p w14:paraId="05C5884A" w14:textId="060A3822" w:rsidR="00900CB6" w:rsidRDefault="00900CB6" w:rsidP="00BE6A86">
      <w:pPr>
        <w:shd w:val="clear" w:color="auto" w:fill="FFFFFF"/>
        <w:spacing w:after="0" w:line="240" w:lineRule="auto"/>
        <w:rPr>
          <w:rFonts w:eastAsia="Times New Roman" w:cstheme="minorHAnsi"/>
          <w:color w:val="35363F"/>
          <w:lang w:eastAsia="it-IT"/>
        </w:rPr>
      </w:pPr>
      <w:r w:rsidRPr="00E016C4">
        <w:rPr>
          <w:i/>
          <w:iCs/>
          <w:color w:val="2F5496" w:themeColor="accent1" w:themeShade="BF"/>
        </w:rPr>
        <w:t>(Queste informazioni sono importanti per l'abbinamento degli studenti, per evitare, ad esempio, di abbinare una persona allergica al pelo di gatto con una persona con un gatto.)</w:t>
      </w:r>
    </w:p>
    <w:p w14:paraId="44ABB6AA" w14:textId="77777777" w:rsidR="00900CB6" w:rsidRPr="00BE6A86" w:rsidRDefault="00900CB6" w:rsidP="00BE6A86">
      <w:pPr>
        <w:shd w:val="clear" w:color="auto" w:fill="FFFFFF"/>
        <w:spacing w:after="0" w:line="240" w:lineRule="auto"/>
        <w:rPr>
          <w:rFonts w:eastAsia="Times New Roman" w:cstheme="minorHAnsi"/>
          <w:color w:val="35363F"/>
          <w:lang w:eastAsia="it-IT"/>
        </w:rPr>
      </w:pPr>
    </w:p>
    <w:p w14:paraId="1B7F8F86" w14:textId="16BF7A6D" w:rsidR="00BE6A86" w:rsidRPr="00BE6A86" w:rsidRDefault="00BE6A86" w:rsidP="00E016C4">
      <w:pPr>
        <w:pStyle w:val="Titolo2"/>
      </w:pPr>
      <w:r w:rsidRPr="00BE6A86">
        <w:t>Lo/la studente/essa segue una dieta speciale </w:t>
      </w:r>
      <w:r w:rsidR="006E0A2E" w:rsidRPr="006E0A2E">
        <w:rPr>
          <w:i/>
          <w:iCs/>
          <w:color w:val="2F5496" w:themeColor="accent1" w:themeShade="BF"/>
        </w:rPr>
        <w:t>(una sola risposta ammessa)</w:t>
      </w:r>
    </w:p>
    <w:p w14:paraId="4BB898EC" w14:textId="3FDC0175" w:rsidR="00BE6A86" w:rsidRPr="00BE6A86" w:rsidRDefault="00BE6A86" w:rsidP="00E016C4">
      <w:pPr>
        <w:pStyle w:val="PuntatoRound"/>
      </w:pPr>
      <w:r w:rsidRPr="00BE6A86">
        <w:t>Sì</w:t>
      </w:r>
    </w:p>
    <w:p w14:paraId="03CF76EC" w14:textId="62B0C984" w:rsidR="00BE6A86" w:rsidRPr="00BE6A86" w:rsidRDefault="00BE6A86" w:rsidP="00E016C4">
      <w:pPr>
        <w:pStyle w:val="PuntatoRound"/>
      </w:pPr>
      <w:r w:rsidRPr="00BE6A86">
        <w:t>No</w:t>
      </w:r>
    </w:p>
    <w:p w14:paraId="295B1DB1" w14:textId="4C2732D6" w:rsidR="0009394D" w:rsidRDefault="006E0A2E" w:rsidP="00E016C4">
      <w:pPr>
        <w:pStyle w:val="Titolo2"/>
        <w:rPr>
          <w:color w:val="35363F"/>
        </w:rPr>
      </w:pPr>
      <w:r w:rsidRPr="00E016C4">
        <w:rPr>
          <w:i/>
          <w:iCs/>
          <w:color w:val="2F5496" w:themeColor="accent1" w:themeShade="BF"/>
        </w:rPr>
        <w:t xml:space="preserve">(se la risposta alla precedente è sì) </w:t>
      </w:r>
      <w:r w:rsidR="00900CB6">
        <w:rPr>
          <w:color w:val="35363F"/>
        </w:rPr>
        <w:t>Si dichiara che lo/la studente/essa segue la dieta speciale sottoindicata</w:t>
      </w:r>
      <w:r w:rsidR="0009394D">
        <w:rPr>
          <w:color w:val="35363F"/>
        </w:rPr>
        <w:t>:</w:t>
      </w:r>
    </w:p>
    <w:p w14:paraId="6ED9CDA4" w14:textId="77777777" w:rsidR="0009394D" w:rsidRPr="00AE7A31" w:rsidRDefault="0009394D" w:rsidP="0009394D">
      <w:pPr>
        <w:shd w:val="clear" w:color="auto" w:fill="FFFFFF"/>
        <w:spacing w:after="120" w:line="240" w:lineRule="auto"/>
        <w:rPr>
          <w:rFonts w:eastAsia="Times New Roman" w:cstheme="minorHAnsi"/>
          <w:lang w:eastAsia="it-IT"/>
        </w:rPr>
      </w:pPr>
      <w:r w:rsidRPr="00AE7A31">
        <w:rPr>
          <w:rFonts w:eastAsia="Times New Roman" w:cstheme="minorHAnsi"/>
          <w:lang w:eastAsia="it-IT"/>
        </w:rPr>
        <w:t>_______________________________________________________________________________________</w:t>
      </w:r>
    </w:p>
    <w:p w14:paraId="34B31240" w14:textId="77777777" w:rsidR="0009394D" w:rsidRPr="00AE7A31" w:rsidRDefault="0009394D" w:rsidP="0009394D">
      <w:pPr>
        <w:shd w:val="clear" w:color="auto" w:fill="FFFFFF"/>
        <w:spacing w:after="120" w:line="240" w:lineRule="auto"/>
        <w:rPr>
          <w:rFonts w:eastAsia="Times New Roman" w:cstheme="minorHAnsi"/>
          <w:lang w:eastAsia="it-IT"/>
        </w:rPr>
      </w:pPr>
      <w:r w:rsidRPr="00AE7A31">
        <w:rPr>
          <w:rFonts w:eastAsia="Times New Roman" w:cstheme="minorHAnsi"/>
          <w:lang w:eastAsia="it-IT"/>
        </w:rPr>
        <w:t>_______________________________________________________________________________________</w:t>
      </w:r>
    </w:p>
    <w:p w14:paraId="54CFFCE3" w14:textId="77777777" w:rsidR="0009394D" w:rsidRPr="00AE7A31" w:rsidRDefault="0009394D" w:rsidP="0009394D">
      <w:pPr>
        <w:shd w:val="clear" w:color="auto" w:fill="FFFFFF"/>
        <w:spacing w:after="120" w:line="240" w:lineRule="auto"/>
        <w:rPr>
          <w:rFonts w:eastAsia="Times New Roman" w:cstheme="minorHAnsi"/>
          <w:lang w:eastAsia="it-IT"/>
        </w:rPr>
      </w:pPr>
      <w:r w:rsidRPr="00AE7A31">
        <w:rPr>
          <w:rFonts w:eastAsia="Times New Roman" w:cstheme="minorHAnsi"/>
          <w:lang w:eastAsia="it-IT"/>
        </w:rPr>
        <w:t>_______________________________________________________________________________________</w:t>
      </w:r>
    </w:p>
    <w:p w14:paraId="4A256FEC" w14:textId="77777777" w:rsidR="0009394D" w:rsidRPr="00AE7A31" w:rsidRDefault="0009394D" w:rsidP="0009394D">
      <w:pPr>
        <w:shd w:val="clear" w:color="auto" w:fill="FFFFFF"/>
        <w:spacing w:after="120" w:line="240" w:lineRule="auto"/>
        <w:rPr>
          <w:rFonts w:eastAsia="Times New Roman" w:cstheme="minorHAnsi"/>
          <w:lang w:eastAsia="it-IT"/>
        </w:rPr>
      </w:pPr>
      <w:r w:rsidRPr="00AE7A31">
        <w:rPr>
          <w:rFonts w:eastAsia="Times New Roman" w:cstheme="minorHAnsi"/>
          <w:lang w:eastAsia="it-IT"/>
        </w:rPr>
        <w:t>_______________________________________________________________________________________</w:t>
      </w:r>
    </w:p>
    <w:p w14:paraId="19439A50" w14:textId="77777777" w:rsidR="0009394D" w:rsidRPr="00AE7A31" w:rsidRDefault="0009394D" w:rsidP="0009394D">
      <w:pPr>
        <w:shd w:val="clear" w:color="auto" w:fill="FFFFFF"/>
        <w:spacing w:after="120" w:line="240" w:lineRule="auto"/>
        <w:rPr>
          <w:rFonts w:eastAsia="Times New Roman" w:cstheme="minorHAnsi"/>
          <w:lang w:eastAsia="it-IT"/>
        </w:rPr>
      </w:pPr>
      <w:r w:rsidRPr="00AE7A31">
        <w:rPr>
          <w:rFonts w:eastAsia="Times New Roman" w:cstheme="minorHAnsi"/>
          <w:lang w:eastAsia="it-IT"/>
        </w:rPr>
        <w:t>_______________________________________________________________________________________</w:t>
      </w:r>
    </w:p>
    <w:p w14:paraId="51839FEA" w14:textId="0956A434" w:rsidR="0009394D" w:rsidRPr="00AE7A31" w:rsidRDefault="0009394D" w:rsidP="0009394D">
      <w:pPr>
        <w:shd w:val="clear" w:color="auto" w:fill="FFFFFF"/>
        <w:spacing w:after="0" w:line="240" w:lineRule="auto"/>
        <w:rPr>
          <w:i/>
          <w:iCs/>
        </w:rPr>
      </w:pPr>
      <w:r w:rsidRPr="00AE7A31">
        <w:rPr>
          <w:i/>
          <w:iCs/>
        </w:rPr>
        <w:t>_______________________________________________________________________________________</w:t>
      </w:r>
    </w:p>
    <w:p w14:paraId="5A47AD6B" w14:textId="77777777" w:rsidR="0009394D" w:rsidRPr="00E016C4" w:rsidRDefault="0009394D" w:rsidP="0009394D">
      <w:pPr>
        <w:shd w:val="clear" w:color="auto" w:fill="FFFFFF"/>
        <w:spacing w:after="0" w:line="240" w:lineRule="auto"/>
        <w:rPr>
          <w:i/>
          <w:iCs/>
          <w:color w:val="2F5496" w:themeColor="accent1" w:themeShade="BF"/>
        </w:rPr>
      </w:pPr>
    </w:p>
    <w:p w14:paraId="4F0CECBD" w14:textId="0016831E" w:rsidR="00BE6A86" w:rsidRPr="00B73479" w:rsidRDefault="0050684F" w:rsidP="00E016C4">
      <w:pPr>
        <w:pStyle w:val="Titolo1"/>
      </w:pPr>
      <w:r>
        <w:t>C</w:t>
      </w:r>
      <w:r w:rsidR="00BE6A86" w:rsidRPr="00B73479">
        <w:t>OMPOSIZIONE DELLA FAMIGLIA</w:t>
      </w:r>
    </w:p>
    <w:p w14:paraId="3DE2E3EE" w14:textId="70283B1D" w:rsidR="00BE6A86" w:rsidRPr="00BE6A86" w:rsidRDefault="00BE6A86" w:rsidP="00E016C4">
      <w:pPr>
        <w:pStyle w:val="Titolo2"/>
      </w:pPr>
      <w:r w:rsidRPr="00BE6A86">
        <w:t xml:space="preserve">Soggetto che </w:t>
      </w:r>
      <w:r w:rsidR="00B73479" w:rsidRPr="00BE6A86">
        <w:t>esercita</w:t>
      </w:r>
      <w:r w:rsidRPr="00BE6A86">
        <w:t xml:space="preserve"> la responsabilità genitoriale</w:t>
      </w:r>
      <w:r w:rsidR="00B73479">
        <w:t xml:space="preserve"> </w:t>
      </w:r>
      <w:r w:rsidR="00B73479" w:rsidRPr="006E0A2E">
        <w:rPr>
          <w:i/>
          <w:iCs/>
          <w:color w:val="2F5496" w:themeColor="accent1" w:themeShade="BF"/>
        </w:rPr>
        <w:t>(una sola risposta ammessa)</w:t>
      </w:r>
    </w:p>
    <w:p w14:paraId="235C5E0C" w14:textId="28ABC25D" w:rsidR="00BE6A86" w:rsidRPr="00BE6A86" w:rsidRDefault="00BE6A86" w:rsidP="00E016C4">
      <w:pPr>
        <w:pStyle w:val="PuntatoRound"/>
      </w:pPr>
      <w:r w:rsidRPr="00BE6A86">
        <w:t>genitore</w:t>
      </w:r>
    </w:p>
    <w:p w14:paraId="2990A9BC" w14:textId="52BBFDAE" w:rsidR="00BE6A86" w:rsidRPr="00BE6A86" w:rsidRDefault="00BE6A86" w:rsidP="00E016C4">
      <w:pPr>
        <w:pStyle w:val="PuntatoRound"/>
      </w:pPr>
      <w:r w:rsidRPr="00BE6A86">
        <w:t>tutore (</w:t>
      </w:r>
      <w:r w:rsidR="00406510">
        <w:t xml:space="preserve">se </w:t>
      </w:r>
      <w:r w:rsidRPr="00BE6A86">
        <w:t>non presenti genitori)</w:t>
      </w:r>
    </w:p>
    <w:p w14:paraId="20B01717" w14:textId="77777777" w:rsidR="00406510" w:rsidRDefault="00406510" w:rsidP="00E016C4">
      <w:pPr>
        <w:pStyle w:val="Titolo2"/>
        <w:rPr>
          <w:i/>
          <w:iCs/>
          <w:color w:val="2F5496" w:themeColor="accent1" w:themeShade="BF"/>
        </w:rPr>
      </w:pPr>
    </w:p>
    <w:p w14:paraId="11CD4237" w14:textId="7A0EB12D" w:rsidR="00BE6A86" w:rsidRPr="00406510" w:rsidRDefault="00406510" w:rsidP="00E016C4">
      <w:pPr>
        <w:pStyle w:val="Titolo2"/>
        <w:rPr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>(</w:t>
      </w:r>
      <w:r w:rsidR="001C741F" w:rsidRPr="00406510">
        <w:rPr>
          <w:i/>
          <w:iCs/>
          <w:color w:val="2F5496" w:themeColor="accent1" w:themeShade="BF"/>
        </w:rPr>
        <w:t xml:space="preserve">Compilare </w:t>
      </w:r>
      <w:r w:rsidR="00BE6A86" w:rsidRPr="00406510">
        <w:rPr>
          <w:i/>
          <w:iCs/>
          <w:color w:val="2F5496" w:themeColor="accent1" w:themeShade="BF"/>
        </w:rPr>
        <w:t xml:space="preserve">i dati del </w:t>
      </w:r>
      <w:r w:rsidR="001C741F" w:rsidRPr="00406510">
        <w:rPr>
          <w:i/>
          <w:iCs/>
          <w:color w:val="2F5496" w:themeColor="accent1" w:themeShade="BF"/>
        </w:rPr>
        <w:t>genitore/tutore</w:t>
      </w:r>
      <w:r>
        <w:rPr>
          <w:i/>
          <w:iCs/>
          <w:color w:val="2F5496" w:themeColor="accent1" w:themeShade="BF"/>
        </w:rPr>
        <w:t>)</w:t>
      </w:r>
    </w:p>
    <w:p w14:paraId="50908B99" w14:textId="4AEA88D3" w:rsidR="00BE6A86" w:rsidRDefault="00BE6A86" w:rsidP="00B15E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Cognome</w:t>
      </w:r>
      <w:r w:rsidR="00406510"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2A6886A5" w14:textId="2430D39A" w:rsidR="00406510" w:rsidRDefault="00406510" w:rsidP="00B15E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Nome _______________________________</w:t>
      </w:r>
    </w:p>
    <w:p w14:paraId="5FF8B9E0" w14:textId="48590C9C" w:rsidR="00406510" w:rsidRDefault="00406510" w:rsidP="004065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Indirizzo e-mail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60C36EE0" w14:textId="58724856" w:rsidR="00406510" w:rsidRPr="00BE6A86" w:rsidRDefault="00406510" w:rsidP="004065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Cellulare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347535E4" w14:textId="51AA2226" w:rsidR="00406510" w:rsidRPr="00BE6A86" w:rsidRDefault="00406510" w:rsidP="0040651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Professione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4C646E78" w14:textId="46871130" w:rsidR="00BE6A86" w:rsidRPr="001C741F" w:rsidRDefault="00BE6A86" w:rsidP="001C741F">
      <w:pPr>
        <w:shd w:val="clear" w:color="auto" w:fill="FFFFFF"/>
        <w:spacing w:after="120" w:line="240" w:lineRule="auto"/>
        <w:rPr>
          <w:rFonts w:eastAsia="Times New Roman" w:cstheme="minorHAnsi"/>
          <w:color w:val="35363F"/>
          <w:lang w:eastAsia="it-IT"/>
        </w:rPr>
      </w:pPr>
    </w:p>
    <w:p w14:paraId="43EED493" w14:textId="0BB28002" w:rsidR="00BE6A86" w:rsidRPr="00BE6A86" w:rsidRDefault="001C741F" w:rsidP="00E016C4">
      <w:pPr>
        <w:pStyle w:val="Titolo2"/>
      </w:pPr>
      <w:r>
        <w:t>È</w:t>
      </w:r>
      <w:r w:rsidR="00BE6A86" w:rsidRPr="00BE6A86">
        <w:t xml:space="preserve"> presente un secondo genitore</w:t>
      </w:r>
      <w:r w:rsidRPr="00BE6A86">
        <w:t> </w:t>
      </w:r>
      <w:r w:rsidRPr="006E0A2E">
        <w:rPr>
          <w:i/>
          <w:iCs/>
          <w:color w:val="2F5496" w:themeColor="accent1" w:themeShade="BF"/>
        </w:rPr>
        <w:t>(una sola risposta ammessa)</w:t>
      </w:r>
    </w:p>
    <w:p w14:paraId="78E2B0AF" w14:textId="772E7D56" w:rsidR="00BE6A86" w:rsidRPr="00BE6A86" w:rsidRDefault="00BE6A86" w:rsidP="00E016C4">
      <w:pPr>
        <w:pStyle w:val="PuntatoRound"/>
      </w:pPr>
      <w:r w:rsidRPr="00BE6A86">
        <w:t>Sì</w:t>
      </w:r>
    </w:p>
    <w:p w14:paraId="2BA12582" w14:textId="7881AFCA" w:rsidR="00BE6A86" w:rsidRPr="00BE6A86" w:rsidRDefault="00BE6A86" w:rsidP="00E016C4">
      <w:pPr>
        <w:pStyle w:val="PuntatoRound"/>
      </w:pPr>
      <w:r w:rsidRPr="00BE6A86">
        <w:t>No</w:t>
      </w:r>
    </w:p>
    <w:p w14:paraId="6028B07C" w14:textId="767607DD" w:rsidR="00BE6A86" w:rsidRPr="00BE6A86" w:rsidRDefault="001C741F" w:rsidP="00E016C4">
      <w:pPr>
        <w:pStyle w:val="Titolo2"/>
        <w:rPr>
          <w:color w:val="35363F"/>
        </w:rPr>
      </w:pPr>
      <w:r w:rsidRPr="00E016C4">
        <w:rPr>
          <w:i/>
          <w:iCs/>
          <w:color w:val="2F5496" w:themeColor="accent1" w:themeShade="BF"/>
        </w:rPr>
        <w:t>(se la risposta alla precedente è sì</w:t>
      </w:r>
      <w:r w:rsidR="00617F94">
        <w:rPr>
          <w:i/>
          <w:iCs/>
          <w:color w:val="2F5496" w:themeColor="accent1" w:themeShade="BF"/>
        </w:rPr>
        <w:t>, c</w:t>
      </w:r>
      <w:r w:rsidR="00617F94" w:rsidRPr="00406510">
        <w:rPr>
          <w:i/>
          <w:iCs/>
          <w:color w:val="2F5496" w:themeColor="accent1" w:themeShade="BF"/>
        </w:rPr>
        <w:t xml:space="preserve">ompilare i dati del </w:t>
      </w:r>
      <w:r w:rsidR="00BE6A86" w:rsidRPr="00617F94">
        <w:rPr>
          <w:i/>
          <w:iCs/>
          <w:color w:val="2F5496" w:themeColor="accent1" w:themeShade="BF"/>
        </w:rPr>
        <w:t>secondo genitore</w:t>
      </w:r>
      <w:r w:rsidR="00617F94" w:rsidRPr="00617F94">
        <w:rPr>
          <w:i/>
          <w:iCs/>
          <w:color w:val="2F5496" w:themeColor="accent1" w:themeShade="BF"/>
        </w:rPr>
        <w:t>)</w:t>
      </w:r>
    </w:p>
    <w:p w14:paraId="21418519" w14:textId="77777777" w:rsidR="00617F94" w:rsidRDefault="00617F94" w:rsidP="00617F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Cognome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699BCF2B" w14:textId="77777777" w:rsidR="00617F94" w:rsidRDefault="00617F94" w:rsidP="00617F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Nome _______________________________</w:t>
      </w:r>
    </w:p>
    <w:p w14:paraId="1967A294" w14:textId="77777777" w:rsidR="00617F94" w:rsidRDefault="00617F94" w:rsidP="00617F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Indirizzo e-mail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37D4C834" w14:textId="77777777" w:rsidR="00617F94" w:rsidRPr="00BE6A86" w:rsidRDefault="00617F94" w:rsidP="00617F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Cellulare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791154D2" w14:textId="77777777" w:rsidR="00617F94" w:rsidRPr="00BE6A86" w:rsidRDefault="00617F94" w:rsidP="00617F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Professione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</w:t>
      </w:r>
    </w:p>
    <w:p w14:paraId="1776AE23" w14:textId="77777777" w:rsidR="00395172" w:rsidRDefault="00395172" w:rsidP="00E016C4">
      <w:pPr>
        <w:pStyle w:val="Titolo2"/>
        <w:rPr>
          <w:color w:val="35363F"/>
        </w:rPr>
      </w:pPr>
    </w:p>
    <w:p w14:paraId="02F8A392" w14:textId="57899196" w:rsidR="00BE6A86" w:rsidRPr="00BE6A86" w:rsidRDefault="00F40C27" w:rsidP="00E016C4">
      <w:pPr>
        <w:pStyle w:val="Titolo2"/>
        <w:rPr>
          <w:color w:val="35363F"/>
        </w:rPr>
      </w:pPr>
      <w:r>
        <w:rPr>
          <w:color w:val="35363F"/>
        </w:rPr>
        <w:t>F</w:t>
      </w:r>
      <w:r w:rsidR="00BE6A86" w:rsidRPr="00BE6A86">
        <w:rPr>
          <w:color w:val="35363F"/>
        </w:rPr>
        <w:t>ratelli</w:t>
      </w:r>
      <w:r>
        <w:rPr>
          <w:color w:val="35363F"/>
        </w:rPr>
        <w:t xml:space="preserve"> dello/a studente/essa</w:t>
      </w:r>
      <w:r w:rsidR="001C741F">
        <w:rPr>
          <w:color w:val="35363F"/>
        </w:rPr>
        <w:t xml:space="preserve"> </w:t>
      </w:r>
      <w:r w:rsidR="001C741F" w:rsidRPr="00E016C4">
        <w:rPr>
          <w:i/>
          <w:iCs/>
          <w:color w:val="2F5496" w:themeColor="accent1" w:themeShade="BF"/>
        </w:rPr>
        <w:t>(una sola risposta ammessa)</w:t>
      </w:r>
    </w:p>
    <w:p w14:paraId="18463A83" w14:textId="23CA0553" w:rsidR="00BE6A86" w:rsidRPr="00BE6A86" w:rsidRDefault="00BE6A86" w:rsidP="00E016C4">
      <w:pPr>
        <w:pStyle w:val="PuntatoRound"/>
      </w:pPr>
      <w:r w:rsidRPr="00BE6A86">
        <w:t>0</w:t>
      </w:r>
    </w:p>
    <w:p w14:paraId="593F832A" w14:textId="7AFDD9E1" w:rsidR="00BE6A86" w:rsidRPr="00BE6A86" w:rsidRDefault="00BE6A86" w:rsidP="00E016C4">
      <w:pPr>
        <w:pStyle w:val="PuntatoRound"/>
      </w:pPr>
      <w:r w:rsidRPr="00BE6A86">
        <w:t>1</w:t>
      </w:r>
    </w:p>
    <w:p w14:paraId="7497B859" w14:textId="2B8C1F34" w:rsidR="00BE6A86" w:rsidRPr="00BE6A86" w:rsidRDefault="00BE6A86" w:rsidP="00E016C4">
      <w:pPr>
        <w:pStyle w:val="PuntatoRound"/>
      </w:pPr>
      <w:r w:rsidRPr="00BE6A86">
        <w:t>2</w:t>
      </w:r>
    </w:p>
    <w:p w14:paraId="7B882338" w14:textId="05D3BF6A" w:rsidR="00BE6A86" w:rsidRPr="00BE6A86" w:rsidRDefault="00BE6A86" w:rsidP="00E016C4">
      <w:pPr>
        <w:pStyle w:val="PuntatoRound"/>
      </w:pPr>
      <w:r w:rsidRPr="00BE6A86">
        <w:t>3</w:t>
      </w:r>
    </w:p>
    <w:p w14:paraId="30BC02F9" w14:textId="49025BDD" w:rsidR="00BE6A86" w:rsidRPr="00BE6A86" w:rsidRDefault="00BE6A86" w:rsidP="00E016C4">
      <w:pPr>
        <w:pStyle w:val="PuntatoRound"/>
      </w:pPr>
      <w:r w:rsidRPr="00BE6A86">
        <w:t>4</w:t>
      </w:r>
    </w:p>
    <w:p w14:paraId="37CAC607" w14:textId="3742366C" w:rsidR="00BE6A86" w:rsidRPr="00BE6A86" w:rsidRDefault="00BE6A86" w:rsidP="00E016C4">
      <w:pPr>
        <w:pStyle w:val="PuntatoRound"/>
      </w:pPr>
      <w:r w:rsidRPr="00BE6A86">
        <w:t>5</w:t>
      </w:r>
    </w:p>
    <w:p w14:paraId="791BBD87" w14:textId="5FB1D131" w:rsidR="00BE6A86" w:rsidRPr="00E016C4" w:rsidRDefault="00BE6A86" w:rsidP="00E016C4">
      <w:pPr>
        <w:pStyle w:val="Titolo2"/>
        <w:rPr>
          <w:i/>
          <w:iCs/>
          <w:color w:val="2F5496" w:themeColor="accent1" w:themeShade="BF"/>
        </w:rPr>
      </w:pPr>
      <w:r w:rsidRPr="00BE6A86">
        <w:rPr>
          <w:color w:val="35363F"/>
        </w:rPr>
        <w:t>Sorelle</w:t>
      </w:r>
      <w:r w:rsidR="00F40C27">
        <w:rPr>
          <w:color w:val="35363F"/>
        </w:rPr>
        <w:t xml:space="preserve"> dello/a studente/essa</w:t>
      </w:r>
      <w:r w:rsidR="001C741F" w:rsidRPr="00E016C4">
        <w:rPr>
          <w:i/>
          <w:iCs/>
          <w:color w:val="2F5496" w:themeColor="accent1" w:themeShade="BF"/>
        </w:rPr>
        <w:t xml:space="preserve"> (una sola risposta ammessa)</w:t>
      </w:r>
    </w:p>
    <w:p w14:paraId="735CA4A6" w14:textId="77777777" w:rsidR="001C741F" w:rsidRPr="00BE6A86" w:rsidRDefault="001C741F" w:rsidP="00E016C4">
      <w:pPr>
        <w:pStyle w:val="PuntatoRound"/>
      </w:pPr>
      <w:r w:rsidRPr="00BE6A86">
        <w:t>0</w:t>
      </w:r>
    </w:p>
    <w:p w14:paraId="44255EEE" w14:textId="77777777" w:rsidR="001C741F" w:rsidRPr="00BE6A86" w:rsidRDefault="001C741F" w:rsidP="00E016C4">
      <w:pPr>
        <w:pStyle w:val="PuntatoRound"/>
      </w:pPr>
      <w:r w:rsidRPr="00BE6A86">
        <w:t>1</w:t>
      </w:r>
    </w:p>
    <w:p w14:paraId="68B7A1C2" w14:textId="77777777" w:rsidR="001C741F" w:rsidRPr="00BE6A86" w:rsidRDefault="001C741F" w:rsidP="00E016C4">
      <w:pPr>
        <w:pStyle w:val="PuntatoRound"/>
      </w:pPr>
      <w:r w:rsidRPr="00BE6A86">
        <w:t>2</w:t>
      </w:r>
    </w:p>
    <w:p w14:paraId="67C56C63" w14:textId="77777777" w:rsidR="001C741F" w:rsidRPr="00BE6A86" w:rsidRDefault="001C741F" w:rsidP="00E016C4">
      <w:pPr>
        <w:pStyle w:val="PuntatoRound"/>
      </w:pPr>
      <w:r w:rsidRPr="00BE6A86">
        <w:t>3</w:t>
      </w:r>
    </w:p>
    <w:p w14:paraId="1BDBF4CC" w14:textId="77777777" w:rsidR="001C741F" w:rsidRPr="00BE6A86" w:rsidRDefault="001C741F" w:rsidP="00E016C4">
      <w:pPr>
        <w:pStyle w:val="PuntatoRound"/>
      </w:pPr>
      <w:r w:rsidRPr="00BE6A86">
        <w:t>4</w:t>
      </w:r>
    </w:p>
    <w:p w14:paraId="604AFFFD" w14:textId="77777777" w:rsidR="001C741F" w:rsidRPr="00BE6A86" w:rsidRDefault="001C741F" w:rsidP="00E016C4">
      <w:pPr>
        <w:pStyle w:val="PuntatoRound"/>
      </w:pPr>
      <w:r w:rsidRPr="00BE6A86">
        <w:t>5</w:t>
      </w:r>
    </w:p>
    <w:p w14:paraId="3C36FDE0" w14:textId="1EDBF442" w:rsidR="00BE6A86" w:rsidRPr="00BE6A86" w:rsidRDefault="00BE6A86" w:rsidP="00E016C4">
      <w:pPr>
        <w:pStyle w:val="Titolo2"/>
        <w:keepLines/>
      </w:pPr>
      <w:r w:rsidRPr="00BE6A86">
        <w:lastRenderedPageBreak/>
        <w:t>Altri parenti che vivono con la famigli</w:t>
      </w:r>
      <w:r w:rsidR="001C741F">
        <w:t xml:space="preserve">a </w:t>
      </w:r>
      <w:r w:rsidR="001C741F" w:rsidRPr="006E0A2E">
        <w:rPr>
          <w:i/>
          <w:iCs/>
          <w:color w:val="2F5496" w:themeColor="accent1" w:themeShade="BF"/>
        </w:rPr>
        <w:t>(una sola risposta ammessa)</w:t>
      </w:r>
    </w:p>
    <w:p w14:paraId="6CACC9CC" w14:textId="77777777" w:rsidR="001C741F" w:rsidRPr="00BE6A86" w:rsidRDefault="001C741F" w:rsidP="00E016C4">
      <w:pPr>
        <w:pStyle w:val="PuntatoRound"/>
        <w:keepNext/>
      </w:pPr>
      <w:r w:rsidRPr="00BE6A86">
        <w:t>0</w:t>
      </w:r>
    </w:p>
    <w:p w14:paraId="3BC69657" w14:textId="77777777" w:rsidR="001C741F" w:rsidRPr="00BE6A86" w:rsidRDefault="001C741F" w:rsidP="00E016C4">
      <w:pPr>
        <w:pStyle w:val="PuntatoRound"/>
        <w:keepNext/>
      </w:pPr>
      <w:r w:rsidRPr="00BE6A86">
        <w:t>1</w:t>
      </w:r>
    </w:p>
    <w:p w14:paraId="4C824B91" w14:textId="77777777" w:rsidR="001C741F" w:rsidRPr="00BE6A86" w:rsidRDefault="001C741F" w:rsidP="00E016C4">
      <w:pPr>
        <w:pStyle w:val="PuntatoRound"/>
        <w:keepNext/>
      </w:pPr>
      <w:r w:rsidRPr="00BE6A86">
        <w:t>2</w:t>
      </w:r>
    </w:p>
    <w:p w14:paraId="3D99C9D9" w14:textId="77777777" w:rsidR="001C741F" w:rsidRPr="00BE6A86" w:rsidRDefault="001C741F" w:rsidP="00E016C4">
      <w:pPr>
        <w:pStyle w:val="PuntatoRound"/>
        <w:keepNext/>
      </w:pPr>
      <w:r w:rsidRPr="00BE6A86">
        <w:t>3</w:t>
      </w:r>
    </w:p>
    <w:p w14:paraId="28C45D74" w14:textId="4C43B9B4" w:rsidR="00BE6A86" w:rsidRPr="00BE6A86" w:rsidRDefault="001C741F" w:rsidP="0050684F">
      <w:pPr>
        <w:pStyle w:val="Titolo2"/>
        <w:jc w:val="both"/>
      </w:pPr>
      <w:r w:rsidRPr="00FB2083">
        <w:rPr>
          <w:i/>
          <w:iCs/>
          <w:color w:val="2F5496" w:themeColor="accent1" w:themeShade="BF"/>
        </w:rPr>
        <w:t xml:space="preserve">(se </w:t>
      </w:r>
      <w:r>
        <w:rPr>
          <w:i/>
          <w:iCs/>
          <w:color w:val="2F5496" w:themeColor="accent1" w:themeShade="BF"/>
        </w:rPr>
        <w:t>presenti parenti oltre fratelli e sorelle</w:t>
      </w:r>
      <w:r w:rsidRPr="00FB2083">
        <w:rPr>
          <w:i/>
          <w:iCs/>
          <w:color w:val="2F5496" w:themeColor="accent1" w:themeShade="BF"/>
        </w:rPr>
        <w:t>)</w:t>
      </w:r>
      <w:r>
        <w:rPr>
          <w:i/>
          <w:iCs/>
          <w:color w:val="2F5496" w:themeColor="accent1" w:themeShade="BF"/>
        </w:rPr>
        <w:t xml:space="preserve"> </w:t>
      </w:r>
      <w:r w:rsidR="00BE6A86" w:rsidRPr="00BE6A86">
        <w:t>il grado di parentela dei parenti conviventi</w:t>
      </w:r>
      <w:r w:rsidR="00F40C27">
        <w:t xml:space="preserve"> è di seguito specificato</w:t>
      </w:r>
    </w:p>
    <w:p w14:paraId="4E47940E" w14:textId="6670FA94" w:rsidR="00BE6A86" w:rsidRDefault="00BE6A86" w:rsidP="00B15E0F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grado di parentela del 1°</w:t>
      </w:r>
      <w:r w:rsidR="00F40C27">
        <w:rPr>
          <w:rFonts w:eastAsia="Times New Roman" w:cstheme="minorHAnsi"/>
          <w:color w:val="35363F"/>
          <w:lang w:eastAsia="it-IT"/>
        </w:rPr>
        <w:t xml:space="preserve"> ______________________________</w:t>
      </w:r>
    </w:p>
    <w:p w14:paraId="4046F4F6" w14:textId="314AB028" w:rsidR="00F40C27" w:rsidRPr="00BE6A86" w:rsidRDefault="00F40C27" w:rsidP="00F40C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grado di parentela del 2°</w:t>
      </w:r>
      <w:r>
        <w:rPr>
          <w:rFonts w:eastAsia="Times New Roman" w:cstheme="minorHAnsi"/>
          <w:color w:val="35363F"/>
          <w:lang w:eastAsia="it-IT"/>
        </w:rPr>
        <w:t xml:space="preserve"> ______________________________</w:t>
      </w:r>
    </w:p>
    <w:p w14:paraId="65733DC6" w14:textId="616D1AA7" w:rsidR="00F40C27" w:rsidRPr="00BE6A86" w:rsidRDefault="00F40C27" w:rsidP="00F40C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grado di parentela del 3°</w:t>
      </w:r>
      <w:r>
        <w:rPr>
          <w:rFonts w:eastAsia="Times New Roman" w:cstheme="minorHAnsi"/>
          <w:color w:val="35363F"/>
          <w:lang w:eastAsia="it-IT"/>
        </w:rPr>
        <w:t xml:space="preserve"> ______________________________</w:t>
      </w:r>
    </w:p>
    <w:p w14:paraId="1958D13F" w14:textId="77777777" w:rsidR="00BA4B35" w:rsidRDefault="00BA4B35" w:rsidP="00BA4B35">
      <w:pPr>
        <w:shd w:val="clear" w:color="auto" w:fill="FFFFFF"/>
        <w:spacing w:after="0" w:line="240" w:lineRule="auto"/>
        <w:rPr>
          <w:rFonts w:eastAsia="Times New Roman" w:cstheme="minorHAnsi"/>
          <w:color w:val="35363F"/>
          <w:lang w:eastAsia="it-IT"/>
        </w:rPr>
      </w:pPr>
    </w:p>
    <w:p w14:paraId="53C34B2B" w14:textId="264D0939" w:rsidR="00BE6A86" w:rsidRPr="00BA4B35" w:rsidRDefault="00BE6A86" w:rsidP="00E016C4">
      <w:pPr>
        <w:pStyle w:val="Titolo2"/>
      </w:pPr>
      <w:r w:rsidRPr="00BE6A86">
        <w:rPr>
          <w:color w:val="35363F"/>
        </w:rPr>
        <w:t>Lo/la studente/essa fuma </w:t>
      </w:r>
      <w:r w:rsidR="001C741F" w:rsidRPr="00E016C4">
        <w:rPr>
          <w:i/>
          <w:iCs/>
          <w:color w:val="2F5496" w:themeColor="accent1" w:themeShade="BF"/>
        </w:rPr>
        <w:t>(una sola risposta ammessa)</w:t>
      </w:r>
    </w:p>
    <w:p w14:paraId="06279002" w14:textId="6B3E6F6D" w:rsidR="00BE6A86" w:rsidRPr="00BE6A86" w:rsidRDefault="00BE6A86" w:rsidP="00E016C4">
      <w:pPr>
        <w:pStyle w:val="PuntatoRound"/>
      </w:pPr>
      <w:r w:rsidRPr="00BE6A86">
        <w:t>Sì</w:t>
      </w:r>
    </w:p>
    <w:p w14:paraId="36CC58F8" w14:textId="45123A88" w:rsidR="00BE6A86" w:rsidRDefault="00BE6A86" w:rsidP="00E016C4">
      <w:pPr>
        <w:pStyle w:val="PuntatoRound"/>
      </w:pPr>
      <w:r w:rsidRPr="00BE6A86">
        <w:t>No</w:t>
      </w:r>
    </w:p>
    <w:p w14:paraId="675C485F" w14:textId="5A5163F7" w:rsidR="006F6E80" w:rsidRDefault="006F6E80" w:rsidP="006F6E80">
      <w:pPr>
        <w:pStyle w:val="PuntatoRound"/>
        <w:numPr>
          <w:ilvl w:val="0"/>
          <w:numId w:val="0"/>
        </w:numPr>
      </w:pPr>
    </w:p>
    <w:p w14:paraId="7F74D371" w14:textId="74679F47" w:rsidR="006F6E80" w:rsidRDefault="006F6E80" w:rsidP="0050684F">
      <w:pPr>
        <w:pStyle w:val="PuntatoRound"/>
        <w:numPr>
          <w:ilvl w:val="0"/>
          <w:numId w:val="0"/>
        </w:numPr>
        <w:jc w:val="both"/>
        <w:rPr>
          <w:i/>
          <w:iCs/>
          <w:color w:val="2F5496" w:themeColor="accent1" w:themeShade="BF"/>
        </w:rPr>
      </w:pPr>
      <w:r w:rsidRPr="00E016C4">
        <w:rPr>
          <w:i/>
          <w:iCs/>
          <w:color w:val="2F5496" w:themeColor="accent1" w:themeShade="BF"/>
        </w:rPr>
        <w:t>(Se lo/la studente/essa fuma e alloggerà in una famiglia di non fumatori, le regole di tale famiglia dovranno essere rispettate.)</w:t>
      </w:r>
    </w:p>
    <w:p w14:paraId="46566340" w14:textId="77777777" w:rsidR="006F6E80" w:rsidRPr="00BE6A86" w:rsidRDefault="006F6E80" w:rsidP="006F6E80">
      <w:pPr>
        <w:pStyle w:val="PuntatoRound"/>
        <w:numPr>
          <w:ilvl w:val="0"/>
          <w:numId w:val="0"/>
        </w:numPr>
      </w:pPr>
    </w:p>
    <w:p w14:paraId="74704EE8" w14:textId="7B2A5CD9" w:rsidR="00BE6A86" w:rsidRPr="00BE6A86" w:rsidRDefault="00BE6A86" w:rsidP="00E016C4">
      <w:pPr>
        <w:pStyle w:val="Titolo2"/>
      </w:pPr>
      <w:r w:rsidRPr="00BE6A86">
        <w:t>Nella famiglia dello/a studente/essa sono presenti fumatori </w:t>
      </w:r>
      <w:r w:rsidR="001C741F" w:rsidRPr="006E0A2E">
        <w:rPr>
          <w:i/>
          <w:iCs/>
          <w:color w:val="2F5496" w:themeColor="accent1" w:themeShade="BF"/>
        </w:rPr>
        <w:t>(una sola risposta ammessa)</w:t>
      </w:r>
    </w:p>
    <w:p w14:paraId="19692367" w14:textId="11354709" w:rsidR="00BE6A86" w:rsidRPr="00BE6A86" w:rsidRDefault="00BE6A86" w:rsidP="00E016C4">
      <w:pPr>
        <w:pStyle w:val="PuntatoRound"/>
      </w:pPr>
      <w:r w:rsidRPr="00BE6A86">
        <w:t>Sì</w:t>
      </w:r>
    </w:p>
    <w:p w14:paraId="717FD911" w14:textId="39D4660F" w:rsidR="00BE6A86" w:rsidRPr="00BE6A86" w:rsidRDefault="00BE6A86" w:rsidP="00E016C4">
      <w:pPr>
        <w:pStyle w:val="PuntatoRound"/>
      </w:pPr>
      <w:r w:rsidRPr="00BE6A86">
        <w:t>No</w:t>
      </w:r>
    </w:p>
    <w:p w14:paraId="7855E046" w14:textId="77777777" w:rsidR="00BA4B35" w:rsidRDefault="00BA4B35" w:rsidP="007C47A0">
      <w:pPr>
        <w:shd w:val="clear" w:color="auto" w:fill="FFFFFF"/>
        <w:spacing w:after="0" w:line="240" w:lineRule="auto"/>
        <w:rPr>
          <w:rFonts w:eastAsia="Times New Roman" w:cstheme="minorHAnsi"/>
          <w:color w:val="35363F"/>
          <w:lang w:eastAsia="it-IT"/>
        </w:rPr>
      </w:pPr>
    </w:p>
    <w:p w14:paraId="0559F566" w14:textId="066138AE" w:rsidR="001C741F" w:rsidRPr="007C47A0" w:rsidRDefault="00BE6A86" w:rsidP="0050684F">
      <w:pPr>
        <w:pStyle w:val="Titolo2"/>
        <w:jc w:val="both"/>
      </w:pPr>
      <w:r w:rsidRPr="00BE6A86">
        <w:rPr>
          <w:color w:val="35363F"/>
        </w:rPr>
        <w:t>La famiglia dello/la studente/essa è disponibile ad ospitare un/una corrispondente francese che fuma</w:t>
      </w:r>
      <w:r w:rsidRPr="00E016C4">
        <w:rPr>
          <w:i/>
          <w:iCs/>
          <w:color w:val="2F5496" w:themeColor="accent1" w:themeShade="BF"/>
        </w:rPr>
        <w:t> </w:t>
      </w:r>
      <w:r w:rsidR="001C741F" w:rsidRPr="00E016C4">
        <w:rPr>
          <w:i/>
          <w:iCs/>
          <w:color w:val="2F5496" w:themeColor="accent1" w:themeShade="BF"/>
        </w:rPr>
        <w:t>(una sola risposta ammessa)</w:t>
      </w:r>
    </w:p>
    <w:p w14:paraId="1F61D2B7" w14:textId="35C728FB" w:rsidR="00BE6A86" w:rsidRPr="00BE6A86" w:rsidRDefault="00BE6A86" w:rsidP="00E016C4">
      <w:pPr>
        <w:pStyle w:val="PuntatoRound"/>
      </w:pPr>
      <w:r w:rsidRPr="00BE6A86">
        <w:t>Sì</w:t>
      </w:r>
    </w:p>
    <w:p w14:paraId="06DD7E7E" w14:textId="5AC82DAC" w:rsidR="00BE6A86" w:rsidRDefault="00BE6A86" w:rsidP="00E016C4">
      <w:pPr>
        <w:pStyle w:val="PuntatoRound"/>
      </w:pPr>
      <w:r w:rsidRPr="00BE6A86">
        <w:t>No</w:t>
      </w:r>
    </w:p>
    <w:p w14:paraId="1DB66E30" w14:textId="77777777" w:rsidR="006F6E80" w:rsidRDefault="006F6E80" w:rsidP="006F6E80">
      <w:pPr>
        <w:pStyle w:val="PuntatoRound"/>
        <w:numPr>
          <w:ilvl w:val="0"/>
          <w:numId w:val="0"/>
        </w:numPr>
        <w:rPr>
          <w:i/>
          <w:iCs/>
          <w:color w:val="2F5496" w:themeColor="accent1" w:themeShade="BF"/>
        </w:rPr>
      </w:pPr>
    </w:p>
    <w:p w14:paraId="4C8CFDBE" w14:textId="7AADE33A" w:rsidR="006F6E80" w:rsidRDefault="006F6E80" w:rsidP="006F6E80">
      <w:pPr>
        <w:pStyle w:val="PuntatoRound"/>
        <w:numPr>
          <w:ilvl w:val="0"/>
          <w:numId w:val="0"/>
        </w:numPr>
        <w:rPr>
          <w:i/>
          <w:iCs/>
          <w:color w:val="2F5496" w:themeColor="accent1" w:themeShade="BF"/>
        </w:rPr>
      </w:pPr>
      <w:r w:rsidRPr="00E016C4">
        <w:rPr>
          <w:i/>
          <w:iCs/>
          <w:color w:val="2F5496" w:themeColor="accent1" w:themeShade="BF"/>
        </w:rPr>
        <w:t>(Se lo/la studente/essa fuma e alloggerà in una famiglia di non fumatori, le regole di tale famiglia dovranno essere rispettate)</w:t>
      </w:r>
    </w:p>
    <w:p w14:paraId="7BF32652" w14:textId="77777777" w:rsidR="006F6E80" w:rsidRPr="00BE6A86" w:rsidRDefault="006F6E80" w:rsidP="006F6E80">
      <w:pPr>
        <w:pStyle w:val="PuntatoRound"/>
        <w:numPr>
          <w:ilvl w:val="0"/>
          <w:numId w:val="0"/>
        </w:numPr>
      </w:pPr>
    </w:p>
    <w:p w14:paraId="70F7711C" w14:textId="1189E3C7" w:rsidR="007C47A0" w:rsidRPr="00BE6A86" w:rsidRDefault="00BE6A86" w:rsidP="00E016C4">
      <w:pPr>
        <w:pStyle w:val="Titolo2"/>
      </w:pPr>
      <w:r w:rsidRPr="00BE6A86">
        <w:t>La famiglia ha animali domestici</w:t>
      </w:r>
      <w:r w:rsidR="007C47A0">
        <w:t xml:space="preserve"> </w:t>
      </w:r>
      <w:r w:rsidR="007C47A0" w:rsidRPr="006E0A2E">
        <w:rPr>
          <w:i/>
          <w:iCs/>
          <w:color w:val="2F5496" w:themeColor="accent1" w:themeShade="BF"/>
        </w:rPr>
        <w:t>(una sola risposta ammessa)</w:t>
      </w:r>
    </w:p>
    <w:p w14:paraId="2108E68D" w14:textId="77777777" w:rsidR="007C47A0" w:rsidRPr="00BE6A86" w:rsidRDefault="007C47A0" w:rsidP="00E016C4">
      <w:pPr>
        <w:pStyle w:val="PuntatoRound"/>
      </w:pPr>
      <w:r w:rsidRPr="00BE6A86">
        <w:t>0</w:t>
      </w:r>
    </w:p>
    <w:p w14:paraId="6D817607" w14:textId="77777777" w:rsidR="007C47A0" w:rsidRPr="00BE6A86" w:rsidRDefault="007C47A0" w:rsidP="00E016C4">
      <w:pPr>
        <w:pStyle w:val="PuntatoRound"/>
      </w:pPr>
      <w:r w:rsidRPr="00BE6A86">
        <w:t>1</w:t>
      </w:r>
    </w:p>
    <w:p w14:paraId="1A99DD56" w14:textId="77777777" w:rsidR="007C47A0" w:rsidRPr="00BE6A86" w:rsidRDefault="007C47A0" w:rsidP="007C47A0">
      <w:pPr>
        <w:pStyle w:val="Paragrafoelenco"/>
        <w:numPr>
          <w:ilvl w:val="0"/>
          <w:numId w:val="29"/>
        </w:numPr>
        <w:shd w:val="clear" w:color="auto" w:fill="FFFFFF"/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2</w:t>
      </w:r>
    </w:p>
    <w:p w14:paraId="1BCCEA36" w14:textId="77777777" w:rsidR="007C47A0" w:rsidRPr="00BE6A86" w:rsidRDefault="007C47A0" w:rsidP="007C47A0">
      <w:pPr>
        <w:pStyle w:val="Paragrafoelenco"/>
        <w:numPr>
          <w:ilvl w:val="0"/>
          <w:numId w:val="29"/>
        </w:numPr>
        <w:shd w:val="clear" w:color="auto" w:fill="FFFFFF"/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3</w:t>
      </w:r>
    </w:p>
    <w:p w14:paraId="4F9943E0" w14:textId="1A5FAB4A" w:rsidR="00BE6A86" w:rsidRPr="00BE6A86" w:rsidRDefault="007C47A0" w:rsidP="00E016C4">
      <w:pPr>
        <w:pStyle w:val="Titolo2"/>
      </w:pPr>
      <w:r w:rsidRPr="00FB2083">
        <w:rPr>
          <w:i/>
          <w:iCs/>
          <w:color w:val="2F5496" w:themeColor="accent1" w:themeShade="BF"/>
        </w:rPr>
        <w:t xml:space="preserve">(se </w:t>
      </w:r>
      <w:r>
        <w:rPr>
          <w:i/>
          <w:iCs/>
          <w:color w:val="2F5496" w:themeColor="accent1" w:themeShade="BF"/>
        </w:rPr>
        <w:t>presenti animali domestici</w:t>
      </w:r>
      <w:r w:rsidRPr="00FB2083">
        <w:rPr>
          <w:i/>
          <w:iCs/>
          <w:color w:val="2F5496" w:themeColor="accent1" w:themeShade="BF"/>
        </w:rPr>
        <w:t>)</w:t>
      </w:r>
      <w:r>
        <w:rPr>
          <w:i/>
          <w:iCs/>
          <w:color w:val="2F5496" w:themeColor="accent1" w:themeShade="BF"/>
        </w:rPr>
        <w:t xml:space="preserve"> </w:t>
      </w:r>
      <w:r w:rsidR="006F6E80">
        <w:t xml:space="preserve">Gli </w:t>
      </w:r>
      <w:r w:rsidR="00BE6A86" w:rsidRPr="00BE6A86">
        <w:t xml:space="preserve">animali </w:t>
      </w:r>
      <w:r w:rsidR="006F6E80">
        <w:t xml:space="preserve">domestici presenti </w:t>
      </w:r>
      <w:r w:rsidR="00E41094">
        <w:t>sono</w:t>
      </w:r>
    </w:p>
    <w:p w14:paraId="02EB1AC9" w14:textId="5D4164C6" w:rsidR="00BE6A86" w:rsidRDefault="00BE6A86" w:rsidP="00B15E0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1° animale domestico</w:t>
      </w:r>
      <w:r w:rsidR="00E41094">
        <w:rPr>
          <w:rFonts w:eastAsia="Times New Roman" w:cstheme="minorHAnsi"/>
          <w:color w:val="35363F"/>
          <w:lang w:eastAsia="it-IT"/>
        </w:rPr>
        <w:t xml:space="preserve"> ________________________________</w:t>
      </w:r>
    </w:p>
    <w:p w14:paraId="460C0006" w14:textId="37ECE479" w:rsidR="00E41094" w:rsidRPr="00BE6A86" w:rsidRDefault="00E41094" w:rsidP="00E410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2° animale domestico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_</w:t>
      </w:r>
    </w:p>
    <w:p w14:paraId="55D2C7A9" w14:textId="1A08B31C" w:rsidR="00E41094" w:rsidRDefault="00E41094" w:rsidP="00E4109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456" w:lineRule="atLeast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3</w:t>
      </w:r>
      <w:r w:rsidRPr="00BE6A86">
        <w:rPr>
          <w:rFonts w:eastAsia="Times New Roman" w:cstheme="minorHAnsi"/>
          <w:color w:val="35363F"/>
          <w:lang w:eastAsia="it-IT"/>
        </w:rPr>
        <w:t>° animale domestico</w:t>
      </w:r>
      <w:r>
        <w:rPr>
          <w:rFonts w:eastAsia="Times New Roman" w:cstheme="minorHAnsi"/>
          <w:color w:val="35363F"/>
          <w:lang w:eastAsia="it-IT"/>
        </w:rPr>
        <w:t xml:space="preserve"> ________________________________</w:t>
      </w:r>
    </w:p>
    <w:p w14:paraId="030CD233" w14:textId="77777777" w:rsidR="00BE6A86" w:rsidRPr="00B73479" w:rsidRDefault="00BE6A86" w:rsidP="00E016C4">
      <w:pPr>
        <w:pStyle w:val="Titolo1"/>
      </w:pPr>
      <w:r w:rsidRPr="00B73479">
        <w:lastRenderedPageBreak/>
        <w:t>PROFILO DIDATTICO DELLO/A STUDENTE/ESSA</w:t>
      </w:r>
    </w:p>
    <w:p w14:paraId="1DE8A839" w14:textId="3F38CC55" w:rsidR="00BE6A86" w:rsidRPr="00BE6A86" w:rsidRDefault="00BE6A86" w:rsidP="0050684F">
      <w:pPr>
        <w:pStyle w:val="Titolo2"/>
        <w:jc w:val="both"/>
      </w:pPr>
      <w:r w:rsidRPr="00BE6A86">
        <w:t xml:space="preserve">Competenza linguistica </w:t>
      </w:r>
      <w:r w:rsidR="00351605">
        <w:t xml:space="preserve">dello/a studente/essa </w:t>
      </w:r>
      <w:r w:rsidRPr="00BE6A86">
        <w:t xml:space="preserve">in lingua francese </w:t>
      </w:r>
      <w:r w:rsidRPr="00351605">
        <w:rPr>
          <w:i/>
          <w:iCs/>
          <w:color w:val="2F5496" w:themeColor="accent1" w:themeShade="BF"/>
        </w:rPr>
        <w:t>(</w:t>
      </w:r>
      <w:r w:rsidR="00351605" w:rsidRPr="006E0A2E">
        <w:rPr>
          <w:i/>
          <w:iCs/>
          <w:color w:val="2F5496" w:themeColor="accent1" w:themeShade="BF"/>
        </w:rPr>
        <w:t>una sola risposta ammessa</w:t>
      </w:r>
      <w:r w:rsidR="00351605">
        <w:rPr>
          <w:i/>
          <w:iCs/>
          <w:color w:val="2F5496" w:themeColor="accent1" w:themeShade="BF"/>
        </w:rPr>
        <w:t xml:space="preserve">, </w:t>
      </w:r>
      <w:r w:rsidRPr="00351605">
        <w:rPr>
          <w:i/>
          <w:iCs/>
          <w:color w:val="2F5496" w:themeColor="accent1" w:themeShade="BF"/>
        </w:rPr>
        <w:t>indicare il livello riferito al Quadro comune europeo di riferimento</w:t>
      </w:r>
      <w:r w:rsidR="00351605">
        <w:rPr>
          <w:i/>
          <w:iCs/>
          <w:color w:val="2F5496" w:themeColor="accent1" w:themeShade="BF"/>
        </w:rPr>
        <w:t>)</w:t>
      </w:r>
    </w:p>
    <w:p w14:paraId="35A9E897" w14:textId="7D56BF76" w:rsidR="00BE6A86" w:rsidRPr="00BE6A86" w:rsidRDefault="00BE6A86" w:rsidP="00E016C4">
      <w:pPr>
        <w:pStyle w:val="PuntatoRound"/>
      </w:pPr>
      <w:r w:rsidRPr="00BE6A86">
        <w:t>A2</w:t>
      </w:r>
    </w:p>
    <w:p w14:paraId="524CA6BF" w14:textId="5D2D5F1B" w:rsidR="00BE6A86" w:rsidRPr="00BE6A86" w:rsidRDefault="00BE6A86" w:rsidP="00E016C4">
      <w:pPr>
        <w:pStyle w:val="PuntatoRound"/>
      </w:pPr>
      <w:r w:rsidRPr="00BE6A86">
        <w:t>B1</w:t>
      </w:r>
    </w:p>
    <w:p w14:paraId="61A5D409" w14:textId="5DC6B027" w:rsidR="00BE6A86" w:rsidRPr="00BE6A86" w:rsidRDefault="00BE6A86" w:rsidP="007C47A0">
      <w:pPr>
        <w:pStyle w:val="Paragrafoelenco"/>
        <w:numPr>
          <w:ilvl w:val="0"/>
          <w:numId w:val="29"/>
        </w:numPr>
        <w:shd w:val="clear" w:color="auto" w:fill="FFFFFF"/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 w:rsidRPr="00BE6A86">
        <w:rPr>
          <w:rFonts w:eastAsia="Times New Roman" w:cstheme="minorHAnsi"/>
          <w:color w:val="35363F"/>
          <w:lang w:eastAsia="it-IT"/>
        </w:rPr>
        <w:t>Livello superiore al B1</w:t>
      </w:r>
    </w:p>
    <w:p w14:paraId="2BE92204" w14:textId="1B1AB126" w:rsidR="00BE6A86" w:rsidRPr="007C47A0" w:rsidRDefault="001724EC" w:rsidP="00E016C4">
      <w:pPr>
        <w:pStyle w:val="Titolo1"/>
      </w:pPr>
      <w:r>
        <w:t>Sottoscrizione</w:t>
      </w:r>
    </w:p>
    <w:p w14:paraId="3EF94240" w14:textId="77777777" w:rsidR="00556E79" w:rsidRPr="00556E79" w:rsidRDefault="00556E79" w:rsidP="008E250C">
      <w:pPr>
        <w:shd w:val="clear" w:color="auto" w:fill="FFFFFF"/>
        <w:spacing w:after="150" w:line="240" w:lineRule="auto"/>
        <w:ind w:left="142" w:hanging="142"/>
        <w:jc w:val="both"/>
        <w:rPr>
          <w:rFonts w:eastAsia="Times New Roman" w:cstheme="minorHAnsi"/>
          <w:color w:val="35363F"/>
          <w:lang w:eastAsia="it-IT"/>
        </w:rPr>
      </w:pPr>
      <w:r w:rsidRPr="00556E79">
        <w:rPr>
          <w:rFonts w:eastAsia="Times New Roman" w:cstheme="minorHAnsi"/>
          <w:color w:val="35363F"/>
          <w:lang w:eastAsia="it-IT"/>
        </w:rPr>
        <w:t>Il/I sottoscritto/i genitore/i (ovvero il sottoscritto tutore legale)</w:t>
      </w:r>
    </w:p>
    <w:p w14:paraId="7B6F7786" w14:textId="433B2EB9" w:rsidR="00556E79" w:rsidRPr="00556E79" w:rsidRDefault="00556E79" w:rsidP="00556E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556E79">
        <w:rPr>
          <w:rFonts w:eastAsia="Times New Roman" w:cstheme="minorHAnsi"/>
          <w:color w:val="35363F"/>
          <w:lang w:eastAsia="it-IT"/>
        </w:rPr>
        <w:t>genitore 1 / tutore: _____________________________</w:t>
      </w:r>
      <w:r w:rsidR="0050684F">
        <w:rPr>
          <w:rFonts w:eastAsia="Times New Roman" w:cstheme="minorHAnsi"/>
          <w:color w:val="35363F"/>
          <w:lang w:eastAsia="it-IT"/>
        </w:rPr>
        <w:t>______</w:t>
      </w:r>
    </w:p>
    <w:p w14:paraId="7E494D8E" w14:textId="4ABB7CEC" w:rsidR="00556E79" w:rsidRPr="00556E79" w:rsidRDefault="00556E79" w:rsidP="00556E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556E79">
        <w:rPr>
          <w:rFonts w:eastAsia="Times New Roman" w:cstheme="minorHAnsi"/>
          <w:color w:val="35363F"/>
          <w:lang w:eastAsia="it-IT"/>
        </w:rPr>
        <w:t>genitore 2: ________________________________</w:t>
      </w:r>
      <w:r w:rsidR="0050684F">
        <w:rPr>
          <w:rFonts w:eastAsia="Times New Roman" w:cstheme="minorHAnsi"/>
          <w:color w:val="35363F"/>
          <w:lang w:eastAsia="it-IT"/>
        </w:rPr>
        <w:t>__________</w:t>
      </w:r>
    </w:p>
    <w:p w14:paraId="496B07E5" w14:textId="77777777" w:rsidR="00556E79" w:rsidRDefault="00556E79" w:rsidP="00556E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556E79">
        <w:rPr>
          <w:rFonts w:eastAsia="Times New Roman" w:cstheme="minorHAnsi"/>
          <w:color w:val="35363F"/>
          <w:lang w:eastAsia="it-IT"/>
        </w:rPr>
        <w:t>dello/a studente/essa _________________________________</w:t>
      </w:r>
    </w:p>
    <w:p w14:paraId="4A0C3048" w14:textId="38920394" w:rsidR="00480CD3" w:rsidRDefault="00480CD3" w:rsidP="00556E79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35363F"/>
          <w:lang w:eastAsia="it-IT"/>
        </w:rPr>
      </w:pPr>
      <w:r w:rsidRPr="00480CD3">
        <w:rPr>
          <w:rFonts w:eastAsia="Times New Roman" w:cstheme="minorHAnsi"/>
          <w:color w:val="35363F"/>
          <w:lang w:eastAsia="it-IT"/>
        </w:rPr>
        <w:t xml:space="preserve">in qualità di </w:t>
      </w:r>
      <w:r w:rsidR="00556E79">
        <w:rPr>
          <w:rFonts w:eastAsia="Times New Roman" w:cstheme="minorHAnsi"/>
          <w:color w:val="35363F"/>
          <w:lang w:eastAsia="it-IT"/>
        </w:rPr>
        <w:t>genitor</w:t>
      </w:r>
      <w:r w:rsidR="003A3AD6">
        <w:rPr>
          <w:rFonts w:eastAsia="Times New Roman" w:cstheme="minorHAnsi"/>
          <w:color w:val="35363F"/>
          <w:lang w:eastAsia="it-IT"/>
        </w:rPr>
        <w:t xml:space="preserve">e/i (ovvero di tutore legale), </w:t>
      </w:r>
      <w:r w:rsidRPr="00480CD3">
        <w:rPr>
          <w:rFonts w:eastAsia="Times New Roman" w:cstheme="minorHAnsi"/>
          <w:color w:val="35363F"/>
          <w:lang w:eastAsia="it-IT"/>
        </w:rPr>
        <w:t>ai sensi della Legge 12 novembre 2011 n. 183 "Legge di stabilità 2012" - Decreto del Presidente della Repubblica 28 dicembre 2000, n. 445 "Testo Unico in materia di documentazione amministrativa"</w:t>
      </w:r>
      <w:r w:rsidR="006C74D1">
        <w:rPr>
          <w:rFonts w:eastAsia="Times New Roman" w:cstheme="minorHAnsi"/>
          <w:color w:val="35363F"/>
          <w:lang w:eastAsia="it-IT"/>
        </w:rPr>
        <w:t xml:space="preserve">, </w:t>
      </w:r>
      <w:r w:rsidRPr="00480CD3">
        <w:rPr>
          <w:rFonts w:eastAsia="Times New Roman" w:cstheme="minorHAnsi"/>
          <w:color w:val="35363F"/>
          <w:lang w:eastAsia="it-IT"/>
        </w:rPr>
        <w:t xml:space="preserve">sotto la </w:t>
      </w:r>
      <w:r w:rsidR="006C74D1">
        <w:rPr>
          <w:rFonts w:eastAsia="Times New Roman" w:cstheme="minorHAnsi"/>
          <w:color w:val="35363F"/>
          <w:lang w:eastAsia="it-IT"/>
        </w:rPr>
        <w:t>propria</w:t>
      </w:r>
      <w:r w:rsidRPr="00480CD3">
        <w:rPr>
          <w:rFonts w:eastAsia="Times New Roman" w:cstheme="minorHAnsi"/>
          <w:color w:val="35363F"/>
          <w:lang w:eastAsia="it-IT"/>
        </w:rPr>
        <w:t xml:space="preserve"> responsabilità</w:t>
      </w:r>
    </w:p>
    <w:p w14:paraId="5B06F0D9" w14:textId="77777777" w:rsidR="000E5AB0" w:rsidRDefault="00BE6A86" w:rsidP="000E5AB0">
      <w:pPr>
        <w:shd w:val="clear" w:color="auto" w:fill="FFFFFF"/>
        <w:spacing w:after="150" w:line="240" w:lineRule="auto"/>
        <w:jc w:val="center"/>
        <w:outlineLvl w:val="3"/>
        <w:rPr>
          <w:rFonts w:eastAsia="Times New Roman" w:cstheme="minorHAnsi"/>
          <w:b/>
          <w:bCs/>
          <w:color w:val="35363F"/>
          <w:lang w:eastAsia="it-IT"/>
        </w:rPr>
      </w:pPr>
      <w:r w:rsidRPr="000E5AB0">
        <w:rPr>
          <w:rFonts w:eastAsia="Times New Roman" w:cstheme="minorHAnsi"/>
          <w:b/>
          <w:bCs/>
          <w:color w:val="35363F"/>
          <w:lang w:eastAsia="it-IT"/>
        </w:rPr>
        <w:t>DICHIAR</w:t>
      </w:r>
      <w:r w:rsidR="005A78B2" w:rsidRPr="000E5AB0">
        <w:rPr>
          <w:rFonts w:eastAsia="Times New Roman" w:cstheme="minorHAnsi"/>
          <w:b/>
          <w:bCs/>
          <w:color w:val="35363F"/>
          <w:lang w:eastAsia="it-IT"/>
        </w:rPr>
        <w:t>A</w:t>
      </w:r>
      <w:r w:rsidR="006C74D1" w:rsidRPr="000E5AB0">
        <w:rPr>
          <w:rFonts w:eastAsia="Times New Roman" w:cstheme="minorHAnsi"/>
          <w:b/>
          <w:bCs/>
          <w:color w:val="35363F"/>
          <w:lang w:eastAsia="it-IT"/>
        </w:rPr>
        <w:t>/DICHI</w:t>
      </w:r>
      <w:r w:rsidR="005A78B2" w:rsidRPr="000E5AB0">
        <w:rPr>
          <w:rFonts w:eastAsia="Times New Roman" w:cstheme="minorHAnsi"/>
          <w:b/>
          <w:bCs/>
          <w:color w:val="35363F"/>
          <w:lang w:eastAsia="it-IT"/>
        </w:rPr>
        <w:t>A</w:t>
      </w:r>
      <w:r w:rsidR="006C74D1" w:rsidRPr="000E5AB0">
        <w:rPr>
          <w:rFonts w:eastAsia="Times New Roman" w:cstheme="minorHAnsi"/>
          <w:b/>
          <w:bCs/>
          <w:color w:val="35363F"/>
          <w:lang w:eastAsia="it-IT"/>
        </w:rPr>
        <w:t>RANO</w:t>
      </w:r>
    </w:p>
    <w:p w14:paraId="32A2A23A" w14:textId="702D7174" w:rsidR="00BE6A86" w:rsidRPr="000E5AB0" w:rsidRDefault="003C1230" w:rsidP="003C1230">
      <w:pPr>
        <w:shd w:val="clear" w:color="auto" w:fill="FFFFFF"/>
        <w:spacing w:after="150" w:line="240" w:lineRule="auto"/>
        <w:jc w:val="both"/>
        <w:outlineLvl w:val="3"/>
        <w:rPr>
          <w:rFonts w:eastAsia="Times New Roman" w:cstheme="minorHAnsi"/>
          <w:b/>
          <w:bCs/>
          <w:color w:val="35363F"/>
          <w:lang w:eastAsia="it-IT"/>
        </w:rPr>
      </w:pPr>
      <w:r w:rsidRPr="003C1230">
        <w:rPr>
          <w:rFonts w:ascii="Times New Roman" w:eastAsia="Times New Roman" w:hAnsi="Times New Roman" w:cs="Times New Roman"/>
          <w:color w:val="35363F"/>
          <w:sz w:val="36"/>
          <w:szCs w:val="36"/>
          <w:lang w:eastAsia="it-IT"/>
        </w:rPr>
        <w:t>⸋</w:t>
      </w:r>
      <w:r>
        <w:rPr>
          <w:rFonts w:ascii="Times New Roman" w:eastAsia="Times New Roman" w:hAnsi="Times New Roman" w:cs="Times New Roman"/>
          <w:color w:val="35363F"/>
          <w:lang w:eastAsia="it-IT"/>
        </w:rPr>
        <w:t xml:space="preserve"> </w:t>
      </w:r>
      <w:r w:rsidR="007C47A0" w:rsidRPr="000E5AB0">
        <w:rPr>
          <w:rFonts w:eastAsia="Times New Roman" w:cstheme="minorHAnsi"/>
          <w:color w:val="35363F"/>
          <w:lang w:eastAsia="it-IT"/>
        </w:rPr>
        <w:t xml:space="preserve">di aver </w:t>
      </w:r>
      <w:r w:rsidR="00BE6A86" w:rsidRPr="000E5AB0">
        <w:rPr>
          <w:rFonts w:eastAsia="Times New Roman" w:cstheme="minorHAnsi"/>
          <w:color w:val="35363F"/>
          <w:lang w:eastAsia="it-IT"/>
        </w:rPr>
        <w:t xml:space="preserve">visionato l'informativa </w:t>
      </w:r>
      <w:r w:rsidR="00D57E4C" w:rsidRPr="000E5AB0">
        <w:rPr>
          <w:rFonts w:eastAsia="Times New Roman" w:cstheme="minorHAnsi"/>
          <w:color w:val="35363F"/>
          <w:lang w:eastAsia="it-IT"/>
        </w:rPr>
        <w:t>privacy</w:t>
      </w:r>
      <w:r w:rsidR="003D41EB" w:rsidRPr="000E5AB0">
        <w:rPr>
          <w:rFonts w:eastAsia="Times New Roman" w:cstheme="minorHAnsi"/>
          <w:color w:val="35363F"/>
          <w:lang w:eastAsia="it-IT"/>
        </w:rPr>
        <w:t>, allegata alla presente,</w:t>
      </w:r>
      <w:r w:rsidR="00D57E4C" w:rsidRPr="000E5AB0">
        <w:rPr>
          <w:rFonts w:eastAsia="Times New Roman" w:cstheme="minorHAnsi"/>
          <w:color w:val="35363F"/>
          <w:lang w:eastAsia="it-IT"/>
        </w:rPr>
        <w:t xml:space="preserve"> </w:t>
      </w:r>
      <w:r w:rsidR="00BE6A86" w:rsidRPr="000E5AB0">
        <w:rPr>
          <w:rFonts w:eastAsia="Times New Roman" w:cstheme="minorHAnsi"/>
          <w:color w:val="35363F"/>
          <w:lang w:eastAsia="it-IT"/>
        </w:rPr>
        <w:t xml:space="preserve">e </w:t>
      </w:r>
      <w:r w:rsidR="003D41EB" w:rsidRPr="000E5AB0">
        <w:rPr>
          <w:rFonts w:eastAsia="Times New Roman" w:cstheme="minorHAnsi"/>
          <w:color w:val="35363F"/>
          <w:lang w:eastAsia="it-IT"/>
        </w:rPr>
        <w:t xml:space="preserve">di fornire la propria </w:t>
      </w:r>
      <w:r w:rsidR="00BE6A86" w:rsidRPr="000E5AB0">
        <w:rPr>
          <w:rFonts w:eastAsia="Times New Roman" w:cstheme="minorHAnsi"/>
          <w:color w:val="35363F"/>
          <w:lang w:eastAsia="it-IT"/>
        </w:rPr>
        <w:t>autorizzazione a</w:t>
      </w:r>
      <w:r>
        <w:rPr>
          <w:rFonts w:eastAsia="Times New Roman" w:cstheme="minorHAnsi"/>
          <w:color w:val="35363F"/>
          <w:lang w:eastAsia="it-IT"/>
        </w:rPr>
        <w:t xml:space="preserve">l </w:t>
      </w:r>
      <w:r w:rsidR="00BE6A86" w:rsidRPr="000E5AB0">
        <w:rPr>
          <w:rFonts w:eastAsia="Times New Roman" w:cstheme="minorHAnsi"/>
          <w:color w:val="35363F"/>
          <w:lang w:eastAsia="it-IT"/>
        </w:rPr>
        <w:t>trattamento dati personali</w:t>
      </w:r>
      <w:r w:rsidR="003D41EB" w:rsidRPr="000E5AB0">
        <w:rPr>
          <w:rFonts w:eastAsia="Times New Roman" w:cstheme="minorHAnsi"/>
          <w:color w:val="35363F"/>
          <w:lang w:eastAsia="it-IT"/>
        </w:rPr>
        <w:t xml:space="preserve"> </w:t>
      </w:r>
      <w:r w:rsidR="007C47A0" w:rsidRPr="000E5AB0">
        <w:rPr>
          <w:rFonts w:eastAsia="Times New Roman" w:cstheme="minorHAnsi"/>
          <w:i/>
          <w:iCs/>
          <w:color w:val="2F5496" w:themeColor="accent1" w:themeShade="BF"/>
          <w:lang w:eastAsia="it-IT"/>
        </w:rPr>
        <w:t>(obbligatorio)</w:t>
      </w:r>
      <w:r>
        <w:rPr>
          <w:rFonts w:eastAsia="Times New Roman" w:cstheme="minorHAnsi"/>
          <w:i/>
          <w:iCs/>
          <w:color w:val="2F5496" w:themeColor="accent1" w:themeShade="BF"/>
          <w:lang w:eastAsia="it-IT"/>
        </w:rPr>
        <w:tab/>
      </w:r>
      <w:r w:rsidR="00D57E4C" w:rsidRPr="000E5AB0">
        <w:rPr>
          <w:rFonts w:eastAsia="Times New Roman" w:cstheme="minorHAnsi"/>
          <w:i/>
          <w:iCs/>
          <w:color w:val="2F5496" w:themeColor="accent1" w:themeShade="BF"/>
          <w:highlight w:val="yellow"/>
          <w:lang w:eastAsia="it-IT"/>
        </w:rPr>
        <w:br/>
      </w:r>
    </w:p>
    <w:p w14:paraId="549C3DE5" w14:textId="2F17505D" w:rsidR="00BE6A86" w:rsidRPr="000E5AB0" w:rsidRDefault="003C1230" w:rsidP="00A71B51">
      <w:pPr>
        <w:shd w:val="clear" w:color="auto" w:fill="FFFFFF"/>
        <w:spacing w:after="150" w:line="240" w:lineRule="auto"/>
        <w:jc w:val="both"/>
        <w:outlineLvl w:val="2"/>
        <w:rPr>
          <w:rFonts w:eastAsia="Times New Roman" w:cstheme="minorHAnsi"/>
          <w:color w:val="35363F"/>
          <w:lang w:eastAsia="it-IT"/>
        </w:rPr>
      </w:pPr>
      <w:r w:rsidRPr="003C1230">
        <w:rPr>
          <w:rFonts w:ascii="Times New Roman" w:eastAsia="Times New Roman" w:hAnsi="Times New Roman" w:cs="Times New Roman"/>
          <w:color w:val="35363F"/>
          <w:sz w:val="36"/>
          <w:szCs w:val="36"/>
          <w:lang w:eastAsia="it-IT"/>
        </w:rPr>
        <w:t>⸋</w:t>
      </w:r>
      <w:r>
        <w:rPr>
          <w:rFonts w:ascii="Times New Roman" w:eastAsia="Times New Roman" w:hAnsi="Times New Roman" w:cs="Times New Roman"/>
          <w:color w:val="35363F"/>
          <w:lang w:eastAsia="it-IT"/>
        </w:rPr>
        <w:t xml:space="preserve"> </w:t>
      </w:r>
      <w:r w:rsidR="00BE6A86" w:rsidRPr="000E5AB0">
        <w:rPr>
          <w:rFonts w:eastAsia="Times New Roman" w:cstheme="minorHAnsi"/>
          <w:color w:val="35363F"/>
          <w:lang w:eastAsia="it-IT"/>
        </w:rPr>
        <w:t xml:space="preserve">l’autenticità di tutte le informazioni contenute nella presente </w:t>
      </w:r>
      <w:r w:rsidR="007C47A0" w:rsidRPr="000E5AB0">
        <w:rPr>
          <w:rFonts w:eastAsia="Times New Roman" w:cstheme="minorHAnsi"/>
          <w:color w:val="35363F"/>
          <w:lang w:eastAsia="it-IT"/>
        </w:rPr>
        <w:t>dichiarazione</w:t>
      </w:r>
      <w:r w:rsidR="00BE6A86" w:rsidRPr="000E5AB0">
        <w:rPr>
          <w:rFonts w:eastAsia="Times New Roman" w:cstheme="minorHAnsi"/>
          <w:color w:val="35363F"/>
          <w:lang w:eastAsia="it-IT"/>
        </w:rPr>
        <w:t xml:space="preserve"> e di essere consapevole</w:t>
      </w:r>
      <w:r w:rsidR="008F3FB8" w:rsidRPr="000E5AB0">
        <w:rPr>
          <w:rFonts w:eastAsia="Times New Roman" w:cstheme="minorHAnsi"/>
          <w:color w:val="35363F"/>
          <w:lang w:eastAsia="it-IT"/>
        </w:rPr>
        <w:t xml:space="preserve">/i </w:t>
      </w:r>
      <w:r w:rsidR="00BE6A86" w:rsidRPr="000E5AB0">
        <w:rPr>
          <w:rFonts w:eastAsia="Times New Roman" w:cstheme="minorHAnsi"/>
          <w:color w:val="35363F"/>
          <w:lang w:eastAsia="it-IT"/>
        </w:rPr>
        <w:t>delle sanzioni penali previste nel caso di dichiarazioni non veritiere, di formazione o uso di atti falsi</w:t>
      </w:r>
      <w:r w:rsidR="007C47A0" w:rsidRPr="000E5AB0">
        <w:rPr>
          <w:rFonts w:eastAsia="Times New Roman" w:cstheme="minorHAnsi"/>
          <w:color w:val="35363F"/>
          <w:lang w:eastAsia="it-IT"/>
        </w:rPr>
        <w:t xml:space="preserve"> </w:t>
      </w:r>
      <w:r w:rsidR="007C47A0" w:rsidRPr="000E5AB0">
        <w:rPr>
          <w:rFonts w:eastAsia="Times New Roman" w:cstheme="minorHAnsi"/>
          <w:i/>
          <w:iCs/>
          <w:color w:val="2F5496" w:themeColor="accent1" w:themeShade="BF"/>
          <w:lang w:eastAsia="it-IT"/>
        </w:rPr>
        <w:t>(obbligatorio)</w:t>
      </w:r>
    </w:p>
    <w:p w14:paraId="78D1E677" w14:textId="77777777" w:rsidR="007C47A0" w:rsidRPr="00BE6A86" w:rsidRDefault="007C47A0" w:rsidP="00BE6A86">
      <w:pPr>
        <w:shd w:val="clear" w:color="auto" w:fill="FFFFFF"/>
        <w:spacing w:after="150" w:line="240" w:lineRule="auto"/>
        <w:outlineLvl w:val="2"/>
        <w:rPr>
          <w:rFonts w:eastAsia="Times New Roman" w:cstheme="minorHAnsi"/>
          <w:color w:val="35363F"/>
          <w:lang w:eastAsia="it-IT"/>
        </w:rPr>
      </w:pPr>
    </w:p>
    <w:p w14:paraId="1E08B5A6" w14:textId="77777777" w:rsidR="0050684F" w:rsidRDefault="007C47A0" w:rsidP="007C47A0">
      <w:pPr>
        <w:shd w:val="clear" w:color="auto" w:fill="FFFFFF"/>
        <w:tabs>
          <w:tab w:val="right" w:pos="9638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Luogo e data, ________________</w:t>
      </w:r>
      <w:r w:rsidR="0050684F">
        <w:rPr>
          <w:rFonts w:eastAsia="Times New Roman" w:cstheme="minorHAnsi"/>
          <w:color w:val="35363F"/>
          <w:lang w:eastAsia="it-IT"/>
        </w:rPr>
        <w:t>_________</w:t>
      </w:r>
      <w:r>
        <w:rPr>
          <w:rFonts w:eastAsia="Times New Roman" w:cstheme="minorHAnsi"/>
          <w:color w:val="35363F"/>
          <w:lang w:eastAsia="it-IT"/>
        </w:rPr>
        <w:tab/>
      </w:r>
    </w:p>
    <w:p w14:paraId="1BD4CEE8" w14:textId="77777777" w:rsidR="0050684F" w:rsidRDefault="0050684F" w:rsidP="007C47A0">
      <w:pPr>
        <w:shd w:val="clear" w:color="auto" w:fill="FFFFFF"/>
        <w:tabs>
          <w:tab w:val="right" w:pos="9638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</w:p>
    <w:p w14:paraId="02BA5164" w14:textId="4F2D66FD" w:rsidR="007C47A0" w:rsidRDefault="007C47A0" w:rsidP="0050684F">
      <w:pPr>
        <w:shd w:val="clear" w:color="auto" w:fill="FFFFFF"/>
        <w:tabs>
          <w:tab w:val="right" w:pos="9638"/>
        </w:tabs>
        <w:spacing w:after="150" w:line="240" w:lineRule="auto"/>
        <w:jc w:val="right"/>
        <w:outlineLvl w:val="3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>Firma dei soggetti che esercitano la responsabilità genitoriale</w:t>
      </w:r>
    </w:p>
    <w:p w14:paraId="40D1128A" w14:textId="77777777" w:rsidR="007C47A0" w:rsidRDefault="007C47A0" w:rsidP="007C47A0">
      <w:pPr>
        <w:shd w:val="clear" w:color="auto" w:fill="FFFFFF"/>
        <w:tabs>
          <w:tab w:val="center" w:pos="7655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</w:p>
    <w:p w14:paraId="2FC10E3B" w14:textId="77777777" w:rsidR="007C47A0" w:rsidRPr="00BE6A86" w:rsidRDefault="007C47A0" w:rsidP="007C47A0">
      <w:pPr>
        <w:shd w:val="clear" w:color="auto" w:fill="FFFFFF"/>
        <w:tabs>
          <w:tab w:val="right" w:pos="9638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ab/>
        <w:t>____________________________________</w:t>
      </w:r>
    </w:p>
    <w:p w14:paraId="1C4BAC9A" w14:textId="77777777" w:rsidR="007C47A0" w:rsidRDefault="007C47A0" w:rsidP="007C47A0">
      <w:pPr>
        <w:shd w:val="clear" w:color="auto" w:fill="FFFFFF"/>
        <w:tabs>
          <w:tab w:val="center" w:pos="7655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ab/>
      </w:r>
    </w:p>
    <w:p w14:paraId="47D156DC" w14:textId="097F788F" w:rsidR="00BE6A86" w:rsidRPr="00BE6A86" w:rsidRDefault="007C47A0" w:rsidP="00E016C4">
      <w:pPr>
        <w:shd w:val="clear" w:color="auto" w:fill="FFFFFF"/>
        <w:tabs>
          <w:tab w:val="right" w:pos="9638"/>
        </w:tabs>
        <w:spacing w:after="150" w:line="240" w:lineRule="auto"/>
        <w:outlineLvl w:val="3"/>
        <w:rPr>
          <w:rFonts w:eastAsia="Times New Roman" w:cstheme="minorHAnsi"/>
          <w:color w:val="35363F"/>
          <w:lang w:eastAsia="it-IT"/>
        </w:rPr>
      </w:pPr>
      <w:r>
        <w:rPr>
          <w:rFonts w:eastAsia="Times New Roman" w:cstheme="minorHAnsi"/>
          <w:color w:val="35363F"/>
          <w:lang w:eastAsia="it-IT"/>
        </w:rPr>
        <w:tab/>
        <w:t>____________________________________</w:t>
      </w:r>
    </w:p>
    <w:sectPr w:rsidR="00BE6A86" w:rsidRPr="00BE6A86">
      <w:footerReference w:type="default" r:id="rId8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C339E" w14:textId="77777777" w:rsidR="00E745BF" w:rsidRDefault="00E745BF" w:rsidP="007C47A0">
      <w:pPr>
        <w:spacing w:after="0" w:line="240" w:lineRule="auto"/>
      </w:pPr>
      <w:r>
        <w:separator/>
      </w:r>
    </w:p>
  </w:endnote>
  <w:endnote w:type="continuationSeparator" w:id="0">
    <w:p w14:paraId="67F5BCEB" w14:textId="77777777" w:rsidR="00E745BF" w:rsidRDefault="00E745BF" w:rsidP="007C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7B42" w14:textId="65FA0A2A" w:rsidR="002E0612" w:rsidRPr="007C47A0" w:rsidRDefault="007C47A0" w:rsidP="007C47A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7C47A0">
      <w:rPr>
        <w:color w:val="8496B0" w:themeColor="text2" w:themeTint="99"/>
        <w:spacing w:val="60"/>
      </w:rPr>
      <w:t>Pag.</w:t>
    </w:r>
    <w:r w:rsidRPr="007C47A0">
      <w:rPr>
        <w:color w:val="8496B0" w:themeColor="text2" w:themeTint="99"/>
      </w:rPr>
      <w:t xml:space="preserve"> </w:t>
    </w:r>
    <w:r w:rsidRPr="007C47A0">
      <w:rPr>
        <w:color w:val="323E4F" w:themeColor="text2" w:themeShade="BF"/>
      </w:rPr>
      <w:fldChar w:fldCharType="begin"/>
    </w:r>
    <w:r w:rsidRPr="007C47A0">
      <w:rPr>
        <w:color w:val="323E4F" w:themeColor="text2" w:themeShade="BF"/>
      </w:rPr>
      <w:instrText>PAGE   \* MERGEFORMAT</w:instrText>
    </w:r>
    <w:r w:rsidRPr="007C47A0">
      <w:rPr>
        <w:color w:val="323E4F" w:themeColor="text2" w:themeShade="BF"/>
      </w:rPr>
      <w:fldChar w:fldCharType="separate"/>
    </w:r>
    <w:r w:rsidRPr="007C47A0">
      <w:rPr>
        <w:color w:val="323E4F" w:themeColor="text2" w:themeShade="BF"/>
      </w:rPr>
      <w:t>1</w:t>
    </w:r>
    <w:r w:rsidRPr="007C47A0">
      <w:rPr>
        <w:color w:val="323E4F" w:themeColor="text2" w:themeShade="BF"/>
      </w:rPr>
      <w:fldChar w:fldCharType="end"/>
    </w:r>
    <w:r w:rsidRPr="007C47A0">
      <w:rPr>
        <w:color w:val="323E4F" w:themeColor="text2" w:themeShade="BF"/>
      </w:rPr>
      <w:t xml:space="preserve"> | </w:t>
    </w:r>
    <w:r w:rsidRPr="007C47A0">
      <w:rPr>
        <w:color w:val="323E4F" w:themeColor="text2" w:themeShade="BF"/>
      </w:rPr>
      <w:fldChar w:fldCharType="begin"/>
    </w:r>
    <w:r w:rsidRPr="007C47A0">
      <w:rPr>
        <w:color w:val="323E4F" w:themeColor="text2" w:themeShade="BF"/>
      </w:rPr>
      <w:instrText>NUMPAGES  \* Arabic  \* MERGEFORMAT</w:instrText>
    </w:r>
    <w:r w:rsidRPr="007C47A0">
      <w:rPr>
        <w:color w:val="323E4F" w:themeColor="text2" w:themeShade="BF"/>
      </w:rPr>
      <w:fldChar w:fldCharType="separate"/>
    </w:r>
    <w:r w:rsidRPr="007C47A0">
      <w:rPr>
        <w:color w:val="323E4F" w:themeColor="text2" w:themeShade="BF"/>
      </w:rPr>
      <w:t>1</w:t>
    </w:r>
    <w:r w:rsidRPr="007C47A0"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6D05" w14:textId="77777777" w:rsidR="00E745BF" w:rsidRDefault="00E745BF" w:rsidP="007C47A0">
      <w:pPr>
        <w:spacing w:after="0" w:line="240" w:lineRule="auto"/>
      </w:pPr>
      <w:r>
        <w:separator/>
      </w:r>
    </w:p>
  </w:footnote>
  <w:footnote w:type="continuationSeparator" w:id="0">
    <w:p w14:paraId="612425CE" w14:textId="77777777" w:rsidR="00E745BF" w:rsidRDefault="00E745BF" w:rsidP="007C47A0">
      <w:pPr>
        <w:spacing w:after="0" w:line="240" w:lineRule="auto"/>
      </w:pPr>
      <w:r>
        <w:continuationSeparator/>
      </w:r>
    </w:p>
  </w:footnote>
  <w:footnote w:id="1">
    <w:p w14:paraId="5F73AC6D" w14:textId="0BBAB85B" w:rsidR="00062789" w:rsidRPr="005A0657" w:rsidRDefault="005A0657" w:rsidP="005A0657">
      <w:pPr>
        <w:jc w:val="both"/>
        <w:rPr>
          <w:i/>
          <w:iCs/>
          <w:sz w:val="24"/>
          <w:szCs w:val="24"/>
        </w:rPr>
      </w:pPr>
      <w:r w:rsidRPr="005A0657">
        <w:rPr>
          <w:sz w:val="24"/>
          <w:szCs w:val="24"/>
        </w:rPr>
        <w:t>(</w:t>
      </w:r>
      <w:r w:rsidR="00062789" w:rsidRPr="005A0657">
        <w:rPr>
          <w:sz w:val="24"/>
          <w:szCs w:val="24"/>
        </w:rPr>
        <w:footnoteRef/>
      </w:r>
      <w:r w:rsidRPr="005A0657">
        <w:rPr>
          <w:sz w:val="24"/>
          <w:szCs w:val="24"/>
        </w:rPr>
        <w:t>)</w:t>
      </w:r>
      <w:r w:rsidR="0043726D" w:rsidRPr="005A0657">
        <w:rPr>
          <w:sz w:val="24"/>
          <w:szCs w:val="24"/>
        </w:rPr>
        <w:t xml:space="preserve"> </w:t>
      </w:r>
      <w:r w:rsidR="00062789" w:rsidRPr="005A0657">
        <w:rPr>
          <w:i/>
          <w:iCs/>
          <w:sz w:val="24"/>
          <w:szCs w:val="24"/>
        </w:rPr>
        <w:t xml:space="preserve">N.B.: </w:t>
      </w:r>
      <w:r w:rsidR="00062789" w:rsidRPr="00860F9C">
        <w:rPr>
          <w:b/>
          <w:bCs/>
          <w:i/>
          <w:iCs/>
          <w:sz w:val="24"/>
          <w:szCs w:val="24"/>
        </w:rPr>
        <w:t>compilare il presente modello in ogni sua parte</w:t>
      </w:r>
      <w:r w:rsidR="00062789" w:rsidRPr="005A0657">
        <w:rPr>
          <w:i/>
          <w:iCs/>
          <w:sz w:val="24"/>
          <w:szCs w:val="24"/>
        </w:rPr>
        <w:t xml:space="preserve">; in caso di dubbio consultare il docente referente della scuola per il progetto </w:t>
      </w:r>
      <w:proofErr w:type="spellStart"/>
      <w:r w:rsidR="00062789" w:rsidRPr="005A0657">
        <w:rPr>
          <w:i/>
          <w:iCs/>
          <w:sz w:val="24"/>
          <w:szCs w:val="24"/>
        </w:rPr>
        <w:t>Trans’Alp</w:t>
      </w:r>
      <w:proofErr w:type="spellEnd"/>
    </w:p>
    <w:p w14:paraId="0D591531" w14:textId="73AAB71F" w:rsidR="00062789" w:rsidRDefault="0006278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F30"/>
    <w:multiLevelType w:val="multilevel"/>
    <w:tmpl w:val="C6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2604C"/>
    <w:multiLevelType w:val="multilevel"/>
    <w:tmpl w:val="18A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D0A80"/>
    <w:multiLevelType w:val="multilevel"/>
    <w:tmpl w:val="FE3C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01047"/>
    <w:multiLevelType w:val="multilevel"/>
    <w:tmpl w:val="519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E3B88"/>
    <w:multiLevelType w:val="multilevel"/>
    <w:tmpl w:val="049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927EF"/>
    <w:multiLevelType w:val="multilevel"/>
    <w:tmpl w:val="5A90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33F84"/>
    <w:multiLevelType w:val="multilevel"/>
    <w:tmpl w:val="E500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B28CD"/>
    <w:multiLevelType w:val="multilevel"/>
    <w:tmpl w:val="D38A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E6A7D"/>
    <w:multiLevelType w:val="multilevel"/>
    <w:tmpl w:val="3080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B2A1E"/>
    <w:multiLevelType w:val="hybridMultilevel"/>
    <w:tmpl w:val="D3F050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721E"/>
    <w:multiLevelType w:val="multilevel"/>
    <w:tmpl w:val="6A74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003E"/>
    <w:multiLevelType w:val="multilevel"/>
    <w:tmpl w:val="D78C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637FA"/>
    <w:multiLevelType w:val="hybridMultilevel"/>
    <w:tmpl w:val="444A1D1A"/>
    <w:lvl w:ilvl="0" w:tplc="E6362F0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8712A6"/>
    <w:multiLevelType w:val="multilevel"/>
    <w:tmpl w:val="171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A6E43"/>
    <w:multiLevelType w:val="multilevel"/>
    <w:tmpl w:val="B804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D5E64"/>
    <w:multiLevelType w:val="hybridMultilevel"/>
    <w:tmpl w:val="EBC69F9C"/>
    <w:lvl w:ilvl="0" w:tplc="E6362F0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0073BF"/>
    <w:multiLevelType w:val="multilevel"/>
    <w:tmpl w:val="86A6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27593"/>
    <w:multiLevelType w:val="multilevel"/>
    <w:tmpl w:val="999E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9794A"/>
    <w:multiLevelType w:val="multilevel"/>
    <w:tmpl w:val="BE28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B717E"/>
    <w:multiLevelType w:val="multilevel"/>
    <w:tmpl w:val="7D2A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617CF"/>
    <w:multiLevelType w:val="hybridMultilevel"/>
    <w:tmpl w:val="1388C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24B13"/>
    <w:multiLevelType w:val="hybridMultilevel"/>
    <w:tmpl w:val="C520E364"/>
    <w:lvl w:ilvl="0" w:tplc="009A96C6">
      <w:start w:val="1"/>
      <w:numFmt w:val="bullet"/>
      <w:pStyle w:val="PuntatoRound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4266D"/>
    <w:multiLevelType w:val="hybridMultilevel"/>
    <w:tmpl w:val="BB149786"/>
    <w:lvl w:ilvl="0" w:tplc="E6362F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55E43"/>
    <w:multiLevelType w:val="multilevel"/>
    <w:tmpl w:val="030A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7517F"/>
    <w:multiLevelType w:val="multilevel"/>
    <w:tmpl w:val="7158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97BD1"/>
    <w:multiLevelType w:val="multilevel"/>
    <w:tmpl w:val="94CC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3E19DC"/>
    <w:multiLevelType w:val="multilevel"/>
    <w:tmpl w:val="627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76CA5"/>
    <w:multiLevelType w:val="hybridMultilevel"/>
    <w:tmpl w:val="78BC2112"/>
    <w:lvl w:ilvl="0" w:tplc="E6362F0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BC6237"/>
    <w:multiLevelType w:val="multilevel"/>
    <w:tmpl w:val="5FA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E0AEA"/>
    <w:multiLevelType w:val="hybridMultilevel"/>
    <w:tmpl w:val="CDACF88E"/>
    <w:lvl w:ilvl="0" w:tplc="E6362F0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123F2"/>
    <w:multiLevelType w:val="multilevel"/>
    <w:tmpl w:val="836E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274794"/>
    <w:multiLevelType w:val="multilevel"/>
    <w:tmpl w:val="92F8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17F0E"/>
    <w:multiLevelType w:val="multilevel"/>
    <w:tmpl w:val="02B2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06202"/>
    <w:multiLevelType w:val="multilevel"/>
    <w:tmpl w:val="5F6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7194F"/>
    <w:multiLevelType w:val="multilevel"/>
    <w:tmpl w:val="5CC6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16394"/>
    <w:multiLevelType w:val="hybridMultilevel"/>
    <w:tmpl w:val="D1C4F9CA"/>
    <w:lvl w:ilvl="0" w:tplc="E6362F08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F5C3CE8"/>
    <w:multiLevelType w:val="multilevel"/>
    <w:tmpl w:val="B7F4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6"/>
  </w:num>
  <w:num w:numId="5">
    <w:abstractNumId w:val="17"/>
  </w:num>
  <w:num w:numId="6">
    <w:abstractNumId w:val="16"/>
  </w:num>
  <w:num w:numId="7">
    <w:abstractNumId w:val="34"/>
  </w:num>
  <w:num w:numId="8">
    <w:abstractNumId w:val="25"/>
  </w:num>
  <w:num w:numId="9">
    <w:abstractNumId w:val="30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26"/>
  </w:num>
  <w:num w:numId="15">
    <w:abstractNumId w:val="33"/>
  </w:num>
  <w:num w:numId="16">
    <w:abstractNumId w:val="32"/>
  </w:num>
  <w:num w:numId="17">
    <w:abstractNumId w:val="28"/>
  </w:num>
  <w:num w:numId="18">
    <w:abstractNumId w:val="23"/>
  </w:num>
  <w:num w:numId="19">
    <w:abstractNumId w:val="19"/>
  </w:num>
  <w:num w:numId="20">
    <w:abstractNumId w:val="14"/>
  </w:num>
  <w:num w:numId="21">
    <w:abstractNumId w:val="6"/>
  </w:num>
  <w:num w:numId="22">
    <w:abstractNumId w:val="0"/>
  </w:num>
  <w:num w:numId="23">
    <w:abstractNumId w:val="11"/>
  </w:num>
  <w:num w:numId="24">
    <w:abstractNumId w:val="31"/>
  </w:num>
  <w:num w:numId="25">
    <w:abstractNumId w:val="18"/>
  </w:num>
  <w:num w:numId="26">
    <w:abstractNumId w:val="24"/>
  </w:num>
  <w:num w:numId="27">
    <w:abstractNumId w:val="4"/>
  </w:num>
  <w:num w:numId="28">
    <w:abstractNumId w:val="1"/>
  </w:num>
  <w:num w:numId="29">
    <w:abstractNumId w:val="9"/>
  </w:num>
  <w:num w:numId="30">
    <w:abstractNumId w:val="21"/>
  </w:num>
  <w:num w:numId="31">
    <w:abstractNumId w:val="20"/>
  </w:num>
  <w:num w:numId="32">
    <w:abstractNumId w:val="29"/>
  </w:num>
  <w:num w:numId="33">
    <w:abstractNumId w:val="15"/>
  </w:num>
  <w:num w:numId="34">
    <w:abstractNumId w:val="27"/>
  </w:num>
  <w:num w:numId="35">
    <w:abstractNumId w:val="12"/>
  </w:num>
  <w:num w:numId="36">
    <w:abstractNumId w:val="35"/>
  </w:num>
  <w:num w:numId="37">
    <w:abstractNumId w:val="22"/>
  </w:num>
  <w:num w:numId="38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5A"/>
    <w:rsid w:val="00034588"/>
    <w:rsid w:val="00040135"/>
    <w:rsid w:val="00062789"/>
    <w:rsid w:val="0008442E"/>
    <w:rsid w:val="000857AF"/>
    <w:rsid w:val="0009394D"/>
    <w:rsid w:val="000C3035"/>
    <w:rsid w:val="000D31B2"/>
    <w:rsid w:val="000E5AB0"/>
    <w:rsid w:val="00111DC2"/>
    <w:rsid w:val="001430FB"/>
    <w:rsid w:val="001723DB"/>
    <w:rsid w:val="001724EC"/>
    <w:rsid w:val="001A2D84"/>
    <w:rsid w:val="001C160B"/>
    <w:rsid w:val="001C741F"/>
    <w:rsid w:val="001E0AC0"/>
    <w:rsid w:val="001E21B8"/>
    <w:rsid w:val="001F0068"/>
    <w:rsid w:val="001F1F9E"/>
    <w:rsid w:val="00290A8C"/>
    <w:rsid w:val="002E0612"/>
    <w:rsid w:val="00313C6C"/>
    <w:rsid w:val="00351605"/>
    <w:rsid w:val="003540FF"/>
    <w:rsid w:val="00371022"/>
    <w:rsid w:val="00381519"/>
    <w:rsid w:val="00383503"/>
    <w:rsid w:val="00395172"/>
    <w:rsid w:val="003970F0"/>
    <w:rsid w:val="003A3AD6"/>
    <w:rsid w:val="003C1230"/>
    <w:rsid w:val="003D41EB"/>
    <w:rsid w:val="004063D4"/>
    <w:rsid w:val="00406510"/>
    <w:rsid w:val="0043726D"/>
    <w:rsid w:val="00480CD3"/>
    <w:rsid w:val="00484734"/>
    <w:rsid w:val="00485353"/>
    <w:rsid w:val="00494F57"/>
    <w:rsid w:val="00497C20"/>
    <w:rsid w:val="004B6C03"/>
    <w:rsid w:val="0050684F"/>
    <w:rsid w:val="00521AE7"/>
    <w:rsid w:val="005438ED"/>
    <w:rsid w:val="00556E79"/>
    <w:rsid w:val="00557394"/>
    <w:rsid w:val="005806E4"/>
    <w:rsid w:val="00584CB1"/>
    <w:rsid w:val="005A0657"/>
    <w:rsid w:val="005A78B2"/>
    <w:rsid w:val="005B6363"/>
    <w:rsid w:val="005E1BFE"/>
    <w:rsid w:val="005E743D"/>
    <w:rsid w:val="00615B06"/>
    <w:rsid w:val="00617F94"/>
    <w:rsid w:val="00620978"/>
    <w:rsid w:val="006508DF"/>
    <w:rsid w:val="0067455D"/>
    <w:rsid w:val="00680525"/>
    <w:rsid w:val="006A1272"/>
    <w:rsid w:val="006C74D1"/>
    <w:rsid w:val="006D2E56"/>
    <w:rsid w:val="006E0A2E"/>
    <w:rsid w:val="006E62BC"/>
    <w:rsid w:val="006E74DF"/>
    <w:rsid w:val="006F6E80"/>
    <w:rsid w:val="00710D05"/>
    <w:rsid w:val="00724214"/>
    <w:rsid w:val="00754258"/>
    <w:rsid w:val="007669DE"/>
    <w:rsid w:val="007C3B59"/>
    <w:rsid w:val="007C47A0"/>
    <w:rsid w:val="007D14CD"/>
    <w:rsid w:val="007D3EF1"/>
    <w:rsid w:val="00801A3D"/>
    <w:rsid w:val="00860F9C"/>
    <w:rsid w:val="008716FF"/>
    <w:rsid w:val="0088659A"/>
    <w:rsid w:val="00890E15"/>
    <w:rsid w:val="008B769B"/>
    <w:rsid w:val="008C685A"/>
    <w:rsid w:val="008D6378"/>
    <w:rsid w:val="008E250C"/>
    <w:rsid w:val="008F3FB8"/>
    <w:rsid w:val="00900CB6"/>
    <w:rsid w:val="0090230C"/>
    <w:rsid w:val="00965FC4"/>
    <w:rsid w:val="009879BB"/>
    <w:rsid w:val="00A06F5F"/>
    <w:rsid w:val="00A104D0"/>
    <w:rsid w:val="00A15094"/>
    <w:rsid w:val="00A2297D"/>
    <w:rsid w:val="00A26137"/>
    <w:rsid w:val="00A50BF5"/>
    <w:rsid w:val="00A51A3A"/>
    <w:rsid w:val="00A67B84"/>
    <w:rsid w:val="00A71B51"/>
    <w:rsid w:val="00AA08C4"/>
    <w:rsid w:val="00AB0F04"/>
    <w:rsid w:val="00AE0B90"/>
    <w:rsid w:val="00AE7A31"/>
    <w:rsid w:val="00B06D1E"/>
    <w:rsid w:val="00B15E0F"/>
    <w:rsid w:val="00B50A04"/>
    <w:rsid w:val="00B656C5"/>
    <w:rsid w:val="00B73479"/>
    <w:rsid w:val="00B913F8"/>
    <w:rsid w:val="00BA02CB"/>
    <w:rsid w:val="00BA4B35"/>
    <w:rsid w:val="00BE46FA"/>
    <w:rsid w:val="00BE6A86"/>
    <w:rsid w:val="00BE7435"/>
    <w:rsid w:val="00BF6B00"/>
    <w:rsid w:val="00C361B4"/>
    <w:rsid w:val="00CB5EB7"/>
    <w:rsid w:val="00CD0282"/>
    <w:rsid w:val="00D10A42"/>
    <w:rsid w:val="00D57E4C"/>
    <w:rsid w:val="00DB123C"/>
    <w:rsid w:val="00DC2C0E"/>
    <w:rsid w:val="00E016C4"/>
    <w:rsid w:val="00E107D4"/>
    <w:rsid w:val="00E41094"/>
    <w:rsid w:val="00E530FA"/>
    <w:rsid w:val="00E64AEB"/>
    <w:rsid w:val="00E745BF"/>
    <w:rsid w:val="00E748B8"/>
    <w:rsid w:val="00E87E40"/>
    <w:rsid w:val="00EA0510"/>
    <w:rsid w:val="00EB2BED"/>
    <w:rsid w:val="00EB6E54"/>
    <w:rsid w:val="00ED36F5"/>
    <w:rsid w:val="00EF25ED"/>
    <w:rsid w:val="00F20395"/>
    <w:rsid w:val="00F26FFC"/>
    <w:rsid w:val="00F40C27"/>
    <w:rsid w:val="00F54219"/>
    <w:rsid w:val="00FB2083"/>
    <w:rsid w:val="00FC1477"/>
    <w:rsid w:val="00FE00AE"/>
    <w:rsid w:val="00FF57C0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E8F0"/>
  <w15:chartTrackingRefBased/>
  <w15:docId w15:val="{F54D2202-B610-499C-9AB8-1097FCD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1DC2"/>
  </w:style>
  <w:style w:type="paragraph" w:styleId="Titolo1">
    <w:name w:val="heading 1"/>
    <w:basedOn w:val="Normale"/>
    <w:link w:val="Titolo1Carattere"/>
    <w:uiPriority w:val="9"/>
    <w:qFormat/>
    <w:rsid w:val="00111DC2"/>
    <w:pPr>
      <w:shd w:val="clear" w:color="auto" w:fill="FFFFFF"/>
      <w:spacing w:before="480" w:after="150" w:line="240" w:lineRule="auto"/>
      <w:jc w:val="center"/>
      <w:outlineLvl w:val="0"/>
    </w:pPr>
    <w:rPr>
      <w:rFonts w:eastAsia="Times New Roman" w:cstheme="minorHAnsi"/>
      <w:b/>
      <w:bCs/>
      <w:color w:val="35363F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016C4"/>
    <w:pPr>
      <w:keepNext/>
      <w:shd w:val="clear" w:color="auto" w:fill="FFFFFF"/>
      <w:spacing w:before="120" w:after="150" w:line="240" w:lineRule="auto"/>
      <w:outlineLvl w:val="1"/>
    </w:pPr>
    <w:rPr>
      <w:rFonts w:eastAsia="Times New Roman" w:cstheme="minorHAnsi"/>
      <w:b/>
      <w:bCs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E6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BE6A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1DC2"/>
    <w:rPr>
      <w:rFonts w:eastAsia="Times New Roman" w:cstheme="minorHAnsi"/>
      <w:b/>
      <w:bCs/>
      <w:color w:val="35363F"/>
      <w:sz w:val="24"/>
      <w:szCs w:val="24"/>
      <w:shd w:val="clear" w:color="auto" w:fill="FFFFFF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16C4"/>
    <w:rPr>
      <w:rFonts w:eastAsia="Times New Roman" w:cstheme="minorHAnsi"/>
      <w:b/>
      <w:bCs/>
      <w:shd w:val="clear" w:color="auto" w:fill="FFFFF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6A8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E6A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msonormal0">
    <w:name w:val="msonormal"/>
    <w:basedOn w:val="Normale"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E6A86"/>
    <w:rPr>
      <w:i/>
      <w:iCs/>
    </w:rPr>
  </w:style>
  <w:style w:type="character" w:styleId="Enfasigrassetto">
    <w:name w:val="Strong"/>
    <w:basedOn w:val="Carpredefinitoparagrafo"/>
    <w:uiPriority w:val="22"/>
    <w:qFormat/>
    <w:rsid w:val="00BE6A8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-questions">
    <w:name w:val="x-questions"/>
    <w:basedOn w:val="Normale"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ndatory">
    <w:name w:val="mandatory"/>
    <w:basedOn w:val="Carpredefinitoparagrafo"/>
    <w:rsid w:val="00BE6A86"/>
  </w:style>
  <w:style w:type="paragraph" w:customStyle="1" w:styleId="q-type-help">
    <w:name w:val="q-type-help"/>
    <w:basedOn w:val="Normale"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xtrahelp">
    <w:name w:val="extrahelp"/>
    <w:basedOn w:val="Normale"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ubmit-by">
    <w:name w:val="submit-by"/>
    <w:basedOn w:val="Normale"/>
    <w:rsid w:val="00BE6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74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C4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7A0"/>
  </w:style>
  <w:style w:type="paragraph" w:styleId="Pidipagina">
    <w:name w:val="footer"/>
    <w:basedOn w:val="Normale"/>
    <w:link w:val="PidipaginaCarattere"/>
    <w:uiPriority w:val="99"/>
    <w:unhideWhenUsed/>
    <w:rsid w:val="007C4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7A0"/>
  </w:style>
  <w:style w:type="paragraph" w:styleId="Titolo">
    <w:name w:val="Title"/>
    <w:basedOn w:val="Normale"/>
    <w:next w:val="Normale"/>
    <w:link w:val="TitoloCarattere"/>
    <w:uiPriority w:val="10"/>
    <w:qFormat/>
    <w:rsid w:val="00111DC2"/>
    <w:pPr>
      <w:shd w:val="clear" w:color="auto" w:fill="FFFFFF"/>
      <w:spacing w:before="300" w:after="150" w:line="240" w:lineRule="auto"/>
      <w:jc w:val="center"/>
      <w:outlineLvl w:val="0"/>
    </w:pPr>
    <w:rPr>
      <w:rFonts w:eastAsia="Times New Roman" w:cstheme="minorHAnsi"/>
      <w:b/>
      <w:bCs/>
      <w:color w:val="35363F"/>
      <w:kern w:val="36"/>
      <w:sz w:val="36"/>
      <w:szCs w:val="3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111DC2"/>
    <w:rPr>
      <w:rFonts w:eastAsia="Times New Roman" w:cstheme="minorHAnsi"/>
      <w:b/>
      <w:bCs/>
      <w:color w:val="35363F"/>
      <w:kern w:val="36"/>
      <w:sz w:val="36"/>
      <w:szCs w:val="36"/>
      <w:shd w:val="clear" w:color="auto" w:fill="FFFFFF"/>
      <w:lang w:eastAsia="it-IT"/>
    </w:rPr>
  </w:style>
  <w:style w:type="paragraph" w:customStyle="1" w:styleId="PuntatoRound">
    <w:name w:val="Puntato Round"/>
    <w:link w:val="PuntatoRoundCarattere"/>
    <w:qFormat/>
    <w:rsid w:val="00111DC2"/>
    <w:pPr>
      <w:keepLines/>
      <w:numPr>
        <w:numId w:val="30"/>
      </w:numPr>
      <w:shd w:val="clear" w:color="auto" w:fill="FFFFFF"/>
      <w:spacing w:after="0" w:line="240" w:lineRule="auto"/>
    </w:pPr>
    <w:rPr>
      <w:rFonts w:eastAsia="Times New Roman" w:cstheme="minorHAnsi"/>
      <w:color w:val="35363F"/>
      <w:lang w:eastAsia="it-IT"/>
    </w:rPr>
  </w:style>
  <w:style w:type="character" w:customStyle="1" w:styleId="PuntatoRoundCarattere">
    <w:name w:val="Puntato Round Carattere"/>
    <w:basedOn w:val="Carpredefinitoparagrafo"/>
    <w:link w:val="PuntatoRound"/>
    <w:rsid w:val="00111DC2"/>
    <w:rPr>
      <w:rFonts w:eastAsia="Times New Roman" w:cstheme="minorHAnsi"/>
      <w:color w:val="35363F"/>
      <w:shd w:val="clear" w:color="auto" w:fill="FFFFFF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1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1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01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065216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2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67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7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80385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410031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088072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</w:divsChild>
        </w:div>
        <w:div w:id="2045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054507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498772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177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135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7062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8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324422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915173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617222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042767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652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61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670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8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211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67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715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25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844063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712688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238741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583552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90313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86958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284376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439688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69917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1090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733714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1043397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682606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781247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579213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478757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446387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870613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927102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18350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976471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045240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682663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250638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67088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139679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430897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617028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384253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8925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516383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945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67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50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52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960183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137810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839118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264321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7247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572071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090135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142008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794686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137922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243357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615561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34744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531266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464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825014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166393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73924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958056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622925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160524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655834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55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2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551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6110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01491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261102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091868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502525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426992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111450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457272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961738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915674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4169537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344347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383961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012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5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704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  <w:div w:id="60014512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3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  <w:div w:id="2057200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85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56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693121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76949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374759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66487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68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9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919416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149318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199412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29030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33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995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993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68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173514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025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03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956063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138929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58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36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43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4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611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4686008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735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7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194788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632254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511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67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348915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449359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242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59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918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82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4379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990104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240681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66384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2098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7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303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1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36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74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415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77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1108534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900289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713935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593087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4802676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526782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495523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170260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008519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620678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1254645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38651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0319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769468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26261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401301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4536442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1387966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393126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91782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010918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83018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29384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280563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054056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329703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1904640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643694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238950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83537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21886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189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8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171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69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75280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3383853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35215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4364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30388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220019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267814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200479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315985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842361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953296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436472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260697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020178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237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55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698634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18709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141841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981402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647074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2230607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455965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787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1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858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8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818445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1611238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615983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08935487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853826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993949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542411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8218469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4934157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147223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509134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187423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87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29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  <w:div w:id="72205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56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  <w:div w:id="85021679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3820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2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848462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0695757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2799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5336217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378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61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439971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652901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4476562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3679477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083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51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615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3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7684246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420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349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7615578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5919369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681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200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26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390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594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18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2761093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1163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1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1964724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  <w:div w:id="8021626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single" w:sz="12" w:space="0" w:color="666666"/>
                        <w:bottom w:val="single" w:sz="12" w:space="0" w:color="666666"/>
                        <w:right w:val="single" w:sz="12" w:space="0" w:color="666666"/>
                      </w:divBdr>
                    </w:div>
                  </w:divsChild>
                </w:div>
              </w:divsChild>
            </w:div>
            <w:div w:id="871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032A-21F7-446F-ADDC-F98C61A4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uzza Angela</dc:creator>
  <cp:keywords/>
  <dc:description/>
  <cp:lastModifiedBy>Bongiorno</cp:lastModifiedBy>
  <cp:revision>2</cp:revision>
  <cp:lastPrinted>2022-11-28T15:01:00Z</cp:lastPrinted>
  <dcterms:created xsi:type="dcterms:W3CDTF">2023-09-28T08:38:00Z</dcterms:created>
  <dcterms:modified xsi:type="dcterms:W3CDTF">2023-09-28T08:38:00Z</dcterms:modified>
</cp:coreProperties>
</file>